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380" w:rsidRDefault="00C44380" w:rsidP="00C44380">
      <w:pPr>
        <w:spacing w:after="0" w:line="360" w:lineRule="auto"/>
        <w:jc w:val="center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D417CB" w:rsidRPr="00C51A09" w:rsidRDefault="00D417CB" w:rsidP="00C44380">
      <w:pPr>
        <w:spacing w:after="0" w:line="360" w:lineRule="auto"/>
        <w:jc w:val="center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jc w:val="center"/>
        <w:rPr>
          <w:rStyle w:val="Pogrubienie"/>
          <w:rFonts w:ascii="Times New Roman" w:hAnsi="Times New Roman"/>
          <w:sz w:val="44"/>
          <w:szCs w:val="4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jc w:val="center"/>
        <w:rPr>
          <w:rStyle w:val="Pogrubienie"/>
          <w:rFonts w:ascii="Times New Roman" w:hAnsi="Times New Roman"/>
          <w:sz w:val="44"/>
          <w:szCs w:val="44"/>
          <w:shd w:val="clear" w:color="auto" w:fill="FFFFFF"/>
        </w:rPr>
      </w:pPr>
    </w:p>
    <w:p w:rsidR="00C44380" w:rsidRPr="00C51A09" w:rsidRDefault="00C44380" w:rsidP="00C44380">
      <w:pPr>
        <w:spacing w:after="0" w:line="480" w:lineRule="auto"/>
        <w:jc w:val="center"/>
        <w:rPr>
          <w:rStyle w:val="Pogrubienie"/>
          <w:rFonts w:ascii="Times New Roman" w:hAnsi="Times New Roman"/>
          <w:sz w:val="48"/>
          <w:szCs w:val="48"/>
          <w:shd w:val="clear" w:color="auto" w:fill="FFFFFF"/>
        </w:rPr>
      </w:pPr>
      <w:r w:rsidRPr="00C51A09">
        <w:rPr>
          <w:rStyle w:val="Pogrubienie"/>
          <w:rFonts w:ascii="Times New Roman" w:hAnsi="Times New Roman"/>
          <w:sz w:val="48"/>
          <w:szCs w:val="48"/>
          <w:shd w:val="clear" w:color="auto" w:fill="FFFFFF"/>
        </w:rPr>
        <w:t xml:space="preserve">PROGRAM </w:t>
      </w:r>
    </w:p>
    <w:p w:rsidR="00C44380" w:rsidRPr="00C51A09" w:rsidRDefault="00C44380" w:rsidP="00C44380">
      <w:pPr>
        <w:spacing w:after="0" w:line="480" w:lineRule="auto"/>
        <w:jc w:val="center"/>
        <w:rPr>
          <w:rStyle w:val="Pogrubienie"/>
          <w:rFonts w:ascii="Times New Roman" w:hAnsi="Times New Roman"/>
          <w:sz w:val="48"/>
          <w:szCs w:val="48"/>
          <w:shd w:val="clear" w:color="auto" w:fill="FFFFFF"/>
        </w:rPr>
      </w:pPr>
      <w:r>
        <w:rPr>
          <w:rStyle w:val="Pogrubienie"/>
          <w:rFonts w:ascii="Times New Roman" w:hAnsi="Times New Roman"/>
          <w:sz w:val="48"/>
          <w:szCs w:val="48"/>
          <w:shd w:val="clear" w:color="auto" w:fill="FFFFFF"/>
        </w:rPr>
        <w:t>WYCHOWAWCZO-PROFILAKTYCZNY</w:t>
      </w:r>
      <w:r w:rsidRPr="00C51A09">
        <w:rPr>
          <w:rStyle w:val="Pogrubienie"/>
          <w:rFonts w:ascii="Times New Roman" w:hAnsi="Times New Roman"/>
          <w:sz w:val="48"/>
          <w:szCs w:val="48"/>
          <w:shd w:val="clear" w:color="auto" w:fill="FFFFFF"/>
        </w:rPr>
        <w:t xml:space="preserve"> </w:t>
      </w:r>
    </w:p>
    <w:p w:rsidR="00C44380" w:rsidRPr="00C51A09" w:rsidRDefault="00C44380" w:rsidP="00C44380">
      <w:pPr>
        <w:spacing w:after="0" w:line="480" w:lineRule="auto"/>
        <w:jc w:val="center"/>
        <w:rPr>
          <w:rStyle w:val="Pogrubienie"/>
          <w:rFonts w:ascii="Times New Roman" w:hAnsi="Times New Roman"/>
          <w:sz w:val="48"/>
          <w:szCs w:val="48"/>
          <w:shd w:val="clear" w:color="auto" w:fill="FFFFFF"/>
        </w:rPr>
      </w:pPr>
      <w:r w:rsidRPr="00C51A09">
        <w:rPr>
          <w:rStyle w:val="Pogrubienie"/>
          <w:rFonts w:ascii="Times New Roman" w:hAnsi="Times New Roman"/>
          <w:sz w:val="48"/>
          <w:szCs w:val="48"/>
          <w:shd w:val="clear" w:color="auto" w:fill="FFFFFF"/>
        </w:rPr>
        <w:t xml:space="preserve">SZKOŁY PODSTAWOWEJ </w:t>
      </w:r>
    </w:p>
    <w:p w:rsidR="00C44380" w:rsidRPr="00C51A09" w:rsidRDefault="00C44380" w:rsidP="00C44380">
      <w:pPr>
        <w:spacing w:after="0" w:line="480" w:lineRule="auto"/>
        <w:jc w:val="center"/>
        <w:rPr>
          <w:rStyle w:val="Pogrubienie"/>
          <w:rFonts w:ascii="Times New Roman" w:hAnsi="Times New Roman"/>
          <w:sz w:val="48"/>
          <w:szCs w:val="48"/>
          <w:shd w:val="clear" w:color="auto" w:fill="FFFFFF"/>
        </w:rPr>
      </w:pPr>
      <w:r w:rsidRPr="00C51A09">
        <w:rPr>
          <w:rStyle w:val="Pogrubienie"/>
          <w:rFonts w:ascii="Times New Roman" w:hAnsi="Times New Roman"/>
          <w:sz w:val="48"/>
          <w:szCs w:val="48"/>
          <w:shd w:val="clear" w:color="auto" w:fill="FFFFFF"/>
        </w:rPr>
        <w:t>W KRÓLOWEJ POLSKIEJ</w:t>
      </w:r>
    </w:p>
    <w:p w:rsidR="00C44380" w:rsidRPr="00C51A09" w:rsidRDefault="00C44380" w:rsidP="00C44380">
      <w:pPr>
        <w:spacing w:after="0" w:line="360" w:lineRule="auto"/>
        <w:jc w:val="center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D64557" w:rsidP="00C44380">
      <w:pPr>
        <w:spacing w:after="0" w:line="360" w:lineRule="auto"/>
        <w:jc w:val="center"/>
        <w:rPr>
          <w:rStyle w:val="Pogrubienie"/>
          <w:rFonts w:ascii="Times New Roman" w:hAnsi="Times New Roman"/>
          <w:sz w:val="32"/>
          <w:szCs w:val="32"/>
          <w:shd w:val="clear" w:color="auto" w:fill="FFFFFF"/>
        </w:rPr>
      </w:pPr>
      <w:r>
        <w:rPr>
          <w:rStyle w:val="Pogrubienie"/>
          <w:rFonts w:ascii="Times New Roman" w:hAnsi="Times New Roman"/>
          <w:sz w:val="32"/>
          <w:szCs w:val="32"/>
          <w:shd w:val="clear" w:color="auto" w:fill="FFFFFF"/>
        </w:rPr>
        <w:t xml:space="preserve">ROK SZKOLNY </w:t>
      </w:r>
      <w:r w:rsidR="006671B0">
        <w:rPr>
          <w:rStyle w:val="Pogrubienie"/>
          <w:rFonts w:ascii="Times New Roman" w:hAnsi="Times New Roman"/>
          <w:sz w:val="32"/>
          <w:szCs w:val="32"/>
          <w:shd w:val="clear" w:color="auto" w:fill="FFFFFF"/>
        </w:rPr>
        <w:t>2022/2023</w:t>
      </w:r>
    </w:p>
    <w:p w:rsidR="00C44380" w:rsidRPr="00C51A09" w:rsidRDefault="00C44380" w:rsidP="00C44380">
      <w:pPr>
        <w:spacing w:after="0" w:line="360" w:lineRule="auto"/>
        <w:jc w:val="center"/>
        <w:rPr>
          <w:rStyle w:val="Pogrubienie"/>
          <w:rFonts w:ascii="Times New Roman" w:hAnsi="Times New Roman"/>
          <w:sz w:val="32"/>
          <w:szCs w:val="32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D64557" w:rsidP="00C44380">
      <w:pPr>
        <w:spacing w:after="0" w:line="360" w:lineRule="auto"/>
        <w:jc w:val="center"/>
        <w:rPr>
          <w:rStyle w:val="Pogrubienie"/>
          <w:rFonts w:ascii="Times New Roman" w:hAnsi="Times New Roman"/>
          <w:sz w:val="24"/>
          <w:shd w:val="clear" w:color="auto" w:fill="FFFFFF"/>
        </w:rPr>
      </w:pPr>
      <w:r>
        <w:rPr>
          <w:rStyle w:val="Pogrubienie"/>
          <w:rFonts w:ascii="Times New Roman" w:hAnsi="Times New Roman"/>
          <w:sz w:val="24"/>
          <w:shd w:val="clear" w:color="auto" w:fill="FFFFFF"/>
        </w:rPr>
        <w:t>Królowa Polska 202</w:t>
      </w:r>
      <w:r w:rsidR="006671B0">
        <w:rPr>
          <w:rStyle w:val="Pogrubienie"/>
          <w:rFonts w:ascii="Times New Roman" w:hAnsi="Times New Roman"/>
          <w:sz w:val="24"/>
          <w:shd w:val="clear" w:color="auto" w:fill="FFFFFF"/>
        </w:rPr>
        <w:t>2</w:t>
      </w: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2E32CC" w:rsidRPr="00C51A09" w:rsidRDefault="002E32CC" w:rsidP="005D1551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51A09">
        <w:rPr>
          <w:rFonts w:ascii="Times New Roman" w:hAnsi="Times New Roman"/>
          <w:b/>
          <w:sz w:val="24"/>
          <w:szCs w:val="24"/>
          <w:shd w:val="clear" w:color="auto" w:fill="FFFFFF"/>
        </w:rPr>
        <w:t>Struktura programu </w:t>
      </w:r>
    </w:p>
    <w:p w:rsidR="002E32CC" w:rsidRPr="00C51A09" w:rsidRDefault="002E32CC" w:rsidP="005D1551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32CC" w:rsidRPr="00C51A09" w:rsidRDefault="002E32CC" w:rsidP="005D1551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C51A09">
        <w:t>1) Opis strategii wychowawczo-profilaktycznej szkoły wynikającej z przyjętych założeń teoretycznych i uwarunkowań formalno-prawnych.</w:t>
      </w:r>
    </w:p>
    <w:p w:rsidR="002E32CC" w:rsidRPr="00C51A09" w:rsidRDefault="002E32CC" w:rsidP="005D1551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C51A09">
        <w:t>2) Uzasadnienie wynikające z diagnozy potrzeb w zakresie wychowania i profilaktyki.</w:t>
      </w:r>
    </w:p>
    <w:p w:rsidR="002E32CC" w:rsidRPr="00C51A09" w:rsidRDefault="002E32CC" w:rsidP="005D1551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C51A09">
        <w:t>3) Cele programu.</w:t>
      </w:r>
    </w:p>
    <w:p w:rsidR="002E32CC" w:rsidRPr="00C51A09" w:rsidRDefault="002E32CC" w:rsidP="005D1551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C51A09">
        <w:t>4) Treści wychowawczo-profilaktyczne.</w:t>
      </w:r>
    </w:p>
    <w:p w:rsidR="002E32CC" w:rsidRPr="00C51A09" w:rsidRDefault="002E32CC" w:rsidP="005D1551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C51A09">
        <w:t>5) Zadania i sposób ich realizacji.</w:t>
      </w:r>
    </w:p>
    <w:p w:rsidR="002E32CC" w:rsidRDefault="002E32CC" w:rsidP="005D1551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C51A09">
        <w:t>6) Założenia ewaluacyjne.</w:t>
      </w:r>
    </w:p>
    <w:p w:rsidR="005D1551" w:rsidRDefault="005D1551" w:rsidP="005D1551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2E32CC" w:rsidRDefault="002E32CC" w:rsidP="005D155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C51A09">
        <w:rPr>
          <w:b/>
        </w:rPr>
        <w:t>Opis strategii wychowawczo-profilaktycznej szkoły wynikającej z przyjętych założeń teoretycznych i uwarunkowań formalno-prawnych</w:t>
      </w:r>
    </w:p>
    <w:p w:rsidR="00D02720" w:rsidRPr="00C51A09" w:rsidRDefault="00D02720" w:rsidP="002E32CC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</w:p>
    <w:p w:rsidR="002E32CC" w:rsidRPr="00C51A09" w:rsidRDefault="002E32CC" w:rsidP="002E32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b/>
          <w:bCs/>
          <w:sz w:val="24"/>
          <w:szCs w:val="24"/>
        </w:rPr>
        <w:t>Wychowanie</w:t>
      </w:r>
      <w:r w:rsidRPr="00C51A09">
        <w:rPr>
          <w:rFonts w:ascii="Times New Roman" w:hAnsi="Times New Roman"/>
          <w:sz w:val="24"/>
          <w:szCs w:val="24"/>
        </w:rPr>
        <w:t xml:space="preserve"> jest procesem, w którym wychowanek ma dojść do pełni rozwoju osobowego poprzez:</w:t>
      </w:r>
    </w:p>
    <w:p w:rsidR="002E32CC" w:rsidRPr="00C51A09" w:rsidRDefault="002E32CC" w:rsidP="002E32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ukształtowanie prawego charakteru,</w:t>
      </w:r>
    </w:p>
    <w:p w:rsidR="002E32CC" w:rsidRPr="00C51A09" w:rsidRDefault="002E32CC" w:rsidP="002E32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budowanie poczucia odpowiedzialności za własny rozwój i dobro wspólne,</w:t>
      </w:r>
    </w:p>
    <w:p w:rsidR="002E32CC" w:rsidRPr="00C51A09" w:rsidRDefault="002E32CC" w:rsidP="002E32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 xml:space="preserve">uznanie i przestrzeganie norm społecznych, </w:t>
      </w:r>
    </w:p>
    <w:p w:rsidR="002E32CC" w:rsidRPr="00C51A09" w:rsidRDefault="002E32CC" w:rsidP="002E32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budowanie postawy życzliwości i miłości do ludzi,</w:t>
      </w:r>
    </w:p>
    <w:p w:rsidR="002E32CC" w:rsidRPr="00C51A09" w:rsidRDefault="002E32CC" w:rsidP="002E32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uświadamianie sobie celów życiowych.</w:t>
      </w:r>
    </w:p>
    <w:p w:rsidR="002E32CC" w:rsidRPr="00C51A09" w:rsidRDefault="002E32CC" w:rsidP="002E32CC">
      <w:pPr>
        <w:pStyle w:val="Tekstpodstawowy2"/>
        <w:spacing w:line="360" w:lineRule="auto"/>
        <w:jc w:val="both"/>
      </w:pPr>
      <w:r w:rsidRPr="00C51A09">
        <w:t>Wychowanie jest więc stałym procesem doskonalenia się wychowanka, który poprzez swoje wybory i działania rozwija się i usprawnia swoje ludzkie zdolności do bycia w pełni człowiekiem.</w:t>
      </w:r>
    </w:p>
    <w:p w:rsidR="002E32CC" w:rsidRPr="00C51A09" w:rsidRDefault="002E32CC" w:rsidP="002E32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b/>
          <w:bCs/>
          <w:sz w:val="24"/>
          <w:szCs w:val="24"/>
        </w:rPr>
        <w:t>Profilaktyka</w:t>
      </w:r>
      <w:r w:rsidRPr="00C51A09">
        <w:rPr>
          <w:rFonts w:ascii="Times New Roman" w:hAnsi="Times New Roman"/>
          <w:sz w:val="24"/>
          <w:szCs w:val="24"/>
        </w:rPr>
        <w:t xml:space="preserve"> jest chronieniem człowieka w rozwoju przed zagrożeniami i reagowaniem na nie. Jej celem jest ochrona człowieka – dziecka, ucznia, wychowanka przed wszelkimi zakłóceniami rozwoju.</w:t>
      </w:r>
    </w:p>
    <w:p w:rsidR="002E32CC" w:rsidRPr="00C51A09" w:rsidRDefault="002E32CC" w:rsidP="002E32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ab/>
        <w:t>Prowadzenie dziecka do rozpoznania i wyboru dobra oraz ochrona i ingerowanie, gdy pojawia się na tej drodze zagrożenie, należą do stałej troski wychowawców i są zarówno wychowaniem, jak i profilaktyką.</w:t>
      </w:r>
    </w:p>
    <w:p w:rsidR="002E32CC" w:rsidRPr="00C51A09" w:rsidRDefault="002E32CC" w:rsidP="002E32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ab/>
        <w:t xml:space="preserve">Działania profilaktyczne stwarzają człowiekowi okazję do aktywnego uczestnictwa                  w gromadzeniu doświadczeń powodujących wzrost jego zdolności do radzenia sobie                          w potencjalnie trudnych sytuacjach życiowych. Oddziaływanie profilaktyczne ma szczególne </w:t>
      </w:r>
      <w:r w:rsidRPr="00C51A09">
        <w:rPr>
          <w:rFonts w:ascii="Times New Roman" w:hAnsi="Times New Roman"/>
          <w:sz w:val="24"/>
          <w:szCs w:val="24"/>
        </w:rPr>
        <w:lastRenderedPageBreak/>
        <w:t xml:space="preserve">znaczenie w odniesieniu do dzieci i młodzieży w okresie dorastania (10 – 18 lat), kiedy młody człowiek jest podatny na podejmowanie </w:t>
      </w:r>
      <w:r w:rsidRPr="00C51A09">
        <w:rPr>
          <w:rFonts w:ascii="Times New Roman" w:hAnsi="Times New Roman"/>
          <w:b/>
          <w:bCs/>
          <w:sz w:val="24"/>
          <w:szCs w:val="24"/>
        </w:rPr>
        <w:t>zachowań ryzykownych</w:t>
      </w:r>
      <w:r w:rsidRPr="00C51A09">
        <w:rPr>
          <w:rFonts w:ascii="Times New Roman" w:hAnsi="Times New Roman"/>
          <w:sz w:val="24"/>
          <w:szCs w:val="24"/>
        </w:rPr>
        <w:t xml:space="preserve">, tj. działań zakłócających prawidłowy rozwój, zwiększających prawdopodobieństwo pojawienia się niekorzystnych psychologicznych, społecznych i zdrowotnych konsekwencji. </w:t>
      </w:r>
    </w:p>
    <w:p w:rsidR="002E32CC" w:rsidRPr="00C51A09" w:rsidRDefault="002E32CC" w:rsidP="002E32CC">
      <w:pPr>
        <w:pStyle w:val="Tekstpodstawowywcity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Wiele różnych bezpośrednich motywów skłania dzieci i młodzież do podejmowania zachowań ryzykownych. Najczęściej wymieniają: ciekawość, przekorę, manifestowanie niezależności, dorosłości, presję grupy, modę, sposób na stres, na urozmaicenie nudnego życia, na przynależność do grupy, odwagę, chęć zaimponowania, lęk przed odrzuceniem.</w:t>
      </w:r>
    </w:p>
    <w:p w:rsidR="002E32CC" w:rsidRPr="00C51A09" w:rsidRDefault="002E32CC" w:rsidP="002E32CC">
      <w:pPr>
        <w:pStyle w:val="Tekstpodstawowywcity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 xml:space="preserve">Punktem wyjścia do projektowania działań profilaktycznych jest ustalenie cech jednostki i środowiska, które sprzyjają </w:t>
      </w:r>
      <w:r>
        <w:rPr>
          <w:rFonts w:ascii="Times New Roman" w:hAnsi="Times New Roman"/>
          <w:sz w:val="24"/>
          <w:szCs w:val="24"/>
        </w:rPr>
        <w:t xml:space="preserve">i osłabiają </w:t>
      </w:r>
      <w:r w:rsidRPr="00C51A09">
        <w:rPr>
          <w:rFonts w:ascii="Times New Roman" w:hAnsi="Times New Roman"/>
          <w:sz w:val="24"/>
          <w:szCs w:val="24"/>
        </w:rPr>
        <w:t>podejmowani</w:t>
      </w:r>
      <w:r>
        <w:rPr>
          <w:rFonts w:ascii="Times New Roman" w:hAnsi="Times New Roman"/>
          <w:sz w:val="24"/>
          <w:szCs w:val="24"/>
        </w:rPr>
        <w:t>e</w:t>
      </w:r>
      <w:r w:rsidRPr="00C51A09">
        <w:rPr>
          <w:rFonts w:ascii="Times New Roman" w:hAnsi="Times New Roman"/>
          <w:sz w:val="24"/>
          <w:szCs w:val="24"/>
        </w:rPr>
        <w:t xml:space="preserve"> zachowań ryzykownych, tzw. czynników ryzyka oraz czynników chroniących. </w:t>
      </w:r>
    </w:p>
    <w:p w:rsidR="002E32CC" w:rsidRDefault="002E32CC" w:rsidP="002E32CC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</w:p>
    <w:p w:rsidR="00C44380" w:rsidRPr="00C51A09" w:rsidRDefault="00C44380" w:rsidP="002E32CC">
      <w:pPr>
        <w:spacing w:after="0" w:line="360" w:lineRule="auto"/>
        <w:rPr>
          <w:rStyle w:val="Pogrubienie"/>
          <w:rFonts w:ascii="Times New Roman" w:hAnsi="Times New Roman"/>
          <w:sz w:val="24"/>
          <w:shd w:val="clear" w:color="auto" w:fill="FFFFFF"/>
        </w:rPr>
      </w:pPr>
      <w:r w:rsidRPr="00C51A09">
        <w:rPr>
          <w:rStyle w:val="Pogrubienie"/>
          <w:rFonts w:ascii="Times New Roman" w:hAnsi="Times New Roman"/>
          <w:sz w:val="24"/>
          <w:shd w:val="clear" w:color="auto" w:fill="FFFFFF"/>
        </w:rPr>
        <w:t>Podstawa prawna</w:t>
      </w:r>
    </w:p>
    <w:p w:rsidR="00C44380" w:rsidRPr="00C51A09" w:rsidRDefault="00C44380" w:rsidP="00C44380">
      <w:pPr>
        <w:spacing w:after="0" w:line="360" w:lineRule="auto"/>
        <w:rPr>
          <w:rStyle w:val="Pogrubienie"/>
          <w:rFonts w:ascii="Times New Roman" w:hAnsi="Times New Roman"/>
          <w:szCs w:val="28"/>
          <w:shd w:val="clear" w:color="auto" w:fill="FFFFFF"/>
        </w:rPr>
      </w:pPr>
    </w:p>
    <w:p w:rsidR="00C44380" w:rsidRPr="00C51A09" w:rsidRDefault="00C44380" w:rsidP="00C4438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 xml:space="preserve">Konstytucja RP, art. 48 ust. 1, art. 53 ust. 3, art. 72 ust. 1 (Dz. U. 1997, Nr 78, poz. 483 z </w:t>
      </w:r>
      <w:proofErr w:type="spellStart"/>
      <w:r w:rsidRPr="00C51A09">
        <w:rPr>
          <w:rFonts w:ascii="Times New Roman" w:hAnsi="Times New Roman"/>
          <w:sz w:val="24"/>
          <w:szCs w:val="24"/>
        </w:rPr>
        <w:t>późn</w:t>
      </w:r>
      <w:proofErr w:type="spellEnd"/>
      <w:r w:rsidRPr="00C51A09">
        <w:rPr>
          <w:rFonts w:ascii="Times New Roman" w:hAnsi="Times New Roman"/>
          <w:sz w:val="24"/>
          <w:szCs w:val="24"/>
        </w:rPr>
        <w:t>. zmianami).</w:t>
      </w:r>
    </w:p>
    <w:p w:rsidR="00C44380" w:rsidRPr="00C51A09" w:rsidRDefault="002161F4" w:rsidP="00C44380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8" w:tgtFrame="_blank" w:tooltip="Ustawa z dnia 14 grudnia 2016 r. - Prawo oświatowe (Dz.U. z 2017 r., poz. 59)" w:history="1"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Ustawa z 14 grudnia 2016 r. Prawo oświatowe (</w:t>
        </w:r>
        <w:proofErr w:type="spellStart"/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Dz.U</w:t>
        </w:r>
        <w:proofErr w:type="spellEnd"/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. z 2017 r. poz. 59) -</w:t>
        </w:r>
      </w:hyperlink>
      <w:r w:rsidR="00C44380" w:rsidRPr="00C51A0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hyperlink r:id="rId9" w:anchor="c_0_k_0_t_0_d_0_r_1_o_0_a_10_u_1_p_5_l_0_i_0" w:tgtFrame="_blank" w:tooltip="Ustawa z dnia 14 grudnia 2016 r. - Prawo oświatowe (Dz.U. z 2017 r., poz. 59)" w:history="1"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 xml:space="preserve">art. 10 ust.1 </w:t>
        </w:r>
        <w:proofErr w:type="spellStart"/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pkt</w:t>
        </w:r>
        <w:proofErr w:type="spellEnd"/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 xml:space="preserve"> 5,</w:t>
        </w:r>
      </w:hyperlink>
      <w:r w:rsidR="00C44380" w:rsidRPr="00C51A0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hyperlink r:id="rId10" w:anchor="c_0_k_0_t_0_d_0_r_1_o_0_a_26_u_2_p_0_l_0_i_0" w:tgtFrame="_blank" w:tooltip="Ustawa z dnia 14 grudnia 2016 r. - Prawo oświatowe (Dz.U. z 2017 r., poz. 59)" w:history="1"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art. 26 ust. 2, </w:t>
        </w:r>
      </w:hyperlink>
      <w:hyperlink r:id="rId11" w:anchor="c_0_k_0_t_0_d_0_r_4_o_0_a_78_u_0_p_0_l_0_i_0" w:tgtFrame="_blank" w:tooltip="Ustawa z dnia 14 grudnia 2016 r. - Prawo oświatowe (Dz.U. z 2017 r., poz. 59)" w:history="1"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art. 78,</w:t>
        </w:r>
      </w:hyperlink>
      <w:r w:rsidR="00C44380" w:rsidRPr="00C51A0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hyperlink r:id="rId12" w:anchor="c_0_k_0_t_0_d_0_r_5_o_0_a_98_u_0_p_0_l_0_i_0" w:tgtFrame="_blank" w:tooltip="Ustawa z dnia 14 grudnia 2016 r. - Prawo oświatowe (Dz.U. z 2017 r., poz. 59)" w:history="1"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art. 98-99.</w:t>
        </w:r>
      </w:hyperlink>
    </w:p>
    <w:p w:rsidR="00C44380" w:rsidRPr="00C51A09" w:rsidRDefault="00C44380" w:rsidP="00C44380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A09">
        <w:rPr>
          <w:rFonts w:ascii="Times New Roman" w:hAnsi="Times New Roman"/>
          <w:sz w:val="24"/>
          <w:szCs w:val="24"/>
        </w:rPr>
        <w:t xml:space="preserve">Ustawa z dnia 26 stycznia 1982 roku Karta Nauczyciela, art. 6 (Dz. U. 2007, Nr 247, poz. 1821 z </w:t>
      </w:r>
      <w:proofErr w:type="spellStart"/>
      <w:r w:rsidRPr="00C51A09">
        <w:rPr>
          <w:rFonts w:ascii="Times New Roman" w:hAnsi="Times New Roman"/>
          <w:sz w:val="24"/>
          <w:szCs w:val="24"/>
        </w:rPr>
        <w:t>późn</w:t>
      </w:r>
      <w:proofErr w:type="spellEnd"/>
      <w:r w:rsidRPr="00C51A09">
        <w:rPr>
          <w:rFonts w:ascii="Times New Roman" w:hAnsi="Times New Roman"/>
          <w:sz w:val="24"/>
          <w:szCs w:val="24"/>
        </w:rPr>
        <w:t>. zmianami).</w:t>
      </w:r>
    </w:p>
    <w:p w:rsidR="00C44380" w:rsidRPr="00C51A09" w:rsidRDefault="00C44380" w:rsidP="00C44380">
      <w:pPr>
        <w:pStyle w:val="Akapitzlist"/>
        <w:numPr>
          <w:ilvl w:val="0"/>
          <w:numId w:val="1"/>
        </w:num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 xml:space="preserve">  Ustawa o wychowaniu w trzeźwości i przeciwdziałaniu alkoholizmowi - 26 października 1982 r. (nowelizacja 12 września 1996 r.) art. 2, art. 5, art. 6</w:t>
      </w:r>
    </w:p>
    <w:p w:rsidR="00C44380" w:rsidRPr="00C51A09" w:rsidRDefault="00C44380" w:rsidP="00C4438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Ustawa o przeciwdziałaniu narkomanii – 24 kwietnia 1997 r. art. 3, art. 7, art. 8, art. 10</w:t>
      </w:r>
    </w:p>
    <w:p w:rsidR="00C44380" w:rsidRPr="00C51A09" w:rsidRDefault="002161F4" w:rsidP="00C44380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3" w:tgtFrame="_blank" w:tooltip="Rozporządzenie Ministra Edukacji Narodowej z dnia 18 sierpnia 2015 r. w sprawie zakresu i form prowadzenia w szkołach i placówkach systemu oświaty działalności wychowawczej, edukacyjnej, informacyjnej i profilaktycznej w celu przeciwdziałania narkomanii (" w:history="1"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  </w:r>
        <w:proofErr w:type="spellStart"/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Dz.U</w:t>
        </w:r>
        <w:proofErr w:type="spellEnd"/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. poz. 1249).</w:t>
        </w:r>
      </w:hyperlink>
    </w:p>
    <w:p w:rsidR="00C44380" w:rsidRPr="00C51A09" w:rsidRDefault="00C44380" w:rsidP="00C44380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A0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hyperlink r:id="rId14" w:tgtFrame="_blank" w:tooltip="Rozporządzenie Ministra Edukacji Narodowej z dnia 14 lutego 2017 r. w sprawie podstawy programowej wychowania przedszkolnego oraz podstawy programowej kształcenia ogólnego dla szkoły podstawowej, w tym dla uczniów z niepełnosprawnością intelektualną w sto" w:history="1">
        <w:r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 xml:space="preserve">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</w:t>
        </w:r>
        <w:r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lastRenderedPageBreak/>
          <w:t>przysposabiającej do pracy oraz kształcenia ogólnego dla szkoły policealnej (</w:t>
        </w:r>
        <w:proofErr w:type="spellStart"/>
        <w:r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Dz.U</w:t>
        </w:r>
        <w:proofErr w:type="spellEnd"/>
        <w:r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. z 2017 r. poz. 356).</w:t>
        </w:r>
      </w:hyperlink>
    </w:p>
    <w:p w:rsidR="00C44380" w:rsidRPr="00C51A09" w:rsidRDefault="002161F4" w:rsidP="002E32CC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hyperlink r:id="rId15" w:tgtFrame="_blank" w:tooltip="Rozporządzenie Ministra Edukacji Narodowej z dnia 17 marca 2017 r. w sprawie szczegółowej organizacji publicznych szkół i publicznych przedszkoli  (Dz.U. z 2017 r., poz. 649)" w:history="1"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Rozporządzenie Ministra Edukacji Narodowej z 17 marca 2017 r. w sprawie szczegółowej organizacji publicznych szkół i publicznych przedszkoli (</w:t>
        </w:r>
        <w:proofErr w:type="spellStart"/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Dz.U</w:t>
        </w:r>
        <w:proofErr w:type="spellEnd"/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. z 2017 r. poz. 649) - </w:t>
        </w:r>
      </w:hyperlink>
      <w:hyperlink r:id="rId16" w:anchor="c_0_k_0_t_0_d_0_r_0_o_0_a_0_g_4_u_0_p_0_l_0_i_0" w:tgtFrame="_blank" w:tooltip="Rozporządzenie Ministra Edukacji Narodowej z dnia 17 marca 2017 r. w sprawie szczegółowej organizacji publicznych szkół i publicznych przedszkoli  (Dz.U. z 2017 r., poz. 649)" w:history="1">
        <w:r w:rsidR="00C44380" w:rsidRPr="00C51A09">
          <w:rPr>
            <w:rStyle w:val="Hipercze"/>
            <w:rFonts w:ascii="Times New Roman" w:hAnsi="Times New Roman"/>
            <w:color w:val="auto"/>
            <w:sz w:val="24"/>
            <w:u w:val="none"/>
          </w:rPr>
          <w:t>§ 4.</w:t>
        </w:r>
      </w:hyperlink>
    </w:p>
    <w:p w:rsidR="00C44380" w:rsidRPr="00073AE4" w:rsidRDefault="00C44380" w:rsidP="002E32C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73AE4">
        <w:rPr>
          <w:rFonts w:ascii="Times New Roman" w:hAnsi="Times New Roman"/>
          <w:sz w:val="24"/>
          <w:szCs w:val="24"/>
        </w:rPr>
        <w:t>Konwencja o Prawach Dziecka – 20 listopada 1989 r. art. 3, art. 19, art. 33</w:t>
      </w:r>
    </w:p>
    <w:p w:rsidR="002E32CC" w:rsidRPr="00073AE4" w:rsidRDefault="002E32CC" w:rsidP="002E32CC">
      <w:pPr>
        <w:pStyle w:val="Akapitzlist"/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73AE4">
        <w:rPr>
          <w:rFonts w:ascii="Times New Roman" w:hAnsi="Times New Roman"/>
          <w:iCs/>
          <w:sz w:val="24"/>
          <w:szCs w:val="24"/>
        </w:rPr>
        <w:t xml:space="preserve">Rozporządzenie Ministra Edukacji Narodowej z dn. 20 marca 2020r. w sprawie szczególnych rozwiązań w okresie czasowego ograniczenia funkcjonowania jednostek systemu oświaty w związku z zapobieganiem, przeciwdziałaniem i zwalczaniem Covid-19 (Dz. </w:t>
      </w:r>
      <w:r w:rsidRPr="00073AE4">
        <w:rPr>
          <w:rFonts w:ascii="Times New Roman" w:hAnsi="Times New Roman"/>
          <w:iCs/>
          <w:sz w:val="24"/>
          <w:szCs w:val="24"/>
          <w:lang w:val="en-US"/>
        </w:rPr>
        <w:t xml:space="preserve">U z 2020r. </w:t>
      </w:r>
      <w:proofErr w:type="spellStart"/>
      <w:r w:rsidRPr="00073AE4">
        <w:rPr>
          <w:rFonts w:ascii="Times New Roman" w:hAnsi="Times New Roman"/>
          <w:iCs/>
          <w:sz w:val="24"/>
          <w:szCs w:val="24"/>
          <w:lang w:val="en-US"/>
        </w:rPr>
        <w:t>poz</w:t>
      </w:r>
      <w:proofErr w:type="spellEnd"/>
      <w:r w:rsidRPr="00073AE4">
        <w:rPr>
          <w:rFonts w:ascii="Times New Roman" w:hAnsi="Times New Roman"/>
          <w:iCs/>
          <w:sz w:val="24"/>
          <w:szCs w:val="24"/>
          <w:lang w:val="en-US"/>
        </w:rPr>
        <w:t xml:space="preserve">. 493 </w:t>
      </w:r>
      <w:proofErr w:type="spellStart"/>
      <w:r w:rsidRPr="00073AE4">
        <w:rPr>
          <w:rFonts w:ascii="Times New Roman" w:hAnsi="Times New Roman"/>
          <w:iCs/>
          <w:sz w:val="24"/>
          <w:szCs w:val="24"/>
          <w:lang w:val="en-US"/>
        </w:rPr>
        <w:t>ze</w:t>
      </w:r>
      <w:proofErr w:type="spellEnd"/>
      <w:r w:rsidRPr="00073AE4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073AE4">
        <w:rPr>
          <w:rFonts w:ascii="Times New Roman" w:hAnsi="Times New Roman"/>
          <w:iCs/>
          <w:sz w:val="24"/>
          <w:szCs w:val="24"/>
          <w:lang w:val="en-US"/>
        </w:rPr>
        <w:t>zm</w:t>
      </w:r>
      <w:proofErr w:type="spellEnd"/>
      <w:r w:rsidRPr="00073AE4">
        <w:rPr>
          <w:rFonts w:ascii="Times New Roman" w:hAnsi="Times New Roman"/>
          <w:iCs/>
          <w:sz w:val="24"/>
          <w:szCs w:val="24"/>
          <w:lang w:val="en-US"/>
        </w:rPr>
        <w:t>.)</w:t>
      </w:r>
    </w:p>
    <w:p w:rsidR="002E32CC" w:rsidRPr="00073AE4" w:rsidRDefault="002E32CC" w:rsidP="002E32CC">
      <w:pPr>
        <w:pStyle w:val="Akapitzlist"/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73AE4">
        <w:rPr>
          <w:rFonts w:ascii="Times New Roman" w:hAnsi="Times New Roman"/>
          <w:iCs/>
          <w:sz w:val="24"/>
          <w:szCs w:val="24"/>
        </w:rPr>
        <w:t xml:space="preserve">Wytyczne MEN, MZ i GIS dla publicznych szkół i placówek od dn. 01.09.2021r. </w:t>
      </w:r>
    </w:p>
    <w:p w:rsidR="00C80BC2" w:rsidRDefault="002161F4" w:rsidP="00C80BC2">
      <w:pPr>
        <w:pStyle w:val="NormalnyWeb"/>
        <w:numPr>
          <w:ilvl w:val="0"/>
          <w:numId w:val="1"/>
        </w:numPr>
        <w:shd w:val="clear" w:color="auto" w:fill="FFFFFF"/>
        <w:spacing w:after="240" w:afterAutospacing="0"/>
        <w:rPr>
          <w:rFonts w:ascii="Arial" w:hAnsi="Arial" w:cs="Arial"/>
          <w:color w:val="222222"/>
          <w:sz w:val="21"/>
          <w:szCs w:val="21"/>
        </w:rPr>
      </w:pPr>
      <w:hyperlink r:id="rId17" w:history="1">
        <w:r w:rsidR="00C80BC2">
          <w:rPr>
            <w:rStyle w:val="Hipercze"/>
            <w:rFonts w:ascii="Arial" w:hAnsi="Arial" w:cs="Arial"/>
            <w:color w:val="4169E1"/>
            <w:sz w:val="21"/>
            <w:szCs w:val="21"/>
          </w:rPr>
          <w:t xml:space="preserve">Wytyczne zachowania bezpieczeństwa zdrowotnego </w:t>
        </w:r>
        <w:proofErr w:type="spellStart"/>
        <w:r w:rsidR="00C80BC2">
          <w:rPr>
            <w:rStyle w:val="Hipercze"/>
            <w:rFonts w:ascii="Arial" w:hAnsi="Arial" w:cs="Arial"/>
            <w:color w:val="4169E1"/>
            <w:sz w:val="21"/>
            <w:szCs w:val="21"/>
          </w:rPr>
          <w:t>MEiN</w:t>
        </w:r>
        <w:proofErr w:type="spellEnd"/>
        <w:r w:rsidR="00C80BC2">
          <w:rPr>
            <w:rStyle w:val="Hipercze"/>
            <w:rFonts w:ascii="Arial" w:hAnsi="Arial" w:cs="Arial"/>
            <w:color w:val="4169E1"/>
            <w:sz w:val="21"/>
            <w:szCs w:val="21"/>
          </w:rPr>
          <w:t>, MZ i GIS dla szkół podstawowych i ponadpodstawowych.</w:t>
        </w:r>
      </w:hyperlink>
    </w:p>
    <w:p w:rsidR="002E32CC" w:rsidRPr="00EF7B9D" w:rsidRDefault="002E32CC" w:rsidP="002E32CC">
      <w:pPr>
        <w:pStyle w:val="Akapitzlist"/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F7B9D">
        <w:rPr>
          <w:rFonts w:ascii="Times New Roman" w:hAnsi="Times New Roman"/>
          <w:sz w:val="24"/>
          <w:szCs w:val="24"/>
          <w:lang w:val="en-US"/>
        </w:rPr>
        <w:t>Statut</w:t>
      </w:r>
      <w:proofErr w:type="spellEnd"/>
      <w:r w:rsidRPr="00EF7B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7B9D">
        <w:rPr>
          <w:rFonts w:ascii="Times New Roman" w:hAnsi="Times New Roman"/>
          <w:sz w:val="24"/>
          <w:szCs w:val="24"/>
          <w:lang w:val="en-US"/>
        </w:rPr>
        <w:t>Szkoły</w:t>
      </w:r>
      <w:proofErr w:type="spellEnd"/>
      <w:r w:rsidRPr="00EF7B9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E32CC" w:rsidRPr="00EF7B9D" w:rsidRDefault="002E32CC" w:rsidP="002E32CC">
      <w:pPr>
        <w:pStyle w:val="Akapitzlist"/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iCs/>
          <w:sz w:val="24"/>
          <w:szCs w:val="24"/>
        </w:rPr>
      </w:pPr>
      <w:r w:rsidRPr="00EF7B9D">
        <w:rPr>
          <w:rFonts w:ascii="Times New Roman" w:hAnsi="Times New Roman"/>
          <w:sz w:val="24"/>
          <w:szCs w:val="24"/>
        </w:rPr>
        <w:t>Priorytety Ministra Edukacji Narodowej na rok szkolny 202</w:t>
      </w:r>
      <w:r w:rsidR="00C80BC2">
        <w:rPr>
          <w:rFonts w:ascii="Times New Roman" w:hAnsi="Times New Roman"/>
          <w:sz w:val="24"/>
          <w:szCs w:val="24"/>
        </w:rPr>
        <w:t>2</w:t>
      </w:r>
      <w:r w:rsidRPr="00EF7B9D">
        <w:rPr>
          <w:rFonts w:ascii="Times New Roman" w:hAnsi="Times New Roman"/>
          <w:sz w:val="24"/>
          <w:szCs w:val="24"/>
        </w:rPr>
        <w:t>/202</w:t>
      </w:r>
      <w:r w:rsidR="00C80BC2">
        <w:rPr>
          <w:rFonts w:ascii="Times New Roman" w:hAnsi="Times New Roman"/>
          <w:sz w:val="24"/>
          <w:szCs w:val="24"/>
        </w:rPr>
        <w:t>3</w:t>
      </w:r>
      <w:r w:rsidRPr="00EF7B9D">
        <w:rPr>
          <w:rFonts w:ascii="Times New Roman" w:hAnsi="Times New Roman"/>
          <w:sz w:val="24"/>
          <w:szCs w:val="24"/>
        </w:rPr>
        <w:t xml:space="preserve">. </w:t>
      </w:r>
    </w:p>
    <w:p w:rsidR="002E32CC" w:rsidRPr="00C51A09" w:rsidRDefault="002E32CC" w:rsidP="00FE092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4380" w:rsidRDefault="00C44380" w:rsidP="00FE0926">
      <w:pPr>
        <w:pStyle w:val="Tekstpodstawowywcity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1A09">
        <w:rPr>
          <w:rFonts w:ascii="Times New Roman" w:hAnsi="Times New Roman"/>
          <w:b/>
          <w:sz w:val="24"/>
          <w:szCs w:val="24"/>
        </w:rPr>
        <w:t>Uzasadnienie wynikające z diagnozy potrzeb w zakresie wychowania i profilaktyki</w:t>
      </w:r>
    </w:p>
    <w:p w:rsidR="00FE0926" w:rsidRPr="00FE0926" w:rsidRDefault="00FE0926" w:rsidP="00FE0926">
      <w:pPr>
        <w:pStyle w:val="Tekstpodstawowywcity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423B" w:rsidRDefault="00C44380" w:rsidP="00FE0926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51A09">
        <w:rPr>
          <w:rFonts w:ascii="Times New Roman" w:hAnsi="Times New Roman"/>
          <w:sz w:val="24"/>
          <w:szCs w:val="24"/>
        </w:rPr>
        <w:t>Działania profilaktyczne</w:t>
      </w:r>
      <w:r w:rsidR="00155249">
        <w:rPr>
          <w:rFonts w:ascii="Times New Roman" w:hAnsi="Times New Roman"/>
          <w:sz w:val="24"/>
          <w:szCs w:val="24"/>
        </w:rPr>
        <w:t>-wychowawcze</w:t>
      </w:r>
      <w:r w:rsidRPr="00C51A09">
        <w:rPr>
          <w:rFonts w:ascii="Times New Roman" w:hAnsi="Times New Roman"/>
          <w:sz w:val="24"/>
          <w:szCs w:val="24"/>
        </w:rPr>
        <w:t xml:space="preserve"> powinny być adekwatne do aktualnych problemów, muszą więc opierać się na rzetelnej diagnozie społeczności szkolnej, określeniu występujących zagrożeń i ustaleniu ich przyczyn.</w:t>
      </w:r>
    </w:p>
    <w:p w:rsidR="00155249" w:rsidRDefault="00C44380" w:rsidP="00FE09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411E">
        <w:rPr>
          <w:rFonts w:ascii="Times New Roman" w:hAnsi="Times New Roman"/>
          <w:sz w:val="24"/>
          <w:szCs w:val="24"/>
        </w:rPr>
        <w:t>Dokonując analizy środowisk</w:t>
      </w:r>
      <w:r w:rsidR="00BE3C5A">
        <w:rPr>
          <w:rFonts w:ascii="Times New Roman" w:hAnsi="Times New Roman"/>
          <w:sz w:val="24"/>
          <w:szCs w:val="24"/>
        </w:rPr>
        <w:t xml:space="preserve">a szkolnego w roku szkolnym </w:t>
      </w:r>
      <w:r w:rsidR="00FE0926">
        <w:rPr>
          <w:rFonts w:ascii="Times New Roman" w:hAnsi="Times New Roman"/>
          <w:sz w:val="24"/>
          <w:szCs w:val="24"/>
        </w:rPr>
        <w:t>202</w:t>
      </w:r>
      <w:r w:rsidR="00C80BC2">
        <w:rPr>
          <w:rFonts w:ascii="Times New Roman" w:hAnsi="Times New Roman"/>
          <w:sz w:val="24"/>
          <w:szCs w:val="24"/>
        </w:rPr>
        <w:t>2</w:t>
      </w:r>
      <w:r w:rsidR="00FE0926">
        <w:rPr>
          <w:rFonts w:ascii="Times New Roman" w:hAnsi="Times New Roman"/>
          <w:sz w:val="24"/>
          <w:szCs w:val="24"/>
        </w:rPr>
        <w:t>/202</w:t>
      </w:r>
      <w:r w:rsidR="00C80BC2">
        <w:rPr>
          <w:rFonts w:ascii="Times New Roman" w:hAnsi="Times New Roman"/>
          <w:sz w:val="24"/>
          <w:szCs w:val="24"/>
        </w:rPr>
        <w:t>3</w:t>
      </w:r>
      <w:r w:rsidRPr="00C3411E">
        <w:rPr>
          <w:rFonts w:ascii="Times New Roman" w:hAnsi="Times New Roman"/>
          <w:sz w:val="24"/>
          <w:szCs w:val="24"/>
        </w:rPr>
        <w:t xml:space="preserve"> uwzględniono:</w:t>
      </w:r>
    </w:p>
    <w:p w:rsidR="00155249" w:rsidRPr="00D54063" w:rsidRDefault="00155249" w:rsidP="00FE0926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4063">
        <w:rPr>
          <w:rFonts w:ascii="Times New Roman" w:hAnsi="Times New Roman"/>
          <w:sz w:val="24"/>
          <w:szCs w:val="24"/>
        </w:rPr>
        <w:t>rozmowy i obserwacj</w:t>
      </w:r>
      <w:r w:rsidR="00AA37E2">
        <w:rPr>
          <w:rFonts w:ascii="Times New Roman" w:hAnsi="Times New Roman"/>
          <w:sz w:val="24"/>
          <w:szCs w:val="24"/>
        </w:rPr>
        <w:t>e</w:t>
      </w:r>
      <w:r w:rsidRPr="00D54063">
        <w:rPr>
          <w:rFonts w:ascii="Times New Roman" w:hAnsi="Times New Roman"/>
          <w:sz w:val="24"/>
          <w:szCs w:val="24"/>
        </w:rPr>
        <w:t xml:space="preserve"> zachowania uczniów w szkole i na terenie wokół szkoły w trakcie nauki stacjonarnej;</w:t>
      </w:r>
    </w:p>
    <w:p w:rsidR="00155249" w:rsidRPr="00D54063" w:rsidRDefault="00155249" w:rsidP="00FE0926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4063">
        <w:rPr>
          <w:rFonts w:ascii="Times New Roman" w:hAnsi="Times New Roman"/>
          <w:sz w:val="24"/>
          <w:szCs w:val="24"/>
        </w:rPr>
        <w:t>rozmowy i obserwacj</w:t>
      </w:r>
      <w:r w:rsidR="00AA37E2">
        <w:rPr>
          <w:rFonts w:ascii="Times New Roman" w:hAnsi="Times New Roman"/>
          <w:sz w:val="24"/>
          <w:szCs w:val="24"/>
        </w:rPr>
        <w:t>e</w:t>
      </w:r>
      <w:r w:rsidRPr="00D54063">
        <w:rPr>
          <w:rFonts w:ascii="Times New Roman" w:hAnsi="Times New Roman"/>
          <w:sz w:val="24"/>
          <w:szCs w:val="24"/>
        </w:rPr>
        <w:t xml:space="preserve"> zachowania uczniów w trakcie lekcji prowadzonych zdalnie</w:t>
      </w:r>
      <w:r>
        <w:rPr>
          <w:rFonts w:ascii="Times New Roman" w:hAnsi="Times New Roman"/>
          <w:sz w:val="24"/>
          <w:szCs w:val="24"/>
        </w:rPr>
        <w:t xml:space="preserve"> oraz rozmów indywidualnych prowadzonych z użyciem technologii elektronicznych</w:t>
      </w:r>
      <w:r w:rsidRPr="00D54063">
        <w:rPr>
          <w:rFonts w:ascii="Times New Roman" w:hAnsi="Times New Roman"/>
          <w:sz w:val="24"/>
          <w:szCs w:val="24"/>
        </w:rPr>
        <w:t>;</w:t>
      </w:r>
    </w:p>
    <w:p w:rsidR="00155249" w:rsidRPr="00D54063" w:rsidRDefault="00155249" w:rsidP="00AA37E2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4063">
        <w:rPr>
          <w:rFonts w:ascii="Times New Roman" w:hAnsi="Times New Roman"/>
          <w:sz w:val="24"/>
          <w:szCs w:val="24"/>
        </w:rPr>
        <w:t>analizując uwagi, sugestie, sygnały związane z funkcjonowaniem uczniów składane przez nauczycieli, rodziców, uczniów i pracowników szkoły</w:t>
      </w:r>
      <w:r>
        <w:rPr>
          <w:rFonts w:ascii="Times New Roman" w:hAnsi="Times New Roman"/>
          <w:sz w:val="24"/>
          <w:szCs w:val="24"/>
        </w:rPr>
        <w:t>;</w:t>
      </w:r>
    </w:p>
    <w:p w:rsidR="0030423B" w:rsidRPr="00AA37E2" w:rsidRDefault="00155249" w:rsidP="00AA37E2">
      <w:pPr>
        <w:pStyle w:val="Akapitzlist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37E2">
        <w:rPr>
          <w:rFonts w:ascii="Times New Roman" w:hAnsi="Times New Roman"/>
          <w:sz w:val="24"/>
          <w:szCs w:val="24"/>
        </w:rPr>
        <w:t>spotkania indywidualne z rodzicami</w:t>
      </w:r>
      <w:r w:rsidR="0030423B" w:rsidRPr="00AA37E2">
        <w:rPr>
          <w:rFonts w:ascii="Times New Roman" w:hAnsi="Times New Roman"/>
          <w:sz w:val="24"/>
          <w:szCs w:val="24"/>
        </w:rPr>
        <w:t xml:space="preserve"> z zachowaniem reżimu sanitarnego;</w:t>
      </w:r>
    </w:p>
    <w:p w:rsidR="0030423B" w:rsidRPr="00AA37E2" w:rsidRDefault="0030423B" w:rsidP="00AA37E2">
      <w:pPr>
        <w:pStyle w:val="Akapitzlist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37E2">
        <w:rPr>
          <w:rFonts w:ascii="Times New Roman" w:hAnsi="Times New Roman"/>
          <w:sz w:val="24"/>
          <w:szCs w:val="24"/>
        </w:rPr>
        <w:t>uwagi rodziców pod adresem szkoły zgłaszane na zebraniach z wychowawcami klas (kontakt z wykorzystaniem technologii elektronicznych oraz na terenie szkoły);</w:t>
      </w:r>
    </w:p>
    <w:p w:rsidR="0030423B" w:rsidRPr="00D54063" w:rsidRDefault="0030423B" w:rsidP="00AA37E2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4063">
        <w:rPr>
          <w:rFonts w:ascii="Times New Roman" w:hAnsi="Times New Roman"/>
          <w:sz w:val="24"/>
          <w:szCs w:val="24"/>
        </w:rPr>
        <w:t>dokumenty szkolne (dzienniki lekcyjne i dzienniki zajęć pozalekcyjnych, protokoły Rad Pedagogicznych);</w:t>
      </w:r>
    </w:p>
    <w:p w:rsidR="0030423B" w:rsidRPr="00D54063" w:rsidRDefault="0030423B" w:rsidP="00FE0926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4063">
        <w:rPr>
          <w:rFonts w:ascii="Times New Roman" w:hAnsi="Times New Roman"/>
          <w:sz w:val="24"/>
          <w:szCs w:val="24"/>
        </w:rPr>
        <w:lastRenderedPageBreak/>
        <w:t>badania i raporty dotyczące kondycji psychofizycznej uczniów w trakcie trwania epidemii Covid-19;</w:t>
      </w:r>
    </w:p>
    <w:p w:rsidR="0030423B" w:rsidRPr="00D54063" w:rsidRDefault="0030423B" w:rsidP="00FE0926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4063">
        <w:rPr>
          <w:rFonts w:ascii="Times New Roman" w:hAnsi="Times New Roman"/>
          <w:sz w:val="24"/>
          <w:szCs w:val="24"/>
        </w:rPr>
        <w:t>badania i raporty poświęcone zdrowiu i zachowaniom problemowym młodzieży (ORE)</w:t>
      </w:r>
      <w:r>
        <w:rPr>
          <w:rFonts w:ascii="Times New Roman" w:hAnsi="Times New Roman"/>
          <w:sz w:val="24"/>
          <w:szCs w:val="24"/>
        </w:rPr>
        <w:t>;</w:t>
      </w:r>
    </w:p>
    <w:p w:rsidR="0030423B" w:rsidRPr="00D54063" w:rsidRDefault="0030423B" w:rsidP="00FE0926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4063">
        <w:rPr>
          <w:rFonts w:ascii="Times New Roman" w:hAnsi="Times New Roman"/>
          <w:sz w:val="24"/>
          <w:szCs w:val="24"/>
        </w:rPr>
        <w:t>wnioski z pracy zespołów klasowych</w:t>
      </w:r>
      <w:r>
        <w:rPr>
          <w:rFonts w:ascii="Times New Roman" w:hAnsi="Times New Roman"/>
          <w:sz w:val="24"/>
          <w:szCs w:val="24"/>
        </w:rPr>
        <w:t>;</w:t>
      </w:r>
    </w:p>
    <w:p w:rsidR="00AA37E2" w:rsidRDefault="0030423B" w:rsidP="00FE0926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4063">
        <w:rPr>
          <w:rFonts w:ascii="Times New Roman" w:hAnsi="Times New Roman"/>
          <w:sz w:val="24"/>
          <w:szCs w:val="24"/>
        </w:rPr>
        <w:t>sprawozdanie pedagoga szkolnego</w:t>
      </w:r>
      <w:r>
        <w:rPr>
          <w:rFonts w:ascii="Times New Roman" w:hAnsi="Times New Roman"/>
          <w:sz w:val="24"/>
          <w:szCs w:val="24"/>
        </w:rPr>
        <w:t>;</w:t>
      </w:r>
    </w:p>
    <w:p w:rsidR="0030423B" w:rsidRPr="00AA37E2" w:rsidRDefault="00AA37E2" w:rsidP="00FE0926">
      <w:pPr>
        <w:pStyle w:val="Akapitzlist"/>
        <w:widowControl w:val="0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ę </w:t>
      </w:r>
      <w:r w:rsidR="00C44380" w:rsidRPr="00AA37E2">
        <w:rPr>
          <w:rFonts w:ascii="Times New Roman" w:hAnsi="Times New Roman"/>
          <w:sz w:val="24"/>
          <w:szCs w:val="24"/>
        </w:rPr>
        <w:t>realizacji zadań z programu Wychowawczo-Profilaktycznego za ubiegły rok szkolny</w:t>
      </w:r>
      <w:r w:rsidR="0030423B" w:rsidRPr="00AA37E2">
        <w:rPr>
          <w:rFonts w:ascii="Times New Roman" w:hAnsi="Times New Roman"/>
          <w:sz w:val="24"/>
          <w:szCs w:val="24"/>
        </w:rPr>
        <w:t>;</w:t>
      </w:r>
    </w:p>
    <w:p w:rsidR="00C44380" w:rsidRPr="00C3411E" w:rsidRDefault="00C44380" w:rsidP="00FE09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11E">
        <w:rPr>
          <w:rFonts w:ascii="Times New Roman" w:hAnsi="Times New Roman"/>
          <w:sz w:val="24"/>
          <w:szCs w:val="24"/>
        </w:rPr>
        <w:t xml:space="preserve">Diagnozując środowisko szkolne wzięto również pod uwagę: </w:t>
      </w:r>
    </w:p>
    <w:p w:rsidR="00C44380" w:rsidRPr="00C3411E" w:rsidRDefault="00C44380" w:rsidP="00FE09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11E">
        <w:rPr>
          <w:rFonts w:ascii="Times New Roman" w:hAnsi="Times New Roman"/>
          <w:sz w:val="24"/>
          <w:szCs w:val="24"/>
        </w:rPr>
        <w:t xml:space="preserve">1. </w:t>
      </w:r>
      <w:r w:rsidR="00BC02F3">
        <w:rPr>
          <w:rFonts w:ascii="Times New Roman" w:hAnsi="Times New Roman"/>
          <w:sz w:val="24"/>
          <w:szCs w:val="24"/>
        </w:rPr>
        <w:t>A</w:t>
      </w:r>
      <w:r w:rsidRPr="00C3411E">
        <w:rPr>
          <w:rFonts w:ascii="Times New Roman" w:hAnsi="Times New Roman"/>
          <w:sz w:val="24"/>
          <w:szCs w:val="24"/>
        </w:rPr>
        <w:t>nalizę uzyskanych ocen zachowania</w:t>
      </w:r>
      <w:r w:rsidR="00BC02F3">
        <w:rPr>
          <w:rFonts w:ascii="Times New Roman" w:hAnsi="Times New Roman"/>
          <w:sz w:val="24"/>
          <w:szCs w:val="24"/>
        </w:rPr>
        <w:t>.</w:t>
      </w:r>
    </w:p>
    <w:p w:rsidR="00C44380" w:rsidRPr="00C3411E" w:rsidRDefault="00C44380" w:rsidP="00FE09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11E">
        <w:rPr>
          <w:rFonts w:ascii="Times New Roman" w:hAnsi="Times New Roman"/>
          <w:sz w:val="24"/>
          <w:szCs w:val="24"/>
        </w:rPr>
        <w:t xml:space="preserve">2. </w:t>
      </w:r>
      <w:r w:rsidR="00BC02F3">
        <w:rPr>
          <w:rFonts w:ascii="Times New Roman" w:hAnsi="Times New Roman"/>
          <w:sz w:val="24"/>
          <w:szCs w:val="24"/>
        </w:rPr>
        <w:t>A</w:t>
      </w:r>
      <w:r w:rsidRPr="00C3411E">
        <w:rPr>
          <w:rFonts w:ascii="Times New Roman" w:hAnsi="Times New Roman"/>
          <w:sz w:val="24"/>
          <w:szCs w:val="24"/>
        </w:rPr>
        <w:t>nalizę wyników w nauce</w:t>
      </w:r>
      <w:r w:rsidR="00BC02F3">
        <w:rPr>
          <w:rFonts w:ascii="Times New Roman" w:hAnsi="Times New Roman"/>
          <w:sz w:val="24"/>
          <w:szCs w:val="24"/>
        </w:rPr>
        <w:t>.</w:t>
      </w:r>
    </w:p>
    <w:p w:rsidR="00C44380" w:rsidRPr="00C3411E" w:rsidRDefault="00C44380" w:rsidP="00FE09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11E">
        <w:rPr>
          <w:rFonts w:ascii="Times New Roman" w:hAnsi="Times New Roman"/>
          <w:sz w:val="24"/>
          <w:szCs w:val="24"/>
        </w:rPr>
        <w:t xml:space="preserve">3. </w:t>
      </w:r>
      <w:r w:rsidR="00BC02F3">
        <w:rPr>
          <w:rFonts w:ascii="Times New Roman" w:hAnsi="Times New Roman"/>
          <w:sz w:val="24"/>
          <w:szCs w:val="24"/>
        </w:rPr>
        <w:t>A</w:t>
      </w:r>
      <w:r w:rsidRPr="00C3411E">
        <w:rPr>
          <w:rFonts w:ascii="Times New Roman" w:hAnsi="Times New Roman"/>
          <w:sz w:val="24"/>
          <w:szCs w:val="24"/>
        </w:rPr>
        <w:t>nalizę frekwencji uczniów na zajęciach szkolnych i pozaszkolnych</w:t>
      </w:r>
      <w:r w:rsidR="00BC02F3">
        <w:rPr>
          <w:rFonts w:ascii="Times New Roman" w:hAnsi="Times New Roman"/>
          <w:sz w:val="24"/>
          <w:szCs w:val="24"/>
        </w:rPr>
        <w:t>.</w:t>
      </w:r>
    </w:p>
    <w:p w:rsidR="00C44380" w:rsidRDefault="00C44380" w:rsidP="00FE09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411E">
        <w:rPr>
          <w:rFonts w:ascii="Times New Roman" w:hAnsi="Times New Roman"/>
          <w:sz w:val="24"/>
          <w:szCs w:val="24"/>
        </w:rPr>
        <w:t xml:space="preserve"> 4. </w:t>
      </w:r>
      <w:r w:rsidR="00BC02F3">
        <w:rPr>
          <w:rFonts w:ascii="Times New Roman" w:hAnsi="Times New Roman"/>
          <w:sz w:val="24"/>
          <w:szCs w:val="24"/>
        </w:rPr>
        <w:t>R</w:t>
      </w:r>
      <w:r w:rsidRPr="00C3411E">
        <w:rPr>
          <w:rFonts w:ascii="Times New Roman" w:hAnsi="Times New Roman"/>
          <w:sz w:val="24"/>
          <w:szCs w:val="24"/>
        </w:rPr>
        <w:t>ealizowane w szkole formy pomocy psychologiczno-pedagogicznej</w:t>
      </w:r>
      <w:r w:rsidR="00BC02F3">
        <w:rPr>
          <w:rFonts w:ascii="Times New Roman" w:hAnsi="Times New Roman"/>
          <w:sz w:val="24"/>
          <w:szCs w:val="24"/>
        </w:rPr>
        <w:t>.</w:t>
      </w:r>
    </w:p>
    <w:p w:rsidR="007030FF" w:rsidRPr="007030FF" w:rsidRDefault="007030FF" w:rsidP="007030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2720" w:rsidRDefault="00083B08" w:rsidP="00AA37E2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chowanie problemowe</w:t>
      </w:r>
      <w:r w:rsidR="00D02720">
        <w:rPr>
          <w:rFonts w:ascii="Times New Roman" w:hAnsi="Times New Roman"/>
          <w:b/>
          <w:bCs/>
          <w:sz w:val="24"/>
          <w:szCs w:val="24"/>
        </w:rPr>
        <w:t xml:space="preserve"> wyodrębnione na podstawie dokonanej diagnozy</w:t>
      </w:r>
      <w:r w:rsidR="00AE027E">
        <w:rPr>
          <w:rFonts w:ascii="Times New Roman" w:hAnsi="Times New Roman"/>
          <w:b/>
          <w:bCs/>
          <w:sz w:val="24"/>
          <w:szCs w:val="24"/>
        </w:rPr>
        <w:t>:</w:t>
      </w:r>
    </w:p>
    <w:p w:rsidR="00DC7498" w:rsidRPr="00073AE4" w:rsidRDefault="00DC7498" w:rsidP="00AA37E2">
      <w:pPr>
        <w:pStyle w:val="Akapitzlist"/>
        <w:widowControl w:val="0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3AE4">
        <w:rPr>
          <w:rFonts w:ascii="Times New Roman" w:hAnsi="Times New Roman"/>
          <w:sz w:val="24"/>
          <w:szCs w:val="24"/>
        </w:rPr>
        <w:t>zbyt długie przebywanie w wirtualnej rzeczywistości;</w:t>
      </w:r>
    </w:p>
    <w:p w:rsidR="00157873" w:rsidRPr="00073AE4" w:rsidRDefault="00157873" w:rsidP="00AA37E2">
      <w:pPr>
        <w:pStyle w:val="Akapitzlist"/>
        <w:widowControl w:val="0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3AE4">
        <w:rPr>
          <w:rFonts w:ascii="Times New Roman" w:hAnsi="Times New Roman"/>
          <w:sz w:val="24"/>
          <w:szCs w:val="24"/>
        </w:rPr>
        <w:t>lęki i obawy przed powrotem do nauki z</w:t>
      </w:r>
      <w:r w:rsidR="008117A6" w:rsidRPr="00073AE4">
        <w:rPr>
          <w:rFonts w:ascii="Times New Roman" w:hAnsi="Times New Roman"/>
          <w:sz w:val="24"/>
          <w:szCs w:val="24"/>
        </w:rPr>
        <w:t>d</w:t>
      </w:r>
      <w:r w:rsidRPr="00073AE4">
        <w:rPr>
          <w:rFonts w:ascii="Times New Roman" w:hAnsi="Times New Roman"/>
          <w:sz w:val="24"/>
          <w:szCs w:val="24"/>
        </w:rPr>
        <w:t>alnej</w:t>
      </w:r>
      <w:r w:rsidR="008117A6" w:rsidRPr="00073AE4">
        <w:rPr>
          <w:rFonts w:ascii="Times New Roman" w:hAnsi="Times New Roman"/>
          <w:sz w:val="24"/>
          <w:szCs w:val="24"/>
        </w:rPr>
        <w:t>;</w:t>
      </w:r>
    </w:p>
    <w:p w:rsidR="00DC7498" w:rsidRDefault="00DC7498" w:rsidP="00AA37E2">
      <w:pPr>
        <w:pStyle w:val="Akapitzlist"/>
        <w:widowControl w:val="0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07C1">
        <w:rPr>
          <w:rFonts w:ascii="Times New Roman" w:hAnsi="Times New Roman"/>
          <w:sz w:val="24"/>
          <w:szCs w:val="24"/>
        </w:rPr>
        <w:t>niska motywacja do nauki</w:t>
      </w:r>
      <w:r>
        <w:rPr>
          <w:rFonts w:ascii="Times New Roman" w:hAnsi="Times New Roman"/>
          <w:sz w:val="24"/>
          <w:szCs w:val="24"/>
        </w:rPr>
        <w:t>;</w:t>
      </w:r>
    </w:p>
    <w:p w:rsidR="007030FF" w:rsidRPr="00C407C1" w:rsidRDefault="007030FF" w:rsidP="00AA37E2">
      <w:pPr>
        <w:pStyle w:val="Akapitzlist"/>
        <w:widowControl w:val="0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07C1">
        <w:rPr>
          <w:rFonts w:ascii="Times New Roman" w:hAnsi="Times New Roman"/>
          <w:sz w:val="24"/>
          <w:szCs w:val="24"/>
        </w:rPr>
        <w:t xml:space="preserve">łamanie </w:t>
      </w:r>
      <w:r>
        <w:rPr>
          <w:rFonts w:ascii="Times New Roman" w:hAnsi="Times New Roman"/>
          <w:sz w:val="24"/>
          <w:szCs w:val="24"/>
        </w:rPr>
        <w:t>zapisów zawartych w Statucie</w:t>
      </w:r>
      <w:r w:rsidRPr="00C407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C407C1">
        <w:rPr>
          <w:rFonts w:ascii="Times New Roman" w:hAnsi="Times New Roman"/>
          <w:sz w:val="24"/>
          <w:szCs w:val="24"/>
        </w:rPr>
        <w:t>zkoły</w:t>
      </w:r>
      <w:r>
        <w:rPr>
          <w:rFonts w:ascii="Times New Roman" w:hAnsi="Times New Roman"/>
          <w:sz w:val="24"/>
          <w:szCs w:val="24"/>
        </w:rPr>
        <w:t xml:space="preserve"> (np. dotyczące korzystania z telefonu komórkowego)</w:t>
      </w:r>
      <w:r w:rsidRPr="00C407C1">
        <w:rPr>
          <w:rFonts w:ascii="Times New Roman" w:hAnsi="Times New Roman"/>
          <w:sz w:val="24"/>
          <w:szCs w:val="24"/>
        </w:rPr>
        <w:t>;</w:t>
      </w:r>
    </w:p>
    <w:p w:rsidR="007030FF" w:rsidRDefault="007030FF" w:rsidP="00AA37E2">
      <w:pPr>
        <w:pStyle w:val="Akapitzlist"/>
        <w:widowControl w:val="0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amanie regulaminu korzystania z boiska szkolnego;</w:t>
      </w:r>
    </w:p>
    <w:p w:rsidR="00963D4B" w:rsidRPr="00AA37E2" w:rsidRDefault="007030FF" w:rsidP="00AA37E2">
      <w:pPr>
        <w:pStyle w:val="Akapitzlist"/>
        <w:widowControl w:val="0"/>
        <w:numPr>
          <w:ilvl w:val="0"/>
          <w:numId w:val="3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07C1">
        <w:rPr>
          <w:rFonts w:ascii="Times New Roman" w:hAnsi="Times New Roman"/>
          <w:sz w:val="24"/>
          <w:szCs w:val="24"/>
        </w:rPr>
        <w:t xml:space="preserve">wzajemne dokuczanie sobie, przezywanie się  i wyśmiewanie; </w:t>
      </w:r>
    </w:p>
    <w:p w:rsidR="00C44380" w:rsidRPr="00D65B25" w:rsidRDefault="00C44380" w:rsidP="00AA37E2">
      <w:pPr>
        <w:pStyle w:val="Tekstpodstawowy2"/>
        <w:spacing w:after="0" w:line="360" w:lineRule="auto"/>
        <w:jc w:val="both"/>
      </w:pPr>
      <w:r w:rsidRPr="00D65B25">
        <w:t xml:space="preserve">Ponadto na podstawie diagnozy potrzeb ustalono </w:t>
      </w:r>
      <w:r w:rsidRPr="00D65B25">
        <w:rPr>
          <w:b/>
        </w:rPr>
        <w:t>czynniki chroniące</w:t>
      </w:r>
      <w:r w:rsidRPr="00D65B25">
        <w:t xml:space="preserve">: </w:t>
      </w:r>
    </w:p>
    <w:p w:rsidR="00C44380" w:rsidRPr="00D65B25" w:rsidRDefault="00D94C12" w:rsidP="00AA37E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stematyczne monitorowanie frekwencji uczniów na zajęciach </w:t>
      </w:r>
      <w:proofErr w:type="spellStart"/>
      <w:r>
        <w:rPr>
          <w:rFonts w:ascii="Times New Roman" w:hAnsi="Times New Roman"/>
          <w:sz w:val="24"/>
          <w:szCs w:val="24"/>
        </w:rPr>
        <w:t>online</w:t>
      </w:r>
      <w:proofErr w:type="spellEnd"/>
      <w:r>
        <w:rPr>
          <w:rFonts w:ascii="Times New Roman" w:hAnsi="Times New Roman"/>
          <w:sz w:val="24"/>
          <w:szCs w:val="24"/>
        </w:rPr>
        <w:t xml:space="preserve"> i stacjonarnie, natychmiastowa interwencja (poprzez rozmowy z rodzicami) i pomoc w problemowych sytuacjach</w:t>
      </w:r>
      <w:r w:rsidR="00C44380" w:rsidRPr="00D65B25">
        <w:rPr>
          <w:rFonts w:ascii="Times New Roman" w:hAnsi="Times New Roman"/>
          <w:sz w:val="24"/>
          <w:szCs w:val="24"/>
        </w:rPr>
        <w:t xml:space="preserve">; </w:t>
      </w:r>
    </w:p>
    <w:p w:rsidR="00C44380" w:rsidRPr="00C3411E" w:rsidRDefault="00C44380" w:rsidP="00AA37E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11E">
        <w:rPr>
          <w:rFonts w:ascii="Times New Roman" w:hAnsi="Times New Roman"/>
          <w:sz w:val="24"/>
          <w:szCs w:val="24"/>
        </w:rPr>
        <w:t xml:space="preserve">zainteresowanie uczniów nauką szkolną (wyniki w nauce i zachowaniu) </w:t>
      </w:r>
    </w:p>
    <w:p w:rsidR="00C44380" w:rsidRPr="00C3411E" w:rsidRDefault="00C44380" w:rsidP="00AA37E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11E">
        <w:rPr>
          <w:rFonts w:ascii="Times New Roman" w:hAnsi="Times New Roman"/>
          <w:sz w:val="24"/>
          <w:szCs w:val="24"/>
        </w:rPr>
        <w:t xml:space="preserve">rozwijanie potencjału szkoły w zakresie bezpiecznego funkcjonowania uczniów, w tym ze specjalnymi potrzebami edukacyjnymi (procedury, regulaminy postępowania, baza lokalowa, szkolenia); </w:t>
      </w:r>
    </w:p>
    <w:p w:rsidR="00C44380" w:rsidRPr="00C3411E" w:rsidRDefault="00C44380" w:rsidP="00AA37E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11E">
        <w:rPr>
          <w:rFonts w:ascii="Times New Roman" w:hAnsi="Times New Roman"/>
          <w:sz w:val="24"/>
          <w:szCs w:val="24"/>
        </w:rPr>
        <w:t xml:space="preserve">tworzenie w szkole pozytywnego klimatu do edukacji i wychowania; </w:t>
      </w:r>
    </w:p>
    <w:p w:rsidR="00C44380" w:rsidRPr="00C3411E" w:rsidRDefault="00C44380" w:rsidP="00AA37E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11E">
        <w:rPr>
          <w:rFonts w:ascii="Times New Roman" w:hAnsi="Times New Roman"/>
          <w:sz w:val="24"/>
          <w:szCs w:val="24"/>
        </w:rPr>
        <w:t xml:space="preserve">oferta pomocy psychologiczno – pedagogicznej na terenie szkoły; </w:t>
      </w:r>
    </w:p>
    <w:p w:rsidR="00D94C12" w:rsidRDefault="00C44380" w:rsidP="00AA37E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11E">
        <w:rPr>
          <w:rFonts w:ascii="Times New Roman" w:hAnsi="Times New Roman"/>
          <w:sz w:val="24"/>
          <w:szCs w:val="24"/>
        </w:rPr>
        <w:lastRenderedPageBreak/>
        <w:t>rozwijanie kompetencji wychowawczych nauczycieli, wychowawców, specjalistów (szkolenia, warsztaty, samodoskonalenie)</w:t>
      </w:r>
      <w:r w:rsidR="00D94C12">
        <w:rPr>
          <w:rFonts w:ascii="Times New Roman" w:hAnsi="Times New Roman"/>
          <w:sz w:val="24"/>
          <w:szCs w:val="24"/>
        </w:rPr>
        <w:t>;</w:t>
      </w:r>
    </w:p>
    <w:p w:rsidR="00C44380" w:rsidRDefault="00D94C12" w:rsidP="00AA37E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44380" w:rsidRPr="00D94C12">
        <w:rPr>
          <w:rFonts w:ascii="Times New Roman" w:hAnsi="Times New Roman"/>
          <w:sz w:val="24"/>
          <w:szCs w:val="24"/>
        </w:rPr>
        <w:t>skazywanie uczniom działań w zakresie korzystania z multimediów, które będą sprzyjać zdobywaniu wiedzy i rozwijaniu zainteresowań,</w:t>
      </w:r>
    </w:p>
    <w:p w:rsidR="00D94C12" w:rsidRPr="00AA37E2" w:rsidRDefault="00D94C12" w:rsidP="00AA37E2">
      <w:pPr>
        <w:pStyle w:val="Akapitzlist"/>
        <w:widowControl w:val="0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F7982">
        <w:rPr>
          <w:rFonts w:ascii="Times New Roman" w:hAnsi="Times New Roman"/>
          <w:bCs/>
          <w:sz w:val="24"/>
          <w:szCs w:val="24"/>
        </w:rPr>
        <w:t>silne i stabilne więzi rodzinne (odczuwane wsparcie, zainteresowanie i zaangażowanie rodziców życiem szkolnym dziecka) szczególnie istotne podczas nauki zdalnej;</w:t>
      </w:r>
    </w:p>
    <w:p w:rsidR="00C44380" w:rsidRPr="003D596A" w:rsidRDefault="00C44380" w:rsidP="00AA37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kże </w:t>
      </w:r>
      <w:r w:rsidRPr="003D596A">
        <w:rPr>
          <w:rFonts w:ascii="Times New Roman" w:hAnsi="Times New Roman"/>
          <w:b/>
          <w:sz w:val="24"/>
          <w:szCs w:val="24"/>
        </w:rPr>
        <w:t>czynniki ryzyka</w:t>
      </w:r>
      <w:r w:rsidRPr="003D596A">
        <w:rPr>
          <w:rFonts w:ascii="Times New Roman" w:hAnsi="Times New Roman"/>
          <w:sz w:val="24"/>
          <w:szCs w:val="24"/>
        </w:rPr>
        <w:t xml:space="preserve">: </w:t>
      </w:r>
    </w:p>
    <w:p w:rsidR="00C44380" w:rsidRDefault="00C44380" w:rsidP="00AA37E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37E2">
        <w:rPr>
          <w:rFonts w:ascii="Times New Roman" w:hAnsi="Times New Roman"/>
          <w:sz w:val="24"/>
          <w:szCs w:val="24"/>
        </w:rPr>
        <w:t xml:space="preserve">brak dostatecznej umiejętności uczniów </w:t>
      </w:r>
      <w:r w:rsidR="005D1551">
        <w:rPr>
          <w:rFonts w:ascii="Times New Roman" w:hAnsi="Times New Roman"/>
          <w:sz w:val="24"/>
          <w:szCs w:val="24"/>
        </w:rPr>
        <w:t xml:space="preserve">do </w:t>
      </w:r>
      <w:r w:rsidRPr="00AA37E2">
        <w:rPr>
          <w:rFonts w:ascii="Times New Roman" w:hAnsi="Times New Roman"/>
          <w:sz w:val="24"/>
          <w:szCs w:val="24"/>
        </w:rPr>
        <w:t>radzenia sobie w trudnej sytuacji (konflikty rówieśnicze)</w:t>
      </w:r>
      <w:r w:rsidR="00AA37E2">
        <w:rPr>
          <w:rFonts w:ascii="Times New Roman" w:hAnsi="Times New Roman"/>
          <w:sz w:val="24"/>
          <w:szCs w:val="24"/>
        </w:rPr>
        <w:t>;</w:t>
      </w:r>
    </w:p>
    <w:p w:rsidR="00C44380" w:rsidRDefault="00C44380" w:rsidP="00AA37E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37E2">
        <w:rPr>
          <w:rFonts w:ascii="Times New Roman" w:hAnsi="Times New Roman"/>
          <w:sz w:val="24"/>
          <w:szCs w:val="24"/>
        </w:rPr>
        <w:t xml:space="preserve">nieumiejętność uczniów radzenia sobie z nieprzyjemnymi uczuciami; </w:t>
      </w:r>
    </w:p>
    <w:p w:rsidR="00C44380" w:rsidRDefault="00C44380" w:rsidP="00AA37E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37E2">
        <w:rPr>
          <w:rFonts w:ascii="Times New Roman" w:hAnsi="Times New Roman"/>
          <w:sz w:val="24"/>
          <w:szCs w:val="24"/>
        </w:rPr>
        <w:t>brak wystarczającej kontroli rodzicielskiej nad treściami przeglądanymi przez dzieci                       w Internecie oraz czasem spędzanym na korzystaniu z urządzeń technicznych                                     i komunikacyjnych, czego skutkiem może być dekoncentracja, nerwowość i słabsze wyniki    w nauce</w:t>
      </w:r>
      <w:r w:rsidR="00AA37E2">
        <w:rPr>
          <w:rFonts w:ascii="Times New Roman" w:hAnsi="Times New Roman"/>
          <w:sz w:val="24"/>
          <w:szCs w:val="24"/>
        </w:rPr>
        <w:t>;</w:t>
      </w:r>
    </w:p>
    <w:p w:rsidR="00906134" w:rsidRPr="00AA37E2" w:rsidRDefault="00906134" w:rsidP="00AA37E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37E2">
        <w:rPr>
          <w:rFonts w:ascii="Times New Roman" w:hAnsi="Times New Roman"/>
          <w:sz w:val="24"/>
          <w:szCs w:val="24"/>
        </w:rPr>
        <w:t xml:space="preserve">trudności z zachowaniem w szkole, nieprzestrzeganie zasad funkcjonowania społecznego; </w:t>
      </w:r>
    </w:p>
    <w:p w:rsidR="00906134" w:rsidRDefault="00906134" w:rsidP="00AA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7E2" w:rsidRDefault="00AA37E2" w:rsidP="00AA37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D4B" w:rsidRPr="00083B08" w:rsidRDefault="00963D4B" w:rsidP="00AA37E2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3B08">
        <w:rPr>
          <w:rFonts w:ascii="Times New Roman" w:hAnsi="Times New Roman"/>
          <w:b/>
          <w:bCs/>
          <w:sz w:val="24"/>
          <w:szCs w:val="24"/>
        </w:rPr>
        <w:t>Sylwetka absolwenta Szkoły Podstawowej w Królowej Polskiej</w:t>
      </w:r>
    </w:p>
    <w:p w:rsidR="00963D4B" w:rsidRDefault="00963D4B" w:rsidP="00AA37E2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ab/>
      </w:r>
    </w:p>
    <w:p w:rsidR="00963D4B" w:rsidRDefault="00963D4B" w:rsidP="00AA37E2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uczniów, nauczycieli i rodziców ma prowadzić do wychowania absolwenta Szkoły Podstawowej w Królowej Polskiej, który prezentuje:</w:t>
      </w:r>
    </w:p>
    <w:p w:rsidR="00963D4B" w:rsidRPr="00083B08" w:rsidRDefault="00963D4B" w:rsidP="00AA37E2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3B08">
        <w:rPr>
          <w:rFonts w:ascii="Times New Roman" w:hAnsi="Times New Roman"/>
          <w:b/>
          <w:sz w:val="24"/>
        </w:rPr>
        <w:t>Postawy wobec samego siebie</w:t>
      </w:r>
      <w:r w:rsidR="00AA37E2">
        <w:rPr>
          <w:rFonts w:ascii="Times New Roman" w:hAnsi="Times New Roman"/>
          <w:b/>
          <w:sz w:val="24"/>
        </w:rPr>
        <w:t>;</w:t>
      </w:r>
    </w:p>
    <w:p w:rsidR="00963D4B" w:rsidRPr="00D65B25" w:rsidRDefault="00963D4B" w:rsidP="00AA37E2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dba o swoje zdrowie</w:t>
      </w:r>
    </w:p>
    <w:p w:rsidR="00963D4B" w:rsidRPr="00D65B25" w:rsidRDefault="00963D4B" w:rsidP="00AA37E2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zna swoje mocne i słabe strony</w:t>
      </w:r>
    </w:p>
    <w:p w:rsidR="00963D4B" w:rsidRPr="00D65B25" w:rsidRDefault="00963D4B" w:rsidP="00AA37E2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umie zająć krytyczne stanowisko wobec zagrożeń</w:t>
      </w:r>
    </w:p>
    <w:p w:rsidR="00963D4B" w:rsidRPr="00D65B25" w:rsidRDefault="00963D4B" w:rsidP="00AA37E2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dba o swój estetyczny i schludny wygląd</w:t>
      </w:r>
    </w:p>
    <w:p w:rsidR="00963D4B" w:rsidRPr="00D65B25" w:rsidRDefault="00963D4B" w:rsidP="00AA37E2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 xml:space="preserve">dba o kulturę słowa, poprawnie posługuje się językiem ojczystym </w:t>
      </w:r>
    </w:p>
    <w:p w:rsidR="00963D4B" w:rsidRPr="00083B08" w:rsidRDefault="00963D4B" w:rsidP="00AA37E2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planuje, organizuje i ocenia własną naukę i pracę, jest dobrym strategiem w obszarze swoich przedsięwzięć</w:t>
      </w:r>
    </w:p>
    <w:p w:rsidR="00963D4B" w:rsidRPr="00D65B25" w:rsidRDefault="00963D4B" w:rsidP="00AA37E2">
      <w:pPr>
        <w:pStyle w:val="Nagwek5"/>
        <w:spacing w:line="360" w:lineRule="auto"/>
        <w:rPr>
          <w:b/>
          <w:sz w:val="24"/>
        </w:rPr>
      </w:pPr>
      <w:r w:rsidRPr="00D65B25">
        <w:rPr>
          <w:b/>
          <w:sz w:val="24"/>
        </w:rPr>
        <w:t>Postawy wobec innych</w:t>
      </w:r>
      <w:r w:rsidR="00AA37E2">
        <w:rPr>
          <w:b/>
          <w:sz w:val="24"/>
        </w:rPr>
        <w:t>;</w:t>
      </w:r>
    </w:p>
    <w:p w:rsidR="00963D4B" w:rsidRPr="00D65B25" w:rsidRDefault="00963D4B" w:rsidP="00AA37E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umie współpracować w grupie</w:t>
      </w:r>
    </w:p>
    <w:p w:rsidR="00963D4B" w:rsidRPr="00D65B25" w:rsidRDefault="00963D4B" w:rsidP="00AA37E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szanuje pracę innych</w:t>
      </w:r>
    </w:p>
    <w:p w:rsidR="00963D4B" w:rsidRPr="00D65B25" w:rsidRDefault="00963D4B" w:rsidP="00AA37E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prezentuje własny punkt widzenia i uwzględnia poglądy innych, jest tolerancyjny</w:t>
      </w:r>
    </w:p>
    <w:p w:rsidR="00963D4B" w:rsidRPr="00D65B25" w:rsidRDefault="00963D4B" w:rsidP="00AA37E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lastRenderedPageBreak/>
        <w:t>otacza szacunkiem ludzi starszych</w:t>
      </w:r>
    </w:p>
    <w:p w:rsidR="00963D4B" w:rsidRPr="00083B08" w:rsidRDefault="00963D4B" w:rsidP="00AA37E2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współdziała z niepełnosprawnymi rówieśnikami i rozumie ich problemy</w:t>
      </w:r>
    </w:p>
    <w:p w:rsidR="00963D4B" w:rsidRPr="00D65B25" w:rsidRDefault="00963D4B" w:rsidP="00AA37E2">
      <w:pPr>
        <w:pStyle w:val="Nagwek5"/>
        <w:spacing w:line="360" w:lineRule="auto"/>
        <w:rPr>
          <w:b/>
          <w:sz w:val="24"/>
        </w:rPr>
      </w:pPr>
      <w:r w:rsidRPr="00D65B25">
        <w:rPr>
          <w:b/>
          <w:sz w:val="24"/>
        </w:rPr>
        <w:t>Postawy wobec społeczeństwa</w:t>
      </w:r>
      <w:r w:rsidR="00AA37E2">
        <w:rPr>
          <w:b/>
          <w:sz w:val="24"/>
        </w:rPr>
        <w:t>;</w:t>
      </w:r>
    </w:p>
    <w:p w:rsidR="00963D4B" w:rsidRPr="00D65B25" w:rsidRDefault="00963D4B" w:rsidP="00AA37E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zna i szanuje symbole narodowe</w:t>
      </w:r>
    </w:p>
    <w:p w:rsidR="00963D4B" w:rsidRPr="00D65B25" w:rsidRDefault="00963D4B" w:rsidP="00AA37E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zna tradycje swojego regionu</w:t>
      </w:r>
    </w:p>
    <w:p w:rsidR="00963D4B" w:rsidRPr="00D65B25" w:rsidRDefault="00963D4B" w:rsidP="00AA37E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zna miejsca pamięci narodowej w swoim otoczeniu</w:t>
      </w:r>
    </w:p>
    <w:p w:rsidR="00963D4B" w:rsidRPr="00D65B25" w:rsidRDefault="00963D4B" w:rsidP="00AA37E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zachowuje tożsamość narodową</w:t>
      </w:r>
    </w:p>
    <w:p w:rsidR="00963D4B" w:rsidRPr="00083B08" w:rsidRDefault="00963D4B" w:rsidP="00AA37E2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działa w oparciu o obowiązujące normy i wartośc</w:t>
      </w:r>
      <w:r>
        <w:rPr>
          <w:rFonts w:ascii="Times New Roman" w:hAnsi="Times New Roman"/>
          <w:sz w:val="24"/>
          <w:szCs w:val="24"/>
        </w:rPr>
        <w:t>i</w:t>
      </w:r>
    </w:p>
    <w:p w:rsidR="00963D4B" w:rsidRPr="00D65B25" w:rsidRDefault="00963D4B" w:rsidP="00AA37E2">
      <w:pPr>
        <w:pStyle w:val="Nagwek5"/>
        <w:spacing w:line="360" w:lineRule="auto"/>
        <w:rPr>
          <w:b/>
          <w:sz w:val="24"/>
        </w:rPr>
      </w:pPr>
      <w:r w:rsidRPr="00D65B25">
        <w:rPr>
          <w:b/>
          <w:sz w:val="24"/>
        </w:rPr>
        <w:t>Postawy wobec świata kultury</w:t>
      </w:r>
      <w:r w:rsidR="00AA37E2">
        <w:rPr>
          <w:b/>
          <w:sz w:val="24"/>
        </w:rPr>
        <w:t>;</w:t>
      </w:r>
    </w:p>
    <w:p w:rsidR="00963D4B" w:rsidRPr="00D65B25" w:rsidRDefault="00963D4B" w:rsidP="00AA37E2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umie zachować się w miejscach odbioru kultury ( kino, teatr, muzeum )</w:t>
      </w:r>
    </w:p>
    <w:p w:rsidR="00963D4B" w:rsidRPr="00083B08" w:rsidRDefault="00963D4B" w:rsidP="00AA37E2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jest przygotowany do odbioru różnych stylów kultury i sztuki</w:t>
      </w:r>
    </w:p>
    <w:p w:rsidR="00963D4B" w:rsidRPr="00D65B25" w:rsidRDefault="00963D4B" w:rsidP="00AA37E2">
      <w:pPr>
        <w:pStyle w:val="Nagwek5"/>
        <w:spacing w:line="360" w:lineRule="auto"/>
        <w:rPr>
          <w:b/>
          <w:sz w:val="24"/>
        </w:rPr>
      </w:pPr>
      <w:r w:rsidRPr="00D65B25">
        <w:rPr>
          <w:b/>
          <w:sz w:val="24"/>
        </w:rPr>
        <w:t>Postawy wobec przyrody</w:t>
      </w:r>
      <w:r w:rsidR="00AA37E2">
        <w:rPr>
          <w:b/>
          <w:sz w:val="24"/>
        </w:rPr>
        <w:t>;</w:t>
      </w:r>
    </w:p>
    <w:p w:rsidR="00963D4B" w:rsidRPr="00D65B25" w:rsidRDefault="00963D4B" w:rsidP="00AA37E2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szanuje przyrodę</w:t>
      </w:r>
    </w:p>
    <w:p w:rsidR="00963D4B" w:rsidRDefault="00963D4B" w:rsidP="00AA37E2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B25">
        <w:rPr>
          <w:rFonts w:ascii="Times New Roman" w:hAnsi="Times New Roman"/>
          <w:sz w:val="24"/>
          <w:szCs w:val="24"/>
        </w:rPr>
        <w:t>zna działania proekologiczne ( nie śmieci, segreguje śmieci, oszczędza wodę i energię).</w:t>
      </w:r>
    </w:p>
    <w:p w:rsidR="00AA37E2" w:rsidRDefault="00AA37E2" w:rsidP="00AA37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4380" w:rsidRDefault="00C44380" w:rsidP="00AA37E2">
      <w:pPr>
        <w:pStyle w:val="Tekstpodstawowy2"/>
        <w:spacing w:after="0" w:line="360" w:lineRule="auto"/>
        <w:jc w:val="both"/>
        <w:rPr>
          <w:b/>
        </w:rPr>
      </w:pPr>
      <w:r w:rsidRPr="00C51A09">
        <w:rPr>
          <w:b/>
        </w:rPr>
        <w:t>Cele programu</w:t>
      </w:r>
    </w:p>
    <w:p w:rsidR="00AA37E2" w:rsidRPr="00142331" w:rsidRDefault="00AA37E2" w:rsidP="00AA37E2">
      <w:pPr>
        <w:pStyle w:val="Tekstpodstawowy2"/>
        <w:spacing w:after="0" w:line="360" w:lineRule="auto"/>
        <w:jc w:val="both"/>
        <w:rPr>
          <w:b/>
        </w:rPr>
      </w:pPr>
    </w:p>
    <w:p w:rsidR="00FD54BC" w:rsidRPr="00073AE4" w:rsidRDefault="00FD54BC" w:rsidP="00AE027E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73AE4">
        <w:rPr>
          <w:rFonts w:ascii="Times New Roman" w:hAnsi="Times New Roman"/>
          <w:bCs/>
          <w:sz w:val="24"/>
          <w:szCs w:val="24"/>
        </w:rPr>
        <w:t>Współpraca z rodzicami  i wspomaganie przez szkołę wychowawczej roli rodziny.</w:t>
      </w:r>
    </w:p>
    <w:p w:rsidR="00FD54BC" w:rsidRPr="00073AE4" w:rsidRDefault="00FD54BC" w:rsidP="00FD54BC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73AE4">
        <w:rPr>
          <w:rFonts w:ascii="Times New Roman" w:hAnsi="Times New Roman"/>
          <w:bCs/>
          <w:sz w:val="24"/>
          <w:szCs w:val="24"/>
        </w:rPr>
        <w:t>Wychowanie do wrażliwości na piękno i dobro.</w:t>
      </w:r>
    </w:p>
    <w:p w:rsidR="00FD54BC" w:rsidRPr="00073AE4" w:rsidRDefault="00FD54BC" w:rsidP="00FD54BC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73AE4">
        <w:rPr>
          <w:rFonts w:ascii="Times New Roman" w:hAnsi="Times New Roman"/>
          <w:bCs/>
          <w:sz w:val="24"/>
          <w:szCs w:val="24"/>
        </w:rPr>
        <w:t>Wprowadzanie w dziedzictwo cywilizacyjne Europy, edukacja patriotyczna.</w:t>
      </w:r>
    </w:p>
    <w:p w:rsidR="00C44380" w:rsidRPr="00073AE4" w:rsidRDefault="00C44380" w:rsidP="00AE027E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73AE4">
        <w:rPr>
          <w:rFonts w:ascii="Times New Roman" w:hAnsi="Times New Roman"/>
          <w:bCs/>
          <w:sz w:val="24"/>
          <w:szCs w:val="24"/>
        </w:rPr>
        <w:t xml:space="preserve">Promowanie zdrowego stylu życia </w:t>
      </w:r>
      <w:r w:rsidR="00AE027E" w:rsidRPr="00073AE4">
        <w:rPr>
          <w:rFonts w:ascii="Times New Roman" w:hAnsi="Times New Roman"/>
          <w:bCs/>
          <w:sz w:val="24"/>
          <w:szCs w:val="24"/>
        </w:rPr>
        <w:t xml:space="preserve">(dbałość o zdrowie) </w:t>
      </w:r>
      <w:r w:rsidRPr="00073AE4">
        <w:rPr>
          <w:rFonts w:ascii="Times New Roman" w:hAnsi="Times New Roman"/>
          <w:bCs/>
          <w:sz w:val="24"/>
          <w:szCs w:val="24"/>
        </w:rPr>
        <w:t xml:space="preserve">oraz ochrona </w:t>
      </w:r>
      <w:r w:rsidR="00FD54BC" w:rsidRPr="00073AE4">
        <w:rPr>
          <w:rFonts w:ascii="Times New Roman" w:hAnsi="Times New Roman"/>
          <w:bCs/>
          <w:sz w:val="24"/>
          <w:szCs w:val="24"/>
        </w:rPr>
        <w:t xml:space="preserve">uczniów </w:t>
      </w:r>
      <w:r w:rsidRPr="00073AE4">
        <w:rPr>
          <w:rFonts w:ascii="Times New Roman" w:hAnsi="Times New Roman"/>
          <w:bCs/>
          <w:sz w:val="24"/>
          <w:szCs w:val="24"/>
        </w:rPr>
        <w:t>przed zagrożeniami rozwoju.</w:t>
      </w:r>
    </w:p>
    <w:p w:rsidR="00AE027E" w:rsidRPr="00073AE4" w:rsidRDefault="00AE027E" w:rsidP="00AE027E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73AE4">
        <w:rPr>
          <w:rFonts w:ascii="Times New Roman" w:hAnsi="Times New Roman"/>
          <w:bCs/>
          <w:sz w:val="24"/>
          <w:szCs w:val="24"/>
        </w:rPr>
        <w:t>Wzmacnianie edukacji ekologicznej – kształtowanie postawy odpowiedzialności za środowisko naturalne.</w:t>
      </w:r>
    </w:p>
    <w:p w:rsidR="00AE027E" w:rsidRPr="00073AE4" w:rsidRDefault="00AE027E" w:rsidP="00AE027E">
      <w:pPr>
        <w:pStyle w:val="Akapitzlist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073AE4">
        <w:rPr>
          <w:rFonts w:ascii="Times New Roman" w:hAnsi="Times New Roman"/>
          <w:bCs/>
          <w:sz w:val="24"/>
          <w:szCs w:val="24"/>
        </w:rPr>
        <w:t>Kształtowanie postaw szlachetności i zaangażowania społecznego.</w:t>
      </w:r>
    </w:p>
    <w:p w:rsidR="00FD54BC" w:rsidRPr="00073AE4" w:rsidRDefault="00157873" w:rsidP="00FD54BC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73AE4">
        <w:rPr>
          <w:rFonts w:ascii="Times New Roman" w:hAnsi="Times New Roman"/>
          <w:bCs/>
          <w:sz w:val="24"/>
          <w:szCs w:val="24"/>
        </w:rPr>
        <w:t>Zwiększenie</w:t>
      </w:r>
      <w:r w:rsidR="00FD54BC" w:rsidRPr="00073AE4">
        <w:rPr>
          <w:rFonts w:ascii="Times New Roman" w:hAnsi="Times New Roman"/>
          <w:bCs/>
          <w:sz w:val="24"/>
          <w:szCs w:val="24"/>
        </w:rPr>
        <w:t xml:space="preserve"> wsparcia psychologiczno-pedagogicznego </w:t>
      </w:r>
      <w:r w:rsidRPr="00073AE4">
        <w:rPr>
          <w:rFonts w:ascii="Times New Roman" w:hAnsi="Times New Roman"/>
          <w:bCs/>
          <w:sz w:val="24"/>
          <w:szCs w:val="24"/>
        </w:rPr>
        <w:t xml:space="preserve">po </w:t>
      </w:r>
      <w:r w:rsidR="00FD54BC" w:rsidRPr="00073AE4">
        <w:rPr>
          <w:rFonts w:ascii="Times New Roman" w:hAnsi="Times New Roman"/>
          <w:bCs/>
          <w:sz w:val="24"/>
          <w:szCs w:val="24"/>
        </w:rPr>
        <w:t>sytuacji kryzyso</w:t>
      </w:r>
      <w:r w:rsidRPr="00073AE4">
        <w:rPr>
          <w:rFonts w:ascii="Times New Roman" w:hAnsi="Times New Roman"/>
          <w:bCs/>
          <w:sz w:val="24"/>
          <w:szCs w:val="24"/>
        </w:rPr>
        <w:t>wej wywołanej pandemią Covid-19 i lękiem przed nawrotem pandemii</w:t>
      </w:r>
      <w:r w:rsidR="008117A6" w:rsidRPr="00073AE4">
        <w:rPr>
          <w:rFonts w:ascii="Times New Roman" w:hAnsi="Times New Roman"/>
          <w:bCs/>
          <w:sz w:val="24"/>
          <w:szCs w:val="24"/>
        </w:rPr>
        <w:t>;</w:t>
      </w:r>
    </w:p>
    <w:p w:rsidR="00C44380" w:rsidRPr="00C51A09" w:rsidRDefault="00C44380" w:rsidP="00AE027E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Wspomaganie wszechstronnego i harmonijnego rozwoju ucznia.</w:t>
      </w:r>
    </w:p>
    <w:p w:rsidR="00C44380" w:rsidRPr="00C51A09" w:rsidRDefault="00C44380" w:rsidP="00AE027E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Umacnianie wiary we własne siły i zdolności osiągania wartościowych celów.</w:t>
      </w:r>
    </w:p>
    <w:p w:rsidR="00C44380" w:rsidRPr="00C51A09" w:rsidRDefault="00C44380" w:rsidP="00AE027E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Przygotowanie ucznia do funkcjonowania w grupie rówieśniczej i efektywnego w niej działania.</w:t>
      </w:r>
    </w:p>
    <w:p w:rsidR="00C44380" w:rsidRPr="00C51A09" w:rsidRDefault="00C44380" w:rsidP="00AE027E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lastRenderedPageBreak/>
        <w:t>Pobudzanie i rozwijanie wrażliwości estetycznej i moralnej dziecka oraz jego indywidualnych zdolności.</w:t>
      </w:r>
    </w:p>
    <w:p w:rsidR="00C44380" w:rsidRDefault="00C44380" w:rsidP="00AE027E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Uczenie szacunku do rodziny, społeczności lokalnej i państwowej.</w:t>
      </w:r>
    </w:p>
    <w:p w:rsidR="00C44380" w:rsidRPr="00C51A09" w:rsidRDefault="00C44380" w:rsidP="00AE027E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Przygotowanie ucznia do życia w demokratycznym i samorządnym społeczeństwie.</w:t>
      </w:r>
    </w:p>
    <w:p w:rsidR="00C44380" w:rsidRDefault="00C44380" w:rsidP="00C44380">
      <w:pPr>
        <w:pStyle w:val="Tekstpodstawowy2"/>
        <w:spacing w:after="0" w:line="360" w:lineRule="auto"/>
        <w:jc w:val="both"/>
        <w:rPr>
          <w:b/>
        </w:rPr>
      </w:pPr>
    </w:p>
    <w:p w:rsidR="00D65B25" w:rsidRDefault="00D65B25" w:rsidP="00C4438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C44380" w:rsidRDefault="00C44380" w:rsidP="00C4438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C51A09">
        <w:rPr>
          <w:b/>
        </w:rPr>
        <w:t>Treści wychowawczo-profilaktyczne</w:t>
      </w:r>
    </w:p>
    <w:p w:rsidR="00AA37E2" w:rsidRPr="00C51A09" w:rsidRDefault="00AA37E2" w:rsidP="00C4438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C44380" w:rsidRPr="00C51A09" w:rsidRDefault="00C44380" w:rsidP="00C44380">
      <w:pPr>
        <w:spacing w:after="0" w:line="360" w:lineRule="auto"/>
        <w:ind w:firstLine="383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 xml:space="preserve">Program wychowawczo-profilaktyczny adresowany jest do </w:t>
      </w:r>
      <w:r w:rsidRPr="00C51A09">
        <w:rPr>
          <w:rFonts w:ascii="Times New Roman" w:hAnsi="Times New Roman"/>
          <w:b/>
          <w:bCs/>
          <w:sz w:val="24"/>
          <w:szCs w:val="24"/>
        </w:rPr>
        <w:t>grupy niskiego ryzyka</w:t>
      </w:r>
      <w:r w:rsidRPr="00C51A09">
        <w:rPr>
          <w:rFonts w:ascii="Times New Roman" w:hAnsi="Times New Roman"/>
          <w:sz w:val="24"/>
          <w:szCs w:val="24"/>
        </w:rPr>
        <w:t xml:space="preserve"> (profilaktyka pierwszorzędowa). W związku z tym opiera się na trzech strategiach:</w:t>
      </w:r>
    </w:p>
    <w:p w:rsidR="00C44380" w:rsidRPr="00C51A09" w:rsidRDefault="00C44380" w:rsidP="00C44380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83" w:hanging="383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b/>
          <w:bCs/>
          <w:sz w:val="24"/>
          <w:szCs w:val="24"/>
        </w:rPr>
        <w:t>informacyjnej</w:t>
      </w:r>
      <w:r w:rsidRPr="00C51A09">
        <w:rPr>
          <w:rFonts w:ascii="Times New Roman" w:hAnsi="Times New Roman"/>
          <w:sz w:val="24"/>
          <w:szCs w:val="24"/>
        </w:rPr>
        <w:t xml:space="preserve"> – jej celem jest dostarczenie adekwatnych informacji na temat skutków zachowań ryzykownych,</w:t>
      </w:r>
    </w:p>
    <w:p w:rsidR="00C44380" w:rsidRPr="00C51A09" w:rsidRDefault="00C44380" w:rsidP="00C44380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83" w:hanging="383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b/>
          <w:bCs/>
          <w:sz w:val="24"/>
          <w:szCs w:val="24"/>
        </w:rPr>
        <w:t xml:space="preserve">edukacyjnej </w:t>
      </w:r>
      <w:r w:rsidRPr="00C51A09">
        <w:rPr>
          <w:rFonts w:ascii="Times New Roman" w:hAnsi="Times New Roman"/>
          <w:sz w:val="24"/>
          <w:szCs w:val="24"/>
        </w:rPr>
        <w:t>– mającej na celu uczenie ważnych umiejętności psychologicznych                         i społecznych, np. radzenie sobie ze stresem, nawiązywanie kontaktów z ludźmi, opieranie się naciskom otoczenia, rozwiązywanie konfliktów,</w:t>
      </w:r>
    </w:p>
    <w:p w:rsidR="00C44380" w:rsidRPr="00C51A09" w:rsidRDefault="00C44380" w:rsidP="00C44380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83" w:hanging="383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b/>
          <w:bCs/>
          <w:sz w:val="24"/>
          <w:szCs w:val="24"/>
        </w:rPr>
        <w:t>alternatyw</w:t>
      </w:r>
      <w:r w:rsidRPr="00C51A09">
        <w:rPr>
          <w:rFonts w:ascii="Times New Roman" w:hAnsi="Times New Roman"/>
          <w:sz w:val="24"/>
          <w:szCs w:val="24"/>
        </w:rPr>
        <w:t xml:space="preserve"> – której celem jest pomoc w zaspokajaniu ważnych potrzeb psychicznych, proponowaniu różnorodnych działań o pozytywnym charakterze</w:t>
      </w:r>
      <w:r w:rsidR="00AA37E2">
        <w:rPr>
          <w:rFonts w:ascii="Times New Roman" w:hAnsi="Times New Roman"/>
          <w:sz w:val="24"/>
          <w:szCs w:val="24"/>
        </w:rPr>
        <w:t>.</w:t>
      </w:r>
    </w:p>
    <w:p w:rsidR="00C44380" w:rsidRPr="00C51A09" w:rsidRDefault="00C44380" w:rsidP="00C44380">
      <w:pPr>
        <w:pStyle w:val="Tekstpodstawowy2"/>
        <w:spacing w:after="0" w:line="360" w:lineRule="auto"/>
        <w:ind w:firstLine="383"/>
        <w:jc w:val="both"/>
      </w:pPr>
      <w:r w:rsidRPr="00C51A09">
        <w:t>Zakładamy, że w działaniach naszej szkoły dominować będzie koncepcja edukacyjna                      i alternatyw.</w:t>
      </w:r>
    </w:p>
    <w:p w:rsidR="00C44380" w:rsidRPr="00C51A09" w:rsidRDefault="00C44380" w:rsidP="00C44380">
      <w:pPr>
        <w:pStyle w:val="Tekstpodstawowy2"/>
        <w:spacing w:after="0" w:line="360" w:lineRule="auto"/>
        <w:ind w:firstLine="383"/>
        <w:jc w:val="both"/>
        <w:rPr>
          <w:b/>
          <w:shd w:val="clear" w:color="auto" w:fill="FFFFFF"/>
        </w:rPr>
      </w:pPr>
    </w:p>
    <w:p w:rsidR="00C44380" w:rsidRPr="00C51A09" w:rsidRDefault="00C44380" w:rsidP="00C44380">
      <w:pPr>
        <w:pStyle w:val="Tekstpodstawowy2"/>
        <w:spacing w:after="0" w:line="360" w:lineRule="auto"/>
        <w:ind w:firstLine="383"/>
        <w:jc w:val="center"/>
        <w:rPr>
          <w:b/>
          <w:shd w:val="clear" w:color="auto" w:fill="FFFFFF"/>
        </w:rPr>
      </w:pPr>
    </w:p>
    <w:p w:rsidR="00C44380" w:rsidRPr="00C51A09" w:rsidRDefault="00C44380" w:rsidP="00C44380">
      <w:pPr>
        <w:pStyle w:val="Tekstpodstawowy2"/>
        <w:spacing w:after="0" w:line="360" w:lineRule="auto"/>
        <w:ind w:firstLine="383"/>
        <w:jc w:val="center"/>
        <w:rPr>
          <w:b/>
          <w:shd w:val="clear" w:color="auto" w:fill="FFFFFF"/>
        </w:rPr>
      </w:pPr>
    </w:p>
    <w:p w:rsidR="00C44380" w:rsidRPr="00C51A09" w:rsidRDefault="00C44380" w:rsidP="00C44380">
      <w:pPr>
        <w:pStyle w:val="Tekstpodstawowy2"/>
        <w:spacing w:after="0" w:line="360" w:lineRule="auto"/>
        <w:ind w:firstLine="383"/>
        <w:jc w:val="center"/>
        <w:rPr>
          <w:b/>
          <w:shd w:val="clear" w:color="auto" w:fill="FFFFFF"/>
        </w:rPr>
      </w:pPr>
    </w:p>
    <w:p w:rsidR="00C44380" w:rsidRPr="00C51A09" w:rsidRDefault="00C44380" w:rsidP="00C44380">
      <w:pPr>
        <w:pStyle w:val="Tekstpodstawowy2"/>
        <w:spacing w:after="0" w:line="360" w:lineRule="auto"/>
        <w:ind w:firstLine="383"/>
        <w:jc w:val="center"/>
        <w:rPr>
          <w:b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sectPr w:rsidR="00C44380" w:rsidRPr="00C51A09" w:rsidSect="003D32B1">
          <w:footerReference w:type="default" r:id="rId18"/>
          <w:pgSz w:w="11906" w:h="16838"/>
          <w:pgMar w:top="1417" w:right="1417" w:bottom="1417" w:left="1417" w:header="708" w:footer="708" w:gutter="0"/>
          <w:cols w:space="708"/>
          <w:titlePg/>
          <w:docGrid w:linePitch="299"/>
        </w:sectPr>
      </w:pPr>
    </w:p>
    <w:p w:rsidR="00C44380" w:rsidRPr="00C51A09" w:rsidRDefault="00C44380" w:rsidP="00C44380">
      <w:pPr>
        <w:pStyle w:val="Tekstpodstawowy2"/>
        <w:spacing w:after="0" w:line="360" w:lineRule="auto"/>
        <w:ind w:firstLine="383"/>
        <w:jc w:val="center"/>
        <w:rPr>
          <w:b/>
          <w:sz w:val="48"/>
          <w:szCs w:val="48"/>
          <w:shd w:val="clear" w:color="auto" w:fill="FFFFFF"/>
        </w:rPr>
      </w:pPr>
    </w:p>
    <w:p w:rsidR="00C44380" w:rsidRPr="00C51A09" w:rsidRDefault="00C44380" w:rsidP="00C44380">
      <w:pPr>
        <w:pStyle w:val="Tekstpodstawowy2"/>
        <w:spacing w:after="0" w:line="360" w:lineRule="auto"/>
        <w:ind w:firstLine="383"/>
        <w:jc w:val="center"/>
        <w:rPr>
          <w:b/>
          <w:sz w:val="48"/>
          <w:szCs w:val="48"/>
          <w:shd w:val="clear" w:color="auto" w:fill="FFFFFF"/>
        </w:rPr>
      </w:pPr>
    </w:p>
    <w:p w:rsidR="00C44380" w:rsidRPr="00C51A09" w:rsidRDefault="00C44380" w:rsidP="00C44380">
      <w:pPr>
        <w:pStyle w:val="Tekstpodstawowy2"/>
        <w:spacing w:after="0" w:line="360" w:lineRule="auto"/>
        <w:ind w:firstLine="383"/>
        <w:jc w:val="center"/>
        <w:rPr>
          <w:b/>
          <w:sz w:val="48"/>
          <w:szCs w:val="48"/>
          <w:shd w:val="clear" w:color="auto" w:fill="FFFFFF"/>
        </w:rPr>
      </w:pPr>
    </w:p>
    <w:p w:rsidR="00C44380" w:rsidRPr="003F4D35" w:rsidRDefault="00C44380" w:rsidP="00C44380">
      <w:pPr>
        <w:pStyle w:val="Tekstpodstawowy2"/>
        <w:spacing w:after="0"/>
        <w:ind w:firstLine="386"/>
        <w:jc w:val="center"/>
        <w:rPr>
          <w:b/>
          <w:sz w:val="44"/>
          <w:szCs w:val="44"/>
          <w:shd w:val="clear" w:color="auto" w:fill="FFFFFF"/>
        </w:rPr>
      </w:pPr>
      <w:r w:rsidRPr="003F4D35">
        <w:rPr>
          <w:b/>
          <w:sz w:val="44"/>
          <w:szCs w:val="44"/>
          <w:shd w:val="clear" w:color="auto" w:fill="FFFFFF"/>
        </w:rPr>
        <w:t>TREŚCI I DZIAŁANIA O CHARAKTERZE WYCHOWAWCZYM SKIEROWANE DO UCZNIÓW</w:t>
      </w:r>
      <w:r w:rsidR="003F4D35" w:rsidRPr="003F4D35">
        <w:rPr>
          <w:b/>
          <w:sz w:val="44"/>
          <w:szCs w:val="44"/>
          <w:shd w:val="clear" w:color="auto" w:fill="FFFFFF"/>
        </w:rPr>
        <w:t xml:space="preserve"> I RODZICÓW</w:t>
      </w:r>
    </w:p>
    <w:p w:rsidR="00C44380" w:rsidRPr="003F4D35" w:rsidRDefault="00C44380" w:rsidP="00C44380">
      <w:pPr>
        <w:pStyle w:val="Tekstpodstawowy2"/>
        <w:spacing w:after="0"/>
        <w:ind w:firstLine="386"/>
        <w:jc w:val="center"/>
        <w:rPr>
          <w:b/>
          <w:sz w:val="44"/>
          <w:szCs w:val="44"/>
          <w:shd w:val="clear" w:color="auto" w:fill="FFFFFF"/>
        </w:rPr>
      </w:pPr>
      <w:r w:rsidRPr="003F4D35">
        <w:rPr>
          <w:b/>
          <w:sz w:val="44"/>
          <w:szCs w:val="44"/>
          <w:shd w:val="clear" w:color="auto" w:fill="FFFFFF"/>
        </w:rPr>
        <w:t>KLAS I - III</w:t>
      </w:r>
    </w:p>
    <w:p w:rsidR="00C44380" w:rsidRPr="00C51A09" w:rsidRDefault="00C44380" w:rsidP="00C44380">
      <w:pPr>
        <w:pStyle w:val="Tekstpodstawowy2"/>
        <w:spacing w:after="0" w:line="360" w:lineRule="auto"/>
        <w:jc w:val="both"/>
        <w:rPr>
          <w:b/>
          <w:sz w:val="48"/>
          <w:szCs w:val="48"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sectPr w:rsidR="00C44380" w:rsidRPr="00C51A09">
          <w:pgSz w:w="16838" w:h="11906" w:orient="landscape"/>
          <w:pgMar w:top="1418" w:right="1418" w:bottom="1418" w:left="1418" w:header="709" w:footer="709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2802"/>
        <w:gridCol w:w="2067"/>
        <w:gridCol w:w="2888"/>
        <w:gridCol w:w="2054"/>
        <w:gridCol w:w="1726"/>
      </w:tblGrid>
      <w:tr w:rsidR="00FD54BC" w:rsidRPr="009F35D0" w:rsidTr="00142FA9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80" w:rsidRPr="009F35D0" w:rsidRDefault="00C44380" w:rsidP="003D32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le wychowawcz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80" w:rsidRPr="009F35D0" w:rsidRDefault="00C44380" w:rsidP="003D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dejmowane zadani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80" w:rsidRPr="009F35D0" w:rsidRDefault="00C44380" w:rsidP="003D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Osoby odpowiedzialne </w:t>
            </w:r>
          </w:p>
          <w:p w:rsidR="00C44380" w:rsidRPr="009F35D0" w:rsidRDefault="00C44380" w:rsidP="003D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za zadani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80" w:rsidRPr="009F35D0" w:rsidRDefault="00C44380" w:rsidP="003D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ryterium sukcesu</w:t>
            </w:r>
          </w:p>
          <w:p w:rsidR="00C44380" w:rsidRPr="009F35D0" w:rsidRDefault="00C44380" w:rsidP="003D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/zmiany u wychowanka/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80" w:rsidRPr="009F35D0" w:rsidRDefault="00C44380" w:rsidP="003D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Sposób </w:t>
            </w:r>
          </w:p>
          <w:p w:rsidR="00C44380" w:rsidRPr="009F35D0" w:rsidRDefault="00C44380" w:rsidP="003D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ewaluacj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80" w:rsidRPr="009F35D0" w:rsidRDefault="00C44380" w:rsidP="003D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soba prowadząca ewaluację</w:t>
            </w:r>
          </w:p>
        </w:tc>
      </w:tr>
      <w:tr w:rsidR="00FD54BC" w:rsidRPr="009F35D0" w:rsidTr="00142FA9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 xml:space="preserve">Integracja uczniów </w:t>
            </w:r>
          </w:p>
          <w:p w:rsidR="004F4176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w środowisku klasowym.</w:t>
            </w:r>
          </w:p>
          <w:p w:rsidR="006A0BB4" w:rsidRDefault="006A0BB4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BB4" w:rsidRDefault="006A0BB4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BB4" w:rsidRDefault="006A0BB4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BB4" w:rsidRDefault="006A0BB4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BB4" w:rsidRDefault="006A0BB4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t>Kształtowanie właściwych postaw szlachetności, zaangażowania społecznego.</w:t>
            </w:r>
          </w:p>
          <w:p w:rsidR="004F4176" w:rsidRPr="009F35D0" w:rsidRDefault="004F4176" w:rsidP="003D32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Zabawy i ćwiczenia integrujące grupę klasową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Realizacja scenariuszy do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różnych programów, np. profilaktycznych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rganizacja uroczystości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lasowych</w:t>
            </w:r>
          </w:p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/pasowanie na ucznia –kl. I, ogniska itp./</w:t>
            </w:r>
          </w:p>
          <w:p w:rsidR="004F4176" w:rsidRPr="009F35D0" w:rsidRDefault="001B013E" w:rsidP="003D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akcjach charytatywnych</w:t>
            </w:r>
            <w:r w:rsidR="00FD54BC">
              <w:rPr>
                <w:rFonts w:ascii="Times New Roman" w:hAnsi="Times New Roman"/>
                <w:sz w:val="24"/>
                <w:szCs w:val="24"/>
              </w:rPr>
              <w:t>, konkursach, inicjatywach proponowanych przesz szkołę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/ współpraca z 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rodzicami/</w:t>
            </w:r>
          </w:p>
          <w:p w:rsidR="004F4176" w:rsidRPr="009F35D0" w:rsidRDefault="004F4176" w:rsidP="003D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dobrze czuje się               w swojej klasie. Jest akceptowany przez rówieśników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określa uczucia                     i potrzeby swoje                           i rówieśników. Współdział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w grupie uwzględniając </w:t>
            </w:r>
          </w:p>
          <w:p w:rsidR="004F4176" w:rsidRPr="009F35D0" w:rsidRDefault="004F4176" w:rsidP="003D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potrzeby swoje i kolegów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bserwacja bieżąca i podsumowując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 koniec roku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 formie rocznej oceny opisowej</w:t>
            </w:r>
            <w:r w:rsidR="00FD54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F4176" w:rsidRPr="009F35D0">
              <w:rPr>
                <w:rFonts w:ascii="Times New Roman" w:hAnsi="Times New Roman"/>
                <w:sz w:val="24"/>
                <w:szCs w:val="24"/>
              </w:rPr>
              <w:t>ychowawc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lasy</w:t>
            </w:r>
          </w:p>
          <w:p w:rsidR="004F4176" w:rsidRPr="009F35D0" w:rsidRDefault="004F4176" w:rsidP="003D3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4BC" w:rsidRPr="009F35D0" w:rsidTr="00142FA9">
        <w:trPr>
          <w:trHeight w:val="69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Integracja ze szkołą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jako instytucją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znawanie organizacji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pracy szkoły, poznawanie elementów 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jważniejszych dokumentów i procedur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zkolnych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ełnienie funkcji dyżurnego klasowego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spółorganizowanie , m.in. Święta Rodzin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/ współpraca z 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rodzicami/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zna podstawowe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rawa i obowiązki wynikające ze Statutu Szkoły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trafi zaakceptować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ormy i zasady pracy grupowej i postępuje zgodnie z nimi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solidnie wypełni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bowiązki dyżurnego klasowego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dział rodziców 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i dzieci we wspólnych inicjatywach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Obserwacja bieżąca i podsumowując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 koniec roku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 formie rocznej oceny opisowej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F4176" w:rsidRPr="009F35D0">
              <w:rPr>
                <w:rFonts w:ascii="Times New Roman" w:hAnsi="Times New Roman"/>
                <w:sz w:val="24"/>
                <w:szCs w:val="24"/>
              </w:rPr>
              <w:t>ychowawc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lasy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4BC" w:rsidRPr="009F35D0" w:rsidTr="00142FA9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tywowanie uczniów do zdobywania wiedzy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i rozwijania zdolności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i zainteresowań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Prowadzenie lekcji                  w sposób ciekawy                      w oparciu o wiedzę                     z zakresu inteligencji wielorakiej, 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iązanie wiedzy z życiem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tosowanie motywującego nagradzania i elementów oceniani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ształtującego oraz  metod aktywizujących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rzygotowywanie dzieci do konkursów, zgodnie z ich indywidualnymi predyspozycjami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Stymulowanie wrażliwości czytelniczej 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(konkurs czytelniczy)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Wskazywanie uczniom działań w zakresie korzystania z multimediów, które będą sprzyjać zdobywaniu </w:t>
            </w: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wiedzy i rozwijaniu zainteresowań,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zbogacanie wiedzy na temat prawidłowego                        i rozsądnego korzystania                  z telefonów komórkowych i innych urządzeń elektronicznych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wychowawc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uczyciele</w:t>
            </w:r>
            <w:r w:rsidR="001B01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 chętnie zdobyw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wiedzę, jest ciekawy 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i dociekliwy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Doświadcza sukcesów 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zkolnych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dejmuje próby samooceny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łasnej pracy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miejętnie korzysta z Internetu i jest świadomy zagrożeń, jakie ze sobą niesie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bserwacj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stępów dydaktycznych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Liczba  dzieci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stniczących                      w konkursach gminnych i szkolnych oraz organizowanych przez instytucje działające na rzecz szkoły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bserwacj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dsumowująca  /roczna ocena opisowa/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Analiz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aktywności czytelniczej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Wskazywanie bezpiecznych stron internetow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F35D0">
              <w:rPr>
                <w:rFonts w:ascii="Times New Roman" w:hAnsi="Times New Roman"/>
                <w:sz w:val="24"/>
                <w:szCs w:val="24"/>
              </w:rPr>
              <w:t xml:space="preserve">w celu </w:t>
            </w: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zdobywania wiedzy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="004F4176" w:rsidRPr="009F35D0">
              <w:rPr>
                <w:rFonts w:ascii="Times New Roman" w:hAnsi="Times New Roman"/>
                <w:sz w:val="24"/>
                <w:szCs w:val="24"/>
              </w:rPr>
              <w:t>auczycie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4F4176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F4176" w:rsidRPr="009F35D0">
              <w:rPr>
                <w:rFonts w:ascii="Times New Roman" w:hAnsi="Times New Roman"/>
                <w:sz w:val="24"/>
                <w:szCs w:val="24"/>
              </w:rPr>
              <w:t>ychowawca</w:t>
            </w:r>
          </w:p>
          <w:p w:rsidR="001B013E" w:rsidRPr="009F35D0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uczyciel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bibliotekarz</w:t>
            </w:r>
          </w:p>
        </w:tc>
      </w:tr>
      <w:tr w:rsidR="00FD54BC" w:rsidRPr="009F35D0" w:rsidTr="00142FA9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noszenie kultury osobistej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Przekazywanie wiedzy dotyczącej zasad kulturalnego zachowania ze szczególnym uwzględnieniem kultury słowa. 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drażanie zasad dotyczących higieny osobistej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uka rozwiązywania problemów z wykorzystaniem technik mediacyjnych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pielęgniarka 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/na zaproszenie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y/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prezentuje wysoką  kulturę osobistą w zakresie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higieny, słownictwa                     i uprzejmości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kazuje szacunek dorosłym i rówieśnikom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bserwacja wychowawcy,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amoocena ucznia, ocena koleżeńsk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F4176" w:rsidRPr="009F35D0">
              <w:rPr>
                <w:rFonts w:ascii="Times New Roman" w:hAnsi="Times New Roman"/>
                <w:sz w:val="24"/>
                <w:szCs w:val="24"/>
              </w:rPr>
              <w:t>ychowawca</w:t>
            </w:r>
          </w:p>
          <w:p w:rsidR="001B013E" w:rsidRPr="009F35D0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y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4BC" w:rsidRPr="009F35D0" w:rsidTr="00142FA9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Wzmacnianie poczucia przynależności do rodziny 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rowadzenie zajęć edukacyjnych,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rganizacja imprez :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Dzień Babci i Dziadka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Święta Rodz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rganizacja uroczystośc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ędzie uzależniona od sytuacji związanej 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onawiru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F35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F6069F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69F">
              <w:rPr>
                <w:rFonts w:ascii="Times New Roman" w:hAnsi="Times New Roman"/>
                <w:sz w:val="24"/>
                <w:szCs w:val="24"/>
              </w:rPr>
              <w:lastRenderedPageBreak/>
              <w:t>wychowawc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 zna prawa dziecka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trafi rozmawiać                      o prawach i obowiązkach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członków rodziny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trafi rozmawiać                                o relacjach w rodzinie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Zna  tradycje swojej rodziny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obserwacja,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rozmowa,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race plastyczne dziec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9F35D0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F4176" w:rsidRPr="009F35D0">
              <w:rPr>
                <w:rFonts w:ascii="Times New Roman" w:hAnsi="Times New Roman"/>
                <w:sz w:val="24"/>
                <w:szCs w:val="24"/>
              </w:rPr>
              <w:t>ychowaw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sy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4BC" w:rsidRPr="009F35D0" w:rsidTr="00142FA9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spomaganie przez szkołę wychowawczej roli rodziny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zacja rodziców poprzez kontakty z wychowawcami, nauczycielami, psychologiem szkolnym.</w:t>
            </w:r>
          </w:p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ieszczanie informacji </w:t>
            </w:r>
            <w:proofErr w:type="spellStart"/>
            <w:r w:rsidR="001B013E">
              <w:rPr>
                <w:rFonts w:ascii="Times New Roman" w:hAnsi="Times New Roman"/>
                <w:sz w:val="24"/>
                <w:szCs w:val="24"/>
              </w:rPr>
              <w:t>psychoedukacyjnych</w:t>
            </w:r>
            <w:proofErr w:type="spellEnd"/>
            <w:r w:rsidR="001B0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 stronie internetowej szkoły.</w:t>
            </w:r>
          </w:p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imprez okolicznościowych.</w:t>
            </w:r>
          </w:p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ja szkoleń dla rodziców. </w:t>
            </w:r>
          </w:p>
          <w:p w:rsidR="00450309" w:rsidRPr="009F35D0" w:rsidRDefault="00450309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atyczna realizacja programu wychowawczo-profilaktycznego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F4176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4F4176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F4176">
              <w:rPr>
                <w:rFonts w:ascii="Times New Roman" w:hAnsi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4F4176" w:rsidRPr="00F6069F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F4176">
              <w:rPr>
                <w:rFonts w:ascii="Times New Roman" w:hAnsi="Times New Roman"/>
                <w:sz w:val="24"/>
                <w:szCs w:val="24"/>
              </w:rPr>
              <w:t>sycholog szkolny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niejsza liczba problemów wychowawczych. 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psze wyniki w nauce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rodziców w spotkaniach </w:t>
            </w:r>
            <w:r w:rsidR="001B013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listy obecności</w:t>
            </w:r>
            <w:r w:rsidR="001B013E">
              <w:rPr>
                <w:rFonts w:ascii="Times New Roman" w:hAnsi="Times New Roman"/>
                <w:sz w:val="24"/>
                <w:szCs w:val="24"/>
              </w:rPr>
              <w:t>, notatki ze spotkań, wpisy do dziennika lekcyjnego/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9B3EC7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F4176">
              <w:rPr>
                <w:rFonts w:ascii="Times New Roman" w:hAnsi="Times New Roman"/>
                <w:sz w:val="24"/>
                <w:szCs w:val="24"/>
              </w:rPr>
              <w:t>ychowawc</w:t>
            </w:r>
            <w:r w:rsidR="001B013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4F4176">
              <w:rPr>
                <w:rFonts w:ascii="Times New Roman" w:hAnsi="Times New Roman"/>
                <w:sz w:val="24"/>
                <w:szCs w:val="24"/>
              </w:rPr>
              <w:t>klas</w:t>
            </w:r>
            <w:r w:rsidR="001B013E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="004F4176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F4176">
              <w:rPr>
                <w:rFonts w:ascii="Times New Roman" w:hAnsi="Times New Roman"/>
                <w:sz w:val="24"/>
                <w:szCs w:val="24"/>
              </w:rPr>
              <w:t>auczyci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176" w:rsidRPr="009F35D0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F4176">
              <w:rPr>
                <w:rFonts w:ascii="Times New Roman" w:hAnsi="Times New Roman"/>
                <w:sz w:val="24"/>
                <w:szCs w:val="24"/>
              </w:rPr>
              <w:t>sycholog szkolny</w:t>
            </w:r>
          </w:p>
        </w:tc>
      </w:tr>
      <w:tr w:rsidR="00FD54BC" w:rsidRPr="004C0097" w:rsidTr="000E14FC">
        <w:trPr>
          <w:trHeight w:val="55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t>Wprowadzanie w dziedzictwo cywilizacyjne Europy oraz poznawanie polskiej kultury (osiągnięcia duchowe i materialne).</w:t>
            </w:r>
          </w:p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ozwijanie więzi ze swoją „Małą  i dużą Ojczyzną”.</w:t>
            </w:r>
          </w:p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lastRenderedPageBreak/>
              <w:t>Organizacja: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ycie</w:t>
            </w:r>
            <w:r w:rsidR="001B013E">
              <w:rPr>
                <w:rFonts w:ascii="Times New Roman" w:hAnsi="Times New Roman"/>
                <w:sz w:val="24"/>
                <w:szCs w:val="24"/>
              </w:rPr>
              <w:t>cz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ukacyj</w:t>
            </w:r>
            <w:r w:rsidR="001B013E">
              <w:rPr>
                <w:rFonts w:ascii="Times New Roman" w:hAnsi="Times New Roman"/>
                <w:sz w:val="24"/>
                <w:szCs w:val="24"/>
              </w:rPr>
              <w:t>nych</w:t>
            </w:r>
            <w:r>
              <w:rPr>
                <w:rFonts w:ascii="Times New Roman" w:hAnsi="Times New Roman"/>
                <w:sz w:val="24"/>
                <w:szCs w:val="24"/>
              </w:rPr>
              <w:t>, program „Poznaję Polskę”,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>- wycieczek krajoznawczych i turystycznych,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 xml:space="preserve">-akademii z okazji świąt </w:t>
            </w:r>
            <w:r w:rsidRPr="004C00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ństwowych, 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>-imprez opartych na kultywowaniu tradycji                     i obrzędowości,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>-spotkań z ciekawymi ludźmi.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>-konkursów tematycznych,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>-działań ekologicznych.</w:t>
            </w:r>
          </w:p>
          <w:p w:rsidR="004F4176" w:rsidRPr="009F35D0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organizacja uroczystości będzie uzależniona od sytuacji związanej z pandemią w kraju)</w:t>
            </w:r>
            <w:r w:rsidRPr="009F35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patriotyczna. Przekazywanie treści historycznych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chowawca</w:t>
            </w:r>
          </w:p>
          <w:p w:rsidR="001B013E" w:rsidRPr="004C0097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>Uczeń posiada wiedzę na temat symboli narodowych, zna hymn państwowy.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>Potrafi godnie zachować się na uroczystościach patriotycznych i religijnych.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lastRenderedPageBreak/>
              <w:t>Zna najbliższą okolicę , jej walory przyrodnicze.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>Podejmuje wraz z klasą działania ekologiczne.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>Bierze udział w konkursach tematycznych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lastRenderedPageBreak/>
              <w:t>Liczba inicjatyw,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>w których uczestniczy klasa.</w:t>
            </w:r>
          </w:p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>Prace plastyczne, gazetki ścienne.</w:t>
            </w:r>
          </w:p>
          <w:p w:rsidR="00FD54BC" w:rsidRPr="004C0097" w:rsidRDefault="00FD54BC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y wycieczek edukacyjnych wraz z list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becności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yrektor </w:t>
            </w:r>
          </w:p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097">
              <w:rPr>
                <w:rFonts w:ascii="Times New Roman" w:hAnsi="Times New Roman"/>
                <w:sz w:val="24"/>
                <w:szCs w:val="24"/>
              </w:rPr>
              <w:t>szkoły</w:t>
            </w:r>
          </w:p>
          <w:p w:rsidR="001B013E" w:rsidRPr="004C0097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</w:t>
            </w:r>
            <w:r w:rsidR="009B3EC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EC7">
              <w:rPr>
                <w:rFonts w:ascii="Times New Roman" w:hAnsi="Times New Roman"/>
                <w:sz w:val="24"/>
                <w:szCs w:val="24"/>
              </w:rPr>
              <w:t>klasy</w:t>
            </w:r>
          </w:p>
        </w:tc>
      </w:tr>
      <w:tr w:rsidR="00FD54BC" w:rsidRPr="004C0097" w:rsidTr="000E14FC">
        <w:trPr>
          <w:trHeight w:val="55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ychowanie do wrażliwości na piękno i dobro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800">
              <w:rPr>
                <w:rFonts w:ascii="Times New Roman" w:hAnsi="Times New Roman"/>
                <w:sz w:val="24"/>
              </w:rPr>
              <w:t>Uczenie godnego zachowania się podczas obchodów świąt narodowych, środowiskowych, szkolnych; strój galowy.</w:t>
            </w:r>
          </w:p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y czytelnicze, recytatorskie. Organizacja uroczystości szkolnych. </w:t>
            </w:r>
            <w:r w:rsidRPr="003D41E6">
              <w:rPr>
                <w:rFonts w:ascii="Times New Roman" w:hAnsi="Times New Roman"/>
                <w:sz w:val="24"/>
                <w:szCs w:val="24"/>
              </w:rPr>
              <w:t xml:space="preserve">Wskazywanie pozytywnych przykładów postępowania na </w:t>
            </w:r>
            <w:r w:rsidRPr="003D41E6">
              <w:rPr>
                <w:rFonts w:ascii="Times New Roman" w:hAnsi="Times New Roman"/>
                <w:sz w:val="24"/>
                <w:szCs w:val="24"/>
              </w:rPr>
              <w:lastRenderedPageBreak/>
              <w:t>podstawie utworów literackich i innych tekstów kultury oraz moralnych autorytetów obecnych w świecie współczesnym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4F4176">
              <w:rPr>
                <w:rFonts w:ascii="Times New Roman" w:hAnsi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4F4176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F4176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4F4176" w:rsidRPr="004C0097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karz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 właściwe zachować się podczas uroczystości szkolnych i zadbać o stosowany do okoliczności strój. Bierze udział w konkursach. Dostrzega pozytywne wzorce postępowania (autorytety) na podstawie literatury i innych tekstów kultury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4C0097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wacja podczas uroczystości. Liczba dzieci uczestniczących w konkursach gminnych i szkolnych oraz organizowanych przez instytucje działające na rzecz szkoły. </w:t>
            </w:r>
            <w:r w:rsidR="001B013E">
              <w:rPr>
                <w:rFonts w:ascii="Times New Roman" w:hAnsi="Times New Roman"/>
                <w:sz w:val="24"/>
                <w:szCs w:val="24"/>
              </w:rPr>
              <w:t xml:space="preserve">Uczeń </w:t>
            </w:r>
            <w:r w:rsidR="001B013E">
              <w:rPr>
                <w:rFonts w:ascii="Times New Roman" w:hAnsi="Times New Roman"/>
                <w:sz w:val="24"/>
                <w:szCs w:val="24"/>
              </w:rPr>
              <w:lastRenderedPageBreak/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chowuje się zgodnie z normami społecznymi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1B013E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4F4176">
              <w:rPr>
                <w:rFonts w:ascii="Times New Roman" w:hAnsi="Times New Roman"/>
                <w:sz w:val="24"/>
                <w:szCs w:val="24"/>
              </w:rPr>
              <w:t>ychowawc</w:t>
            </w:r>
            <w:r w:rsidR="009B3EC7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4F4176" w:rsidRDefault="009B3EC7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F4176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4F4176" w:rsidRPr="004C0097" w:rsidRDefault="009B3EC7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4F4176">
              <w:rPr>
                <w:rFonts w:ascii="Times New Roman" w:hAnsi="Times New Roman"/>
                <w:sz w:val="24"/>
                <w:szCs w:val="24"/>
              </w:rPr>
              <w:t>ibliotekarz</w:t>
            </w:r>
          </w:p>
        </w:tc>
      </w:tr>
      <w:tr w:rsidR="00FD54BC" w:rsidRPr="004C0097" w:rsidTr="00142FA9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073AE4" w:rsidRDefault="004F4176" w:rsidP="004F41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yrabianie nawyków i umiejętności sprzyjających dbałości o zdrowie.</w:t>
            </w:r>
          </w:p>
          <w:p w:rsidR="004F4176" w:rsidRPr="00073AE4" w:rsidRDefault="004F4176" w:rsidP="004F41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 xml:space="preserve">Uświadamianie znaczenia higieny osobistej. </w:t>
            </w:r>
          </w:p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 xml:space="preserve">Promowanie aktywnych i atrakcyjnych form zagospodarowania czasu wolnego. </w:t>
            </w:r>
          </w:p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>Propagowanie zasad udzielania pierwszej pomocy.</w:t>
            </w:r>
          </w:p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nie roztropnego korzystania w procesie kształcenia z narzędzi i zasobów cyfrowych oraz metod kształcenia wykorzystujących technologie informacyjno-komunikacyjne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>wychowawca,</w:t>
            </w:r>
          </w:p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 xml:space="preserve">nauczyciele uczący w klasach, pielęgniarka </w:t>
            </w:r>
          </w:p>
          <w:p w:rsidR="004F4176" w:rsidRPr="00F931AE" w:rsidRDefault="004F4176" w:rsidP="004F41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>Uczeń rozumie znaczenie przestrzegania zasad higieny osobistej dla zachowania zdrowia.</w:t>
            </w:r>
          </w:p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>Zna podstawowe zasady udzielania pierwszej pomocy.</w:t>
            </w:r>
          </w:p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>Rozumie znaczenie ruchu i aktywności dla zachowania zdrowia i właściwej postaw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zysta z różnorodnych form spędzania wolnego czasu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F931AE" w:rsidRDefault="00FD54BC" w:rsidP="004F4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4F4176" w:rsidRPr="00F931AE">
              <w:rPr>
                <w:rFonts w:ascii="Times New Roman" w:hAnsi="Times New Roman"/>
                <w:sz w:val="24"/>
                <w:szCs w:val="24"/>
              </w:rPr>
              <w:t>nicjatywy, w których uczestniczy klas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B3EC7" w:rsidRDefault="004F4176" w:rsidP="004F4176">
            <w:pPr>
              <w:rPr>
                <w:rFonts w:ascii="Times New Roman" w:hAnsi="Times New Roman"/>
                <w:sz w:val="24"/>
                <w:szCs w:val="24"/>
              </w:rPr>
            </w:pPr>
            <w:r w:rsidRPr="009B3EC7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FD54BC" w:rsidRPr="004C0097" w:rsidTr="00142FA9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t xml:space="preserve">Kształtowanie postaw proekologicznych, świadomego postępowania i odpowiedzialności za </w:t>
            </w:r>
            <w:r w:rsidRPr="00073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an środowiska naturalnego</w:t>
            </w:r>
            <w:r w:rsidR="009B3EC7" w:rsidRPr="00073A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lastRenderedPageBreak/>
              <w:t>Realizowanie treści związanych z ochroną środowiska naturalnego w ramach edukacji przyrodniczej.</w:t>
            </w:r>
          </w:p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lastRenderedPageBreak/>
              <w:t>Pogadanki na ten temat z wychowawcą, angażowanie uczniów w działania na rzecz poprawy  jakości środowiska poprzez udział w lokalnych i szkolnych akcjach i inicjatywach proekologicznych, udział w apelach związanych z tą tematyką oraz konkursach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lastRenderedPageBreak/>
              <w:t>wychowawca,</w:t>
            </w:r>
          </w:p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 xml:space="preserve">Uczeń posiada wiedzę na temat zagrożeń, jakie dla środowiska naturalnego niesie działalność człowieka. Potrafi </w:t>
            </w:r>
            <w:r w:rsidRPr="00F931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mienić przykłady działań służących ochronie środowiska i sam postępuje odpowiedzialnie. Bierze udział w konkursa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F931AE">
              <w:rPr>
                <w:rFonts w:ascii="Times New Roman" w:hAnsi="Times New Roman"/>
                <w:sz w:val="24"/>
                <w:szCs w:val="24"/>
              </w:rPr>
              <w:t xml:space="preserve">o tematyce ekologicznej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lastRenderedPageBreak/>
              <w:t>Liczba inicjatyw,</w:t>
            </w:r>
          </w:p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>w których uczestniczy klasa.</w:t>
            </w:r>
          </w:p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>Prace plastyczne, gazetki ści</w:t>
            </w:r>
            <w:r>
              <w:rPr>
                <w:rFonts w:ascii="Times New Roman" w:hAnsi="Times New Roman"/>
                <w:sz w:val="24"/>
                <w:szCs w:val="24"/>
              </w:rPr>
              <w:t>enne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B3EC7" w:rsidRDefault="009B3EC7" w:rsidP="004F417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3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chowawca </w:t>
            </w:r>
          </w:p>
        </w:tc>
      </w:tr>
      <w:tr w:rsidR="00FD54BC" w:rsidRPr="004C0097" w:rsidTr="00142FA9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073AE4" w:rsidRDefault="005F37E9" w:rsidP="0015787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pewnienie dodatkowego wsparcia psychologiczno-pedagogicznego szczególnie po sytuacji kryzysowej wywołanej pandemią Covid-19</w:t>
            </w:r>
            <w:r w:rsidR="004F4176" w:rsidRPr="00073A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Rozmowy wspierające.</w:t>
            </w:r>
          </w:p>
          <w:p w:rsidR="00157873" w:rsidRPr="00073AE4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Indywidualne konsultacje z psychologiem szkolnym</w:t>
            </w:r>
            <w:r w:rsidR="00157873" w:rsidRPr="00073AE4">
              <w:rPr>
                <w:rFonts w:ascii="Times New Roman" w:hAnsi="Times New Roman"/>
                <w:sz w:val="24"/>
                <w:szCs w:val="24"/>
              </w:rPr>
              <w:t>, pedagogiem i pedagogiem specjalnym.</w:t>
            </w:r>
          </w:p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Działania interwencyjne w sytuacjach trudnych.</w:t>
            </w:r>
          </w:p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Pedagogizacja na stronie internetowej szkoły.</w:t>
            </w:r>
          </w:p>
          <w:p w:rsidR="004F4176" w:rsidRPr="00073AE4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 xml:space="preserve">Wskazywanie instytucji wspierających organizację pomocy psychologiczno-pedagogicznej w szkole np. Powiatowa Poradnia Psychologiczno-Pedagogiczna w Nowym Sączu, a także inne </w:t>
            </w:r>
            <w:r w:rsidRPr="00073AE4">
              <w:rPr>
                <w:rFonts w:ascii="Times New Roman" w:hAnsi="Times New Roman"/>
                <w:sz w:val="24"/>
                <w:szCs w:val="24"/>
              </w:rPr>
              <w:lastRenderedPageBreak/>
              <w:t>instytucje w razie potrzeby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9B3EC7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4F4176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4F4176" w:rsidRPr="00F931AE" w:rsidRDefault="009B3EC7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F4176">
              <w:rPr>
                <w:rFonts w:ascii="Times New Roman" w:hAnsi="Times New Roman"/>
                <w:sz w:val="24"/>
                <w:szCs w:val="24"/>
              </w:rPr>
              <w:t>sycholog szkolny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uczestniczy w spotkaniach z wychowawcą i psychologiem szkolnym.</w:t>
            </w:r>
          </w:p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F931AE" w:rsidRDefault="004F4176" w:rsidP="004F4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i obecność na spotkaniach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76" w:rsidRPr="00967925" w:rsidRDefault="009B3EC7" w:rsidP="004F417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="004F4176" w:rsidRPr="00967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chowaw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  <w:p w:rsidR="004F4176" w:rsidRPr="004C0097" w:rsidRDefault="009B3EC7" w:rsidP="004F417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4F4176" w:rsidRPr="00967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cholog szkolny</w:t>
            </w:r>
          </w:p>
        </w:tc>
      </w:tr>
    </w:tbl>
    <w:p w:rsidR="00C44380" w:rsidRPr="00C51A09" w:rsidRDefault="00C44380" w:rsidP="00C44380">
      <w:pPr>
        <w:pStyle w:val="Tekstpodstawowy2"/>
        <w:spacing w:after="0" w:line="360" w:lineRule="auto"/>
        <w:jc w:val="both"/>
        <w:rPr>
          <w:b/>
          <w:shd w:val="clear" w:color="auto" w:fill="FFFFFF"/>
        </w:rPr>
      </w:pPr>
    </w:p>
    <w:p w:rsidR="00C44380" w:rsidRPr="00C51A09" w:rsidRDefault="00C44380" w:rsidP="00C4438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sectPr w:rsidR="00C44380" w:rsidRPr="00C51A09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C44380" w:rsidRPr="00C51A09" w:rsidRDefault="00C44380" w:rsidP="00C44380">
      <w:pPr>
        <w:pStyle w:val="Tekstpodstawowy2"/>
        <w:spacing w:after="0"/>
        <w:ind w:firstLine="386"/>
        <w:jc w:val="center"/>
        <w:rPr>
          <w:b/>
          <w:sz w:val="48"/>
          <w:szCs w:val="48"/>
          <w:shd w:val="clear" w:color="auto" w:fill="FFFFFF"/>
        </w:rPr>
      </w:pPr>
    </w:p>
    <w:p w:rsidR="00C44380" w:rsidRPr="00C51A09" w:rsidRDefault="00C44380" w:rsidP="00C44380">
      <w:pPr>
        <w:pStyle w:val="Tekstpodstawowy2"/>
        <w:spacing w:after="0"/>
        <w:ind w:firstLine="386"/>
        <w:jc w:val="center"/>
        <w:rPr>
          <w:b/>
          <w:sz w:val="48"/>
          <w:szCs w:val="48"/>
          <w:shd w:val="clear" w:color="auto" w:fill="FFFFFF"/>
        </w:rPr>
      </w:pPr>
    </w:p>
    <w:p w:rsidR="00C44380" w:rsidRPr="003F4D35" w:rsidRDefault="00C44380" w:rsidP="00C44380">
      <w:pPr>
        <w:pStyle w:val="Tekstpodstawowy2"/>
        <w:spacing w:after="0"/>
        <w:ind w:firstLine="386"/>
        <w:jc w:val="center"/>
        <w:rPr>
          <w:b/>
          <w:sz w:val="44"/>
          <w:szCs w:val="44"/>
          <w:shd w:val="clear" w:color="auto" w:fill="FFFFFF"/>
        </w:rPr>
      </w:pPr>
      <w:r w:rsidRPr="003F4D35">
        <w:rPr>
          <w:b/>
          <w:sz w:val="44"/>
          <w:szCs w:val="44"/>
          <w:shd w:val="clear" w:color="auto" w:fill="FFFFFF"/>
        </w:rPr>
        <w:t>TREŚCI I DZIAŁANIA O CHARAKTERZE WYCHOWAWCZYM SKIEROWANE DO UCZNIÓW</w:t>
      </w:r>
      <w:r w:rsidR="003F4D35" w:rsidRPr="003F4D35">
        <w:rPr>
          <w:b/>
          <w:sz w:val="44"/>
          <w:szCs w:val="44"/>
          <w:shd w:val="clear" w:color="auto" w:fill="FFFFFF"/>
        </w:rPr>
        <w:t xml:space="preserve"> I RODZICÓW</w:t>
      </w:r>
    </w:p>
    <w:p w:rsidR="00C44380" w:rsidRPr="003F4D35" w:rsidRDefault="00C44380" w:rsidP="00C44380">
      <w:pPr>
        <w:pStyle w:val="Tekstpodstawowy2"/>
        <w:spacing w:after="0"/>
        <w:ind w:firstLine="386"/>
        <w:jc w:val="center"/>
        <w:rPr>
          <w:b/>
          <w:i/>
          <w:sz w:val="44"/>
          <w:szCs w:val="44"/>
          <w:shd w:val="clear" w:color="auto" w:fill="FFFFFF"/>
        </w:rPr>
        <w:sectPr w:rsidR="00C44380" w:rsidRPr="003F4D35">
          <w:pgSz w:w="16838" w:h="11906" w:orient="landscape"/>
          <w:pgMar w:top="1418" w:right="1418" w:bottom="1418" w:left="1418" w:header="709" w:footer="709" w:gutter="0"/>
          <w:cols w:space="708"/>
        </w:sectPr>
      </w:pPr>
      <w:r w:rsidRPr="003F4D35">
        <w:rPr>
          <w:b/>
          <w:sz w:val="44"/>
          <w:szCs w:val="44"/>
          <w:shd w:val="clear" w:color="auto" w:fill="FFFFFF"/>
        </w:rPr>
        <w:t>KLAS IV- VIII</w:t>
      </w:r>
    </w:p>
    <w:tbl>
      <w:tblPr>
        <w:tblpPr w:leftFromText="141" w:rightFromText="141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663"/>
        <w:gridCol w:w="2102"/>
        <w:gridCol w:w="2721"/>
        <w:gridCol w:w="2020"/>
        <w:gridCol w:w="2030"/>
      </w:tblGrid>
      <w:tr w:rsidR="00801B29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le wychowawcze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dejmowane zadani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Osoby odpowiedzialne 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za zadani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ryterium sukcesu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/zmiany u wychowanka/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Sposób 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ewaluacji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29" w:rsidRPr="009F35D0" w:rsidRDefault="00801B29" w:rsidP="0025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soba prowadząca ewaluację</w:t>
            </w:r>
          </w:p>
        </w:tc>
      </w:tr>
      <w:tr w:rsidR="00254BE4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 xml:space="preserve">ntegracja uczniów 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w środowisku klasowym i szkolnym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na nowym etapie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nauczania.</w:t>
            </w:r>
          </w:p>
          <w:p w:rsidR="00254BE4" w:rsidRDefault="00254BE4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Podnoszenie umiejętności współpracy i empatii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Organizacja imprez i uroczystości 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lasowych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 / ogniska, wycieczki plenerowe /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pracowanie kontraktu klasowego.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4" w:rsidRPr="009F35D0" w:rsidRDefault="00A00DC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254BE4" w:rsidRPr="009F35D0">
              <w:rPr>
                <w:rFonts w:ascii="Times New Roman" w:hAnsi="Times New Roman"/>
                <w:sz w:val="24"/>
                <w:szCs w:val="24"/>
              </w:rPr>
              <w:t>ychowawca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/ współpraca z </w:t>
            </w:r>
          </w:p>
          <w:p w:rsidR="00254BE4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rodzicami/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 Samorządu Uczniowskiego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Uczeń dobrze czuje się            w swojej klasie. 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Jest akceptowany przez rówieśników.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określa uczucia                        i potrzeby swoje                          i rówieśników. Współdziała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w grupie uwzględniając potrzeby swoje i kolegów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Obserwacja </w:t>
            </w:r>
          </w:p>
          <w:p w:rsidR="00254BE4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relacji w klasie 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E4" w:rsidRPr="009F35D0" w:rsidRDefault="00254BE4" w:rsidP="0025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254BE4" w:rsidRPr="009F35D0" w:rsidRDefault="00254BE4" w:rsidP="0025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lasy</w:t>
            </w:r>
          </w:p>
          <w:p w:rsidR="00254BE4" w:rsidRPr="009F35D0" w:rsidRDefault="00254BE4" w:rsidP="0025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 Samorządu Uczniowskiego</w:t>
            </w:r>
          </w:p>
          <w:p w:rsidR="00254BE4" w:rsidRPr="009F35D0" w:rsidRDefault="00254BE4" w:rsidP="0025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16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16" w:rsidRPr="00073AE4" w:rsidRDefault="00DD3416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t>Kształtowanie właściwych postaw szlachetności, zaangażowania społecznego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16" w:rsidRDefault="00DD3416" w:rsidP="00DD34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nia Samorządu Uczniowskiego.</w:t>
            </w:r>
          </w:p>
          <w:p w:rsidR="00DD3416" w:rsidRPr="009F35D0" w:rsidRDefault="00DD3416" w:rsidP="00DD34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wolontariat</w:t>
            </w:r>
            <w:r w:rsidR="00A00D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kcje charytatywne</w:t>
            </w:r>
            <w:r w:rsidR="00FD54BC">
              <w:rPr>
                <w:rFonts w:ascii="Times New Roman" w:hAnsi="Times New Roman"/>
                <w:sz w:val="24"/>
                <w:szCs w:val="24"/>
              </w:rPr>
              <w:t>, konkursy, różnorodne inicjatywy szkoły</w:t>
            </w:r>
            <w:r w:rsidR="00A00DC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D3416" w:rsidRPr="009F35D0" w:rsidRDefault="00DD3416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16" w:rsidRDefault="00A00DCD" w:rsidP="00DD34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DD3416" w:rsidRPr="009F35D0">
              <w:rPr>
                <w:rFonts w:ascii="Times New Roman" w:hAnsi="Times New Roman"/>
                <w:sz w:val="24"/>
                <w:szCs w:val="24"/>
              </w:rPr>
              <w:t>ychowawca</w:t>
            </w:r>
          </w:p>
          <w:p w:rsidR="00DD3416" w:rsidRPr="009F35D0" w:rsidRDefault="00DD3416" w:rsidP="00DD34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 Samorządu Uczniowskiego</w:t>
            </w:r>
          </w:p>
          <w:p w:rsidR="00DD3416" w:rsidRPr="009F35D0" w:rsidRDefault="00DD3416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16" w:rsidRDefault="00DD3416" w:rsidP="00DD34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kształtuje wrażliwość na potrzeby drugiego człowieka.</w:t>
            </w:r>
            <w:r w:rsidR="00A00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3416" w:rsidRPr="009F35D0" w:rsidRDefault="00DD3416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16" w:rsidRPr="009F35D0" w:rsidRDefault="00DD3416" w:rsidP="00DD34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r w:rsidR="00A00DCD">
              <w:rPr>
                <w:rFonts w:ascii="Times New Roman" w:hAnsi="Times New Roman"/>
                <w:sz w:val="24"/>
                <w:szCs w:val="24"/>
              </w:rPr>
              <w:t xml:space="preserve">uczniów biorących udział w </w:t>
            </w:r>
            <w:r w:rsidR="00FD54BC">
              <w:rPr>
                <w:rFonts w:ascii="Times New Roman" w:hAnsi="Times New Roman"/>
                <w:sz w:val="24"/>
                <w:szCs w:val="24"/>
              </w:rPr>
              <w:t xml:space="preserve">inicjatywach, konkursach, </w:t>
            </w:r>
            <w:r>
              <w:rPr>
                <w:rFonts w:ascii="Times New Roman" w:hAnsi="Times New Roman"/>
                <w:sz w:val="24"/>
                <w:szCs w:val="24"/>
              </w:rPr>
              <w:t>akcj</w:t>
            </w:r>
            <w:r w:rsidR="00A00DCD">
              <w:rPr>
                <w:rFonts w:ascii="Times New Roman" w:hAnsi="Times New Roman"/>
                <w:sz w:val="24"/>
                <w:szCs w:val="24"/>
              </w:rPr>
              <w:t xml:space="preserve">ach </w:t>
            </w:r>
            <w:r>
              <w:rPr>
                <w:rFonts w:ascii="Times New Roman" w:hAnsi="Times New Roman"/>
                <w:sz w:val="24"/>
                <w:szCs w:val="24"/>
              </w:rPr>
              <w:t>charytatywnych</w:t>
            </w:r>
            <w:r w:rsidR="00A00DCD">
              <w:rPr>
                <w:rFonts w:ascii="Times New Roman" w:hAnsi="Times New Roman"/>
                <w:sz w:val="24"/>
                <w:szCs w:val="24"/>
              </w:rPr>
              <w:t xml:space="preserve"> i zaangażowanych w wolontariat.</w:t>
            </w:r>
          </w:p>
          <w:p w:rsidR="00DD3416" w:rsidRPr="009F35D0" w:rsidRDefault="00DD3416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16" w:rsidRPr="009F35D0" w:rsidRDefault="00DD3416" w:rsidP="00DD3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DD3416" w:rsidRPr="009F35D0" w:rsidRDefault="00DD3416" w:rsidP="00DD3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 Samorządu Uczniowskiego</w:t>
            </w:r>
          </w:p>
          <w:p w:rsidR="00DD3416" w:rsidRPr="009F35D0" w:rsidRDefault="00DD3416" w:rsidP="0025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29" w:rsidRPr="009F35D0" w:rsidTr="00801B29">
        <w:trPr>
          <w:trHeight w:val="367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noszenie świadomości w zakresie funkcjonowania ucznia w szkole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29" w:rsidRPr="00073AE4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 xml:space="preserve">Zapoznanie ze Statutem </w:t>
            </w:r>
            <w:r w:rsidR="005F37E9" w:rsidRPr="00073AE4">
              <w:rPr>
                <w:rFonts w:ascii="Times New Roman" w:hAnsi="Times New Roman"/>
                <w:sz w:val="24"/>
                <w:szCs w:val="24"/>
              </w:rPr>
              <w:t xml:space="preserve">– zmianami w Statucie </w:t>
            </w:r>
            <w:r w:rsidRPr="00073AE4">
              <w:rPr>
                <w:rFonts w:ascii="Times New Roman" w:hAnsi="Times New Roman"/>
                <w:sz w:val="24"/>
                <w:szCs w:val="24"/>
              </w:rPr>
              <w:t>szkoły i innymi dokumentami.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Wybory samorządu</w:t>
            </w:r>
            <w:r w:rsidRPr="009F35D0">
              <w:rPr>
                <w:rFonts w:ascii="Times New Roman" w:hAnsi="Times New Roman"/>
                <w:sz w:val="24"/>
                <w:szCs w:val="24"/>
              </w:rPr>
              <w:t xml:space="preserve"> szkolnego.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Pełnienie funkcji                       w samorządzie klasowym i szkolnym.  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Dyżury klasowe. 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BE" w:rsidRPr="009F35D0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9F35D0">
              <w:rPr>
                <w:rFonts w:ascii="Times New Roman" w:hAnsi="Times New Roman"/>
                <w:sz w:val="24"/>
                <w:szCs w:val="24"/>
              </w:rPr>
              <w:t>ychowawca</w:t>
            </w:r>
          </w:p>
          <w:p w:rsidR="00254BE4" w:rsidRPr="009F35D0" w:rsidRDefault="00254BE4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zna prawa i obowiązki wynikające ze Statutu Szkoły.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trafi zaakceptować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ormy i zasady pracy grupowej i postępuje zgodnie z nimi.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solidnie wypełnia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bowiązki dyżurnego klasowego.</w:t>
            </w:r>
          </w:p>
          <w:p w:rsidR="0079690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poszerza wiedzę na temat historii szkoły 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Obserwacja, umiejętność 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dokonywania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amooceny,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analiza i ocena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pełniania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dyżurów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29" w:rsidRPr="009F35D0" w:rsidRDefault="00801B29" w:rsidP="00801B2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801B29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Motywowanie uczniów do zdobywania wiedzy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i rozwijania zdolności</w:t>
            </w:r>
          </w:p>
          <w:p w:rsidR="00801B29" w:rsidRPr="009F35D0" w:rsidRDefault="00801B29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i zainteresowań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Prowadzenie lekcji                  w sposób ciekawy                      w oparciu o wiedzę z zakresu inteligencji wielorakiej, 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wiązanie wiedzy z 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raktyką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tosowanie metod aktywizujących, motywującego nagradzania                                 i elementów oceniania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ształtującego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Przygotowywanie dzieci do konkursów   zgodnie </w:t>
            </w: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z ich indywidualnymi predyspozycjami.</w:t>
            </w:r>
          </w:p>
          <w:p w:rsidR="00801B29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rganizowanie spotkań z ciekawymi ludźmi, np. podróżnikami.</w:t>
            </w:r>
          </w:p>
          <w:p w:rsidR="004F25BE" w:rsidRPr="009F35D0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tymulowanie wrażliwości czytelniczej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dnoszenie sprawności posługiwania się komputerem, umiejętności korzystania z Internetu i programów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omputerowych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ystematyczne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przygotowywanie 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niów do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sprawdzenia swoich kompetencji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wychowawca,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Pr="009F35D0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bibliotekarz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prawdziany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wewnątrzszkolne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Uczeń  chętnie zdobywa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iedzę, jest ciekawy                       i dociekliwy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Doświadcza sukcesów 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zkolnych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Zna swoje mocne i słabe strony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dejmuje próby samooceny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łasnej pracy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ddaje ocenie własną wiedzę, przez udział                   w konkursach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Pr="009F35D0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poszerza swoją wiedzę o świecie przez świat książki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rezentuje swoje umiejętności i dokonania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 forum klasy, szkoły i na zewnątrz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Obserwacja aktywności i sukcesów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niów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Liczba uczniów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stniczących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 konkursach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Liczba laureatów.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Analiza aktywności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czytelniczej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dzieci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Analiza wyników sprawdzianów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Nauczyciel</w:t>
            </w:r>
            <w:r w:rsidR="005C3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5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lonista,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bibliotekarz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25BE" w:rsidRDefault="004F25BE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:rsidR="00801B29" w:rsidRPr="009F35D0" w:rsidRDefault="00801B29" w:rsidP="004F25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dyrektor szkoły</w:t>
            </w:r>
          </w:p>
        </w:tc>
      </w:tr>
      <w:tr w:rsidR="0089212D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yrabianie nawyków i umiejętności sprzyjających dbałości o zdrowie.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 xml:space="preserve">Uświadamianie znaczenia higieny osobistej. 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 xml:space="preserve">Promowanie aktywnych i atrakcyjnych form zagospodarowania czasu </w:t>
            </w:r>
            <w:r w:rsidRPr="00073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olnego. 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Propagowanie zasad udzielania pierwszej pomocy.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Uczenie roztropnego korzystania w procesie kształcenia z narzędzi i zasobów cyfrowych oraz metod kształcenia wykorzystujących technologie informacyjno-komunikacyjne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lastRenderedPageBreak/>
              <w:t>wychowawca,</w:t>
            </w:r>
          </w:p>
          <w:p w:rsidR="004F25BE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 xml:space="preserve">pielęgniarka 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Uczeń rozumie znaczenie przestrzegania zasad higieny osobistej dla zachowania zdrowia.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 xml:space="preserve">Zna podstawowe zasady udzielania pierwszej </w:t>
            </w:r>
            <w:r w:rsidRPr="00073AE4">
              <w:rPr>
                <w:rFonts w:ascii="Times New Roman" w:hAnsi="Times New Roman"/>
                <w:sz w:val="24"/>
                <w:szCs w:val="24"/>
              </w:rPr>
              <w:lastRenderedPageBreak/>
              <w:t>pomocy.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Rozumie znaczenie ruchu i aktywności dla zachowania zdrowia i właściwej postawy.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Korzysta z różnorodnych form spędzania wolnego czasu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lastRenderedPageBreak/>
              <w:t>Inicjatywy, w których uczestniczy klas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4F25BE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89212D">
              <w:rPr>
                <w:rFonts w:ascii="Times New Roman" w:hAnsi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89212D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ształtowanie postaw proekologicznych, świadomego postępowania i odpowiedzialności za stan środowiska naturalnego</w:t>
            </w:r>
            <w:r w:rsidR="004F25BE" w:rsidRPr="00073A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F931AE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 xml:space="preserve">Realizowanie treści związanych z ochroną środowiska naturalnego w ramach </w:t>
            </w:r>
            <w:r>
              <w:rPr>
                <w:rFonts w:ascii="Times New Roman" w:hAnsi="Times New Roman"/>
                <w:sz w:val="24"/>
                <w:szCs w:val="24"/>
              </w:rPr>
              <w:t>zajęć z przyrody, biologii, geografii, chemii, fizyki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 xml:space="preserve">Pogadanki na ten temat z wychowawcą, angażowanie uczniów w działania na rzecz poprawy  jakości środowiska poprzez udział w lokalnych i szkolnych akcjach i inicjatywach </w:t>
            </w:r>
            <w:r w:rsidRPr="00F931AE">
              <w:rPr>
                <w:rFonts w:ascii="Times New Roman" w:hAnsi="Times New Roman"/>
                <w:sz w:val="24"/>
                <w:szCs w:val="24"/>
              </w:rPr>
              <w:lastRenderedPageBreak/>
              <w:t>proekologicznych, udział w apelach związanych z tą tematyką oraz konkursac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F931AE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lastRenderedPageBreak/>
              <w:t>wychowawca,</w:t>
            </w:r>
          </w:p>
          <w:p w:rsidR="0089212D" w:rsidRPr="00F931AE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>nauczyciele uczący w klasach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 xml:space="preserve">Uczeń posiada wiedzę na temat zagrożeń, jakie dla środowiska naturalnego niesie działalność człowieka. Potrafi wymienić przykłady działań służących ochronie środowiska i sam postępuje odpowiedzialnie. Bierze udział w konkursa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F931AE">
              <w:rPr>
                <w:rFonts w:ascii="Times New Roman" w:hAnsi="Times New Roman"/>
                <w:sz w:val="24"/>
                <w:szCs w:val="24"/>
              </w:rPr>
              <w:t xml:space="preserve">o tematyce ekologicznej.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F931AE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>Liczba inicjatyw,</w:t>
            </w:r>
          </w:p>
          <w:p w:rsidR="0089212D" w:rsidRPr="00F931AE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>w których uczestniczy klasa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31AE">
              <w:rPr>
                <w:rFonts w:ascii="Times New Roman" w:hAnsi="Times New Roman"/>
                <w:sz w:val="24"/>
                <w:szCs w:val="24"/>
              </w:rPr>
              <w:t>Prace plastyczne, gazetki ści</w:t>
            </w:r>
            <w:r>
              <w:rPr>
                <w:rFonts w:ascii="Times New Roman" w:hAnsi="Times New Roman"/>
                <w:sz w:val="24"/>
                <w:szCs w:val="24"/>
              </w:rPr>
              <w:t>enne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4F25BE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89212D">
              <w:rPr>
                <w:rFonts w:ascii="Times New Roman" w:hAnsi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89212D" w:rsidRPr="009F35D0" w:rsidRDefault="004F25BE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89212D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</w:tr>
      <w:tr w:rsidR="0089212D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noszenie kultury osobistej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rzekazywanie wiedzy dotyczącej zasad kulturalnego zachowania, w tym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ultury słowa. Codzienne modelowanie     kulturalnego zachowania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drażanie zasad dotyczących higieny osobistej 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a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pielęgniarka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/na zaproszenie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y/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prezentuje wysoką  kulturę osobistą                          w zakresie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higieny, słownictwa i uprzejmości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kazuje szacunek dorosłym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Liczba uczniów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mających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sokie oceny zachowania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bserwacja uczniów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amoocena ucznia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Analiza uwag dotyczących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zachowań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12D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t>Wychowanie do wrażliwości na piękno i dobro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1800">
              <w:rPr>
                <w:rFonts w:ascii="Times New Roman" w:hAnsi="Times New Roman"/>
                <w:sz w:val="24"/>
              </w:rPr>
              <w:t>Uczenie godnego zachowania się podczas obchodów świąt narodowych, środowiskowych, szkolnych; strój galowy.</w:t>
            </w:r>
          </w:p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y czytelnicze, recytatorskie. Organizacja uroczystości szkolnych. </w:t>
            </w:r>
            <w:r w:rsidRPr="003D41E6">
              <w:rPr>
                <w:rFonts w:ascii="Times New Roman" w:hAnsi="Times New Roman"/>
                <w:sz w:val="24"/>
                <w:szCs w:val="24"/>
              </w:rPr>
              <w:t xml:space="preserve">Wskazywanie pozytywnych przykładów postępowania na </w:t>
            </w:r>
            <w:r w:rsidRPr="003D41E6">
              <w:rPr>
                <w:rFonts w:ascii="Times New Roman" w:hAnsi="Times New Roman"/>
                <w:sz w:val="24"/>
                <w:szCs w:val="24"/>
              </w:rPr>
              <w:lastRenderedPageBreak/>
              <w:t>podstawie utworów literackich i innych tekstów kultury oraz moralnych autorytetów obecnych w świecie współczesnym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lontariat/akcje charytatywne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024B2C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89212D">
              <w:rPr>
                <w:rFonts w:ascii="Times New Roman" w:hAnsi="Times New Roman"/>
                <w:sz w:val="24"/>
                <w:szCs w:val="24"/>
              </w:rPr>
              <w:t>ychowaw</w:t>
            </w:r>
            <w:r>
              <w:rPr>
                <w:rFonts w:ascii="Times New Roman" w:hAnsi="Times New Roman"/>
                <w:sz w:val="24"/>
                <w:szCs w:val="24"/>
              </w:rPr>
              <w:t>ca</w:t>
            </w:r>
          </w:p>
          <w:p w:rsidR="0089212D" w:rsidRDefault="00024B2C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89212D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89212D" w:rsidRPr="009F35D0" w:rsidRDefault="00024B2C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89212D">
              <w:rPr>
                <w:rFonts w:ascii="Times New Roman" w:hAnsi="Times New Roman"/>
                <w:sz w:val="24"/>
                <w:szCs w:val="24"/>
              </w:rPr>
              <w:t>ibliotekarz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potrafi właściwe zachować się podczas uroczystości szkolnych i zadbać o stosowany do okoliczności strój. Bierze udział w konkursach. Dostrzega pozytywne wzorce postępowania (autorytety) na podstawie literatury i innych tekstów kultury.</w:t>
            </w:r>
          </w:p>
          <w:p w:rsidR="0089212D" w:rsidRPr="00024B2C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rzega pozytywne </w:t>
            </w:r>
            <w:r w:rsidRPr="00024B2C">
              <w:rPr>
                <w:rFonts w:ascii="Times New Roman" w:hAnsi="Times New Roman"/>
                <w:sz w:val="24"/>
                <w:szCs w:val="24"/>
              </w:rPr>
              <w:t xml:space="preserve">wzorce postępowania </w:t>
            </w:r>
            <w:r w:rsidRPr="00024B2C">
              <w:rPr>
                <w:rFonts w:ascii="Times New Roman" w:hAnsi="Times New Roman"/>
                <w:sz w:val="24"/>
                <w:szCs w:val="24"/>
              </w:rPr>
              <w:lastRenderedPageBreak/>
              <w:t>(autorytety) na podstawie literatury i innych tekstów kultury</w:t>
            </w:r>
          </w:p>
          <w:p w:rsidR="00024B2C" w:rsidRPr="006A6B72" w:rsidRDefault="00450309" w:rsidP="00254BE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Bierze aktywny u</w:t>
            </w:r>
            <w:r w:rsidR="00024B2C" w:rsidRPr="00024B2C">
              <w:rPr>
                <w:rFonts w:ascii="Times New Roman" w:hAnsi="Times New Roman"/>
                <w:sz w:val="24"/>
                <w:szCs w:val="24"/>
              </w:rPr>
              <w:t>dział w akcjach charytatywnych i działaniach wolontariatu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bserwacja podczas uroczystości. Liczba dzieci uczestniczących w konkursach gminnych i szkolnych oraz organizowanych przez instytucje działające na rzecz szkoły. Zachowuje się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godnie z normami społecznymi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024B2C" w:rsidP="0089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89212D">
              <w:rPr>
                <w:rFonts w:ascii="Times New Roman" w:hAnsi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89212D" w:rsidRDefault="00024B2C" w:rsidP="0089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89212D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89212D" w:rsidRPr="009F35D0" w:rsidRDefault="00024B2C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89212D">
              <w:rPr>
                <w:rFonts w:ascii="Times New Roman" w:hAnsi="Times New Roman"/>
                <w:sz w:val="24"/>
                <w:szCs w:val="24"/>
              </w:rPr>
              <w:t>ibliotekarz</w:t>
            </w:r>
          </w:p>
        </w:tc>
      </w:tr>
      <w:tr w:rsidR="0089212D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noszenie poziomu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integracji dzieci zdrowych                                           i niepełnosprawnych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Integracjach całej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społeczności uczniów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Modelowanie zachowań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 codziennym życiu szkolnym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Rozwijanie otwartości dzieci</w:t>
            </w:r>
            <w:r w:rsidR="005F3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5D0">
              <w:rPr>
                <w:rFonts w:ascii="Times New Roman" w:hAnsi="Times New Roman"/>
                <w:sz w:val="24"/>
                <w:szCs w:val="24"/>
              </w:rPr>
              <w:t>na temat niepełnosprawności poprzez zajęcia edukacyjne, literaturę                   i film.</w:t>
            </w:r>
            <w:r w:rsidR="005F3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5D0">
              <w:rPr>
                <w:rFonts w:ascii="Times New Roman" w:hAnsi="Times New Roman"/>
                <w:sz w:val="24"/>
                <w:szCs w:val="24"/>
              </w:rPr>
              <w:t xml:space="preserve">Działania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las starszych na rzecz klas młodszych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Działania na rzecz dzieci potrzebujących, np. adopcja serca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</w:t>
            </w:r>
            <w:r w:rsidR="00024B2C">
              <w:rPr>
                <w:rFonts w:ascii="Times New Roman" w:hAnsi="Times New Roman"/>
                <w:sz w:val="24"/>
                <w:szCs w:val="24"/>
              </w:rPr>
              <w:t>a</w:t>
            </w:r>
            <w:r w:rsidRPr="009F35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jest otwarty na rówieśników z problemami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zdrowotnymi. Umie z nimi współdziałać.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Jest wobec nich  tolerancyjny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dejmuje działania  na rzecz  potrzebujących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bserwacja relacji między dziećmi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Liczba inicjatyw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 rzecz potrzebujących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</w:t>
            </w:r>
            <w:r w:rsidR="00024B2C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892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12D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t>Wspomaganie przez szkołę wychowawczej roli rodziny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ja zajęć edukacyjnych wychowanie do życia 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odzinie.</w:t>
            </w:r>
          </w:p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atyczna realizacja programu wychowawczo-profilaktycznego.</w:t>
            </w:r>
          </w:p>
          <w:p w:rsidR="00450309" w:rsidRDefault="00450309" w:rsidP="00450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zacja rodziców poprzez kontakty z wychowawcami, nauczycielami, psychologiem szkolnym.</w:t>
            </w:r>
          </w:p>
          <w:p w:rsidR="00450309" w:rsidRDefault="00450309" w:rsidP="00450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mieszczanie informacj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ychoedukacyj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 stronie internetowej szkoły.</w:t>
            </w:r>
          </w:p>
          <w:p w:rsidR="00450309" w:rsidRDefault="00450309" w:rsidP="00450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imprez okolicznościowych.</w:t>
            </w:r>
          </w:p>
          <w:p w:rsidR="00450309" w:rsidRPr="009F35D0" w:rsidRDefault="00450309" w:rsidP="00450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szkoleń dla rodziców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 wychowania do życia w rodzinie</w:t>
            </w:r>
          </w:p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</w:t>
            </w:r>
          </w:p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zice </w:t>
            </w:r>
          </w:p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zeń uczestniczy w zajęciach i </w:t>
            </w:r>
            <w:r w:rsidR="0024206D">
              <w:rPr>
                <w:rFonts w:ascii="Times New Roman" w:hAnsi="Times New Roman"/>
                <w:sz w:val="24"/>
                <w:szCs w:val="24"/>
              </w:rPr>
              <w:t>doc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rtoś</w:t>
            </w:r>
            <w:r w:rsidR="0024206D">
              <w:rPr>
                <w:rFonts w:ascii="Times New Roman" w:hAnsi="Times New Roman"/>
                <w:sz w:val="24"/>
                <w:szCs w:val="24"/>
              </w:rPr>
              <w:t xml:space="preserve">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dziny. </w:t>
            </w:r>
          </w:p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rekwencja uczniów na zajęciach.</w:t>
            </w:r>
          </w:p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bserwacja.</w:t>
            </w:r>
          </w:p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e plastyczne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cja na stronie internetowej szkoły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24206D" w:rsidP="0089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89212D">
              <w:rPr>
                <w:rFonts w:ascii="Times New Roman" w:hAnsi="Times New Roman"/>
                <w:sz w:val="24"/>
                <w:szCs w:val="24"/>
              </w:rPr>
              <w:t>ychowaw</w:t>
            </w:r>
            <w:r>
              <w:rPr>
                <w:rFonts w:ascii="Times New Roman" w:hAnsi="Times New Roman"/>
                <w:sz w:val="24"/>
                <w:szCs w:val="24"/>
              </w:rPr>
              <w:t>ca</w:t>
            </w:r>
          </w:p>
          <w:p w:rsidR="0089212D" w:rsidRDefault="0024206D" w:rsidP="0089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89212D">
              <w:rPr>
                <w:rFonts w:ascii="Times New Roman" w:hAnsi="Times New Roman"/>
                <w:sz w:val="24"/>
                <w:szCs w:val="24"/>
              </w:rPr>
              <w:t xml:space="preserve">auczyciel wychowania do </w:t>
            </w:r>
            <w:r w:rsidR="0089212D">
              <w:rPr>
                <w:rFonts w:ascii="Times New Roman" w:hAnsi="Times New Roman"/>
                <w:sz w:val="24"/>
                <w:szCs w:val="24"/>
              </w:rPr>
              <w:lastRenderedPageBreak/>
              <w:t>życia w rodzinie</w:t>
            </w:r>
          </w:p>
          <w:p w:rsidR="0089212D" w:rsidRDefault="0024206D" w:rsidP="0089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89212D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89212D" w:rsidRPr="009F35D0" w:rsidRDefault="0024206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9212D">
              <w:rPr>
                <w:rFonts w:ascii="Times New Roman" w:hAnsi="Times New Roman"/>
                <w:sz w:val="24"/>
                <w:szCs w:val="24"/>
              </w:rPr>
              <w:t>sycholog szkolny</w:t>
            </w:r>
          </w:p>
        </w:tc>
      </w:tr>
      <w:tr w:rsidR="0089212D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073AE4" w:rsidRDefault="005F37E9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pewnienie dodatkowego wsparcia psychologiczno-pedagogicznego szczególnie po sytuacji kryzysowej wywołanej pandemią Covid-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Rozmowy wspierające.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Indywidualne konsultacje z psychologiem szkolnym</w:t>
            </w:r>
            <w:r w:rsidR="005F37E9" w:rsidRPr="00073AE4">
              <w:rPr>
                <w:rFonts w:ascii="Times New Roman" w:hAnsi="Times New Roman"/>
                <w:sz w:val="24"/>
                <w:szCs w:val="24"/>
              </w:rPr>
              <w:t>, pedagogiem i pedagogiem specjalnym</w:t>
            </w:r>
            <w:r w:rsidRPr="00073A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Działania interwencyjne w sytuacjach trudnych.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t>Pedagogizacja na stronie internetowej szkoły.</w:t>
            </w:r>
          </w:p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3AE4">
              <w:rPr>
                <w:rFonts w:ascii="Times New Roman" w:hAnsi="Times New Roman"/>
                <w:sz w:val="24"/>
                <w:szCs w:val="24"/>
              </w:rPr>
              <w:lastRenderedPageBreak/>
              <w:t>Wskazywanie instytucji wspierających organizację pomocy psychologiczno-pedagogicznej w szkole np. Powiatowa Poradnia Psychologiczno-Pedagogiczna w Nowym Sączu, a także inne instytucje w razie potrzeby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24206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r w:rsidR="0089212D">
              <w:rPr>
                <w:rFonts w:ascii="Times New Roman" w:hAnsi="Times New Roman"/>
                <w:sz w:val="24"/>
                <w:szCs w:val="24"/>
              </w:rPr>
              <w:t>ychowaw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89212D" w:rsidRDefault="0024206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9212D">
              <w:rPr>
                <w:rFonts w:ascii="Times New Roman" w:hAnsi="Times New Roman"/>
                <w:sz w:val="24"/>
                <w:szCs w:val="24"/>
              </w:rPr>
              <w:t>sycholog szkolny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uczestniczy w spotkaniach z wychowawcą i psychologiem szkolnym.</w:t>
            </w:r>
          </w:p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i obecność na spotkaniach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67925" w:rsidRDefault="0024206D" w:rsidP="0089212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="0089212D" w:rsidRPr="00967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chowaw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  <w:p w:rsidR="0089212D" w:rsidRDefault="0024206D" w:rsidP="00892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89212D" w:rsidRPr="009679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cholog szkolny</w:t>
            </w:r>
          </w:p>
        </w:tc>
      </w:tr>
      <w:tr w:rsidR="0089212D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starczenie podstawowej  wiedzy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 xml:space="preserve">o psychicznym funkcjonowaniu człowieka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rowadzenie godzin z wychowawcą na temat emocji, barier komunikacyjnych, rozwiązywania konfliktów, radzenia sobie ze stresem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Uczeń wie jak radzić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obie z emocjami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Potrafi nazywać swoje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stroje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 Ma wiedzę na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temat swojego wpływu na życie psychiczne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Obserwacje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niów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89212D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073AE4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3AE4">
              <w:rPr>
                <w:rFonts w:ascii="Times New Roman" w:hAnsi="Times New Roman"/>
                <w:b/>
                <w:sz w:val="24"/>
                <w:szCs w:val="24"/>
              </w:rPr>
              <w:t>Wprowadzanie w dziedzictwo cywilizacyjne Europy oraz poznawanie polskiej kultury (osiągnięcia duchowe i materialne)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 xml:space="preserve">Rozwijanie </w:t>
            </w:r>
            <w:r w:rsidRPr="009F3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triotyzmu                                  i odpowiedzialności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t>za swój kraj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Organizacja: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ycieczki edukacyjne w ramach programu „Poznaję Polskę”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- wycieczek krajoznawczych i turystycznych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-akademii z okazji świąt państwowych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-imprez opartych na kultywowaniu tradycji                                    i obrzędowości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-spotkań z ciekawymi ludźmi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-konkursów tematycznych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-działań ekologicznych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nauczyciel wychowawca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posiada wiedzę na temat historii kraju i bohaterów narodowych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trafi godnie zachować się na uroczystościach patriotycznych i religijnych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Zna najbliższą okolicę , jej walory przyrodnicze.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Jest świadomy własnego wpływu na środowisko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dejmuje wraz z klasą działania ekologiczne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Bierze udział                            w konkursach tematycznych (szkolnych, gminnych                           i organizowanych przez inne instytucje działające na rzecz szkoły)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Liczba inicjatyw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w których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stniczy klas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dyrektor </w:t>
            </w:r>
          </w:p>
          <w:p w:rsidR="0089212D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zkoły</w:t>
            </w:r>
          </w:p>
          <w:p w:rsidR="0055716A" w:rsidRPr="009F35D0" w:rsidRDefault="0055716A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</w:t>
            </w:r>
          </w:p>
        </w:tc>
      </w:tr>
      <w:tr w:rsidR="0089212D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drażanie do aktywnego uczestnictwa w życiu kulturalnym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Efektywne działanie zajęć rozwijających kreatywność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rganizowanie życia kulturalnego na terenie szkoły i przygotowywanie programów artystycznych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potkania ze sztuką :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oncerty muzyków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spektakle teatralne, </w:t>
            </w:r>
          </w:p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jazdy do kina, muzeu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Organizacja spotkań i wyjazdów będzie uzależniona od sytuacj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wiązanej z pandemią              w kraju)</w:t>
            </w:r>
            <w:r w:rsidRPr="009F3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lastRenderedPageBreak/>
              <w:t>nauczyciele przedmiotów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artystycznych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historii, religii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027820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89212D" w:rsidRPr="009F35D0">
              <w:rPr>
                <w:rFonts w:ascii="Times New Roman" w:hAnsi="Times New Roman"/>
                <w:sz w:val="24"/>
                <w:szCs w:val="24"/>
              </w:rPr>
              <w:t>czeń rozwija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woje talenty i jest aktywnym twórcą kultury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jest świadomym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dbiorcą kultury.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Poziom aktywności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niów w tym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zakresie,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liczba przedsięwzięć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wychowawca </w:t>
            </w: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piekunowie</w:t>
            </w: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kół</w:t>
            </w:r>
          </w:p>
        </w:tc>
      </w:tr>
      <w:tr w:rsidR="0089212D" w:rsidRPr="009F35D0" w:rsidTr="00801B29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5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ygotowanie do życia we wspólnocie Unii Europejskiej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uczanie języków obcych</w:t>
            </w:r>
          </w:p>
          <w:p w:rsidR="0089212D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 xml:space="preserve">Poznawanie kultury krajów europejskich. 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owanie zajęć dodatkowych z języka angielskiego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uczyciel języka obcego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Uczeń posiada poczucie przynależności do Europy. Rozwija swoją tolerancję przez poznawanie kultur różnych narodów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Sprawdzanie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wiedzy na lekcji</w:t>
            </w:r>
          </w:p>
          <w:p w:rsidR="0089212D" w:rsidRPr="009F35D0" w:rsidRDefault="0089212D" w:rsidP="00254B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języka obcego                   i prezentacja tej wiedzy podczas dnia europejskiego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nauczyciel</w:t>
            </w: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języka</w:t>
            </w:r>
          </w:p>
          <w:p w:rsidR="0089212D" w:rsidRPr="009F35D0" w:rsidRDefault="0089212D" w:rsidP="0089212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35D0">
              <w:rPr>
                <w:rFonts w:ascii="Times New Roman" w:hAnsi="Times New Roman"/>
                <w:sz w:val="24"/>
                <w:szCs w:val="24"/>
              </w:rPr>
              <w:t>obcego</w:t>
            </w:r>
          </w:p>
        </w:tc>
      </w:tr>
    </w:tbl>
    <w:p w:rsidR="00C44380" w:rsidRPr="00C51A09" w:rsidRDefault="00C44380" w:rsidP="00C44380">
      <w:pPr>
        <w:spacing w:after="0"/>
        <w:rPr>
          <w:rFonts w:ascii="Times New Roman" w:hAnsi="Times New Roman"/>
          <w:lang w:eastAsia="pl-PL"/>
        </w:rPr>
        <w:sectPr w:rsidR="00C44380" w:rsidRPr="00C51A09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4A4D43" w:rsidRDefault="004A4D43" w:rsidP="004A4D43">
      <w:pPr>
        <w:pStyle w:val="Tekstpodstawowy2"/>
        <w:spacing w:after="0"/>
        <w:rPr>
          <w:b/>
          <w:sz w:val="48"/>
          <w:szCs w:val="48"/>
          <w:shd w:val="clear" w:color="auto" w:fill="FFFFFF"/>
        </w:rPr>
      </w:pPr>
    </w:p>
    <w:p w:rsidR="004A4D43" w:rsidRPr="00C51A09" w:rsidRDefault="004A4D43" w:rsidP="004A4D43">
      <w:pPr>
        <w:pStyle w:val="Tekstpodstawowy2"/>
        <w:spacing w:after="0"/>
        <w:jc w:val="center"/>
        <w:rPr>
          <w:b/>
          <w:sz w:val="48"/>
          <w:szCs w:val="48"/>
          <w:shd w:val="clear" w:color="auto" w:fill="FFFFFF"/>
        </w:rPr>
      </w:pPr>
      <w:r w:rsidRPr="00C51A09">
        <w:rPr>
          <w:b/>
          <w:sz w:val="48"/>
          <w:szCs w:val="48"/>
          <w:shd w:val="clear" w:color="auto" w:fill="FFFFFF"/>
        </w:rPr>
        <w:t>TREŚCI I DZIAŁANIA</w:t>
      </w:r>
    </w:p>
    <w:p w:rsidR="00C44380" w:rsidRPr="00450309" w:rsidRDefault="004A4D43" w:rsidP="00450309">
      <w:pPr>
        <w:pStyle w:val="Tekstpodstawowy2"/>
        <w:spacing w:after="0"/>
        <w:jc w:val="center"/>
        <w:rPr>
          <w:b/>
          <w:sz w:val="48"/>
          <w:szCs w:val="48"/>
          <w:shd w:val="clear" w:color="auto" w:fill="FFFFFF"/>
        </w:rPr>
        <w:sectPr w:rsidR="00C44380" w:rsidRPr="00450309">
          <w:pgSz w:w="16838" w:h="11906" w:orient="landscape"/>
          <w:pgMar w:top="1418" w:right="1418" w:bottom="1418" w:left="1418" w:header="709" w:footer="709" w:gutter="0"/>
          <w:cols w:space="708"/>
        </w:sectPr>
      </w:pPr>
      <w:r w:rsidRPr="00C51A09">
        <w:rPr>
          <w:b/>
          <w:sz w:val="48"/>
          <w:szCs w:val="48"/>
          <w:shd w:val="clear" w:color="auto" w:fill="FFFFFF"/>
        </w:rPr>
        <w:t>O CHARAKTERZE PROFILAKTYCZNYM DOSTOSOWANE DO POTRZEB ROZWOJOWYCH UCZNIÓW SKIEROWANE DO UCZNIÓW, NAUCZYCIELI I RODZICÓ</w:t>
      </w:r>
      <w:r w:rsidR="00E72932">
        <w:rPr>
          <w:b/>
          <w:sz w:val="48"/>
          <w:szCs w:val="48"/>
          <w:shd w:val="clear" w:color="auto" w:fill="FFFFFF"/>
        </w:rPr>
        <w:t>W</w:t>
      </w:r>
    </w:p>
    <w:p w:rsidR="00C44380" w:rsidRPr="00C51A09" w:rsidRDefault="00C44380" w:rsidP="00450309">
      <w:pPr>
        <w:pStyle w:val="Tekstpodstawowy2"/>
        <w:spacing w:after="0" w:line="360" w:lineRule="auto"/>
        <w:rPr>
          <w:b/>
        </w:rPr>
      </w:pPr>
    </w:p>
    <w:p w:rsidR="00C44380" w:rsidRPr="00C51A09" w:rsidRDefault="006C30A5" w:rsidP="00C4438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C44380" w:rsidRPr="00C51A09">
        <w:rPr>
          <w:rFonts w:ascii="Times New Roman" w:hAnsi="Times New Roman"/>
          <w:b/>
          <w:bCs/>
          <w:sz w:val="24"/>
          <w:szCs w:val="24"/>
        </w:rPr>
        <w:t xml:space="preserve"> Promocja zdrowia</w:t>
      </w:r>
    </w:p>
    <w:p w:rsidR="004A6910" w:rsidRPr="004A6910" w:rsidRDefault="004A6910" w:rsidP="004A6910">
      <w:pPr>
        <w:pStyle w:val="Tekstpodstawowy2"/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  <w:rPr>
          <w:b/>
        </w:rPr>
      </w:pPr>
      <w:r w:rsidRPr="004A6910">
        <w:rPr>
          <w:b/>
        </w:rPr>
        <w:t>Promowanie</w:t>
      </w:r>
      <w:r w:rsidRPr="004A6910">
        <w:rPr>
          <w:b/>
          <w:lang w:eastAsia="en-US"/>
        </w:rPr>
        <w:t>, zapobieganie</w:t>
      </w:r>
      <w:r w:rsidRPr="004A6910">
        <w:rPr>
          <w:b/>
        </w:rPr>
        <w:t xml:space="preserve"> i kształtowanie umiejętności przestrzegania procedur związanych z bezpieczeństwem</w:t>
      </w:r>
      <w:r w:rsidRPr="004A6910">
        <w:rPr>
          <w:b/>
          <w:lang w:eastAsia="en-US"/>
        </w:rPr>
        <w:t xml:space="preserve"> w szkole w czasie  epidemii w związku z COVID-19.</w:t>
      </w:r>
    </w:p>
    <w:p w:rsidR="004A6910" w:rsidRPr="004A6910" w:rsidRDefault="004A6910" w:rsidP="004A6910">
      <w:pPr>
        <w:pStyle w:val="Tekstpodstawowy2"/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  <w:rPr>
          <w:b/>
          <w:bCs/>
        </w:rPr>
      </w:pPr>
      <w:r w:rsidRPr="004A6910">
        <w:rPr>
          <w:b/>
          <w:bCs/>
        </w:rPr>
        <w:t>Zapobieganie chorobom zakaźnym.</w:t>
      </w:r>
    </w:p>
    <w:p w:rsidR="00C44380" w:rsidRPr="00C51A09" w:rsidRDefault="00C44380" w:rsidP="00C44380">
      <w:pPr>
        <w:pStyle w:val="Tekstpodstawowy2"/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Higiena ciała i odzieży podstawowym czynnikiem ochrony zdrowia.</w:t>
      </w:r>
    </w:p>
    <w:p w:rsidR="004A6910" w:rsidRPr="00C51A09" w:rsidRDefault="004A6910" w:rsidP="004A6910">
      <w:pPr>
        <w:pStyle w:val="Tekstpodstawowy2"/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 xml:space="preserve">Podstawowe zasady przestrzegania higieny w mieszkaniu, szkole, miejscu pracy </w:t>
      </w:r>
      <w:r>
        <w:t xml:space="preserve">                          </w:t>
      </w:r>
      <w:r w:rsidRPr="00C51A09">
        <w:t>i wypoczynku.</w:t>
      </w:r>
    </w:p>
    <w:p w:rsidR="004A6910" w:rsidRPr="00C51A09" w:rsidRDefault="004A6910" w:rsidP="004A6910">
      <w:pPr>
        <w:pStyle w:val="Tekstpodstawowy2"/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Bezpieczeństwo na drodze.</w:t>
      </w:r>
    </w:p>
    <w:p w:rsidR="004A6910" w:rsidRPr="00C51A09" w:rsidRDefault="004A6910" w:rsidP="004A6910">
      <w:pPr>
        <w:pStyle w:val="Tekstpodstawowy2"/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Zapobieganie wypadkom, pierwsza pomoc przedlekarska.</w:t>
      </w:r>
    </w:p>
    <w:p w:rsidR="004A6910" w:rsidRPr="00C51A09" w:rsidRDefault="004A6910" w:rsidP="004A6910">
      <w:pPr>
        <w:pStyle w:val="Tekstpodstawowy2"/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Warunki bezpieczeństwa podczas gier i zabaw.</w:t>
      </w:r>
    </w:p>
    <w:p w:rsidR="00C44380" w:rsidRPr="00C51A09" w:rsidRDefault="00C44380" w:rsidP="00C44380">
      <w:pPr>
        <w:pStyle w:val="Tekstpodstawowy2"/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Środowisko a życie człowieka.</w:t>
      </w:r>
    </w:p>
    <w:p w:rsidR="00C44380" w:rsidRPr="00C51A09" w:rsidRDefault="00C44380" w:rsidP="00C44380">
      <w:pPr>
        <w:pStyle w:val="Tekstpodstawowy2"/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Prawidłowe odżywianie się i przechowywanie żywności.</w:t>
      </w:r>
    </w:p>
    <w:p w:rsidR="00C44380" w:rsidRPr="00C51A09" w:rsidRDefault="00C44380" w:rsidP="00C44380">
      <w:pPr>
        <w:pStyle w:val="Tekstpodstawowy2"/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Wysiłek fizyczny źródłem sprawności i prawidłowych czynności organizmu.</w:t>
      </w:r>
    </w:p>
    <w:p w:rsidR="00C44380" w:rsidRPr="00C51A09" w:rsidRDefault="00C44380" w:rsidP="00C44380">
      <w:pPr>
        <w:pStyle w:val="Tekstpodstawowy2"/>
        <w:spacing w:line="360" w:lineRule="auto"/>
      </w:pPr>
    </w:p>
    <w:p w:rsidR="00C44380" w:rsidRPr="00C51A09" w:rsidRDefault="00C44380" w:rsidP="00C44380">
      <w:pPr>
        <w:pStyle w:val="Tekstpodstawowy2"/>
        <w:spacing w:line="360" w:lineRule="auto"/>
        <w:rPr>
          <w:b/>
          <w:bCs/>
        </w:rPr>
      </w:pPr>
      <w:r w:rsidRPr="00C51A09">
        <w:rPr>
          <w:b/>
          <w:bCs/>
        </w:rPr>
        <w:t>II Psychospołeczne aspekty zdrowia – życie w społeczności</w:t>
      </w:r>
    </w:p>
    <w:p w:rsidR="004A6910" w:rsidRPr="004A6910" w:rsidRDefault="004A6910" w:rsidP="004A6910">
      <w:pPr>
        <w:pStyle w:val="Tekstpodstawowy2"/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b/>
          <w:bCs/>
        </w:rPr>
      </w:pPr>
      <w:r w:rsidRPr="004A6910">
        <w:rPr>
          <w:b/>
          <w:bCs/>
        </w:rPr>
        <w:t>Integracja zespołów klasowych po okresie nauki zdalnej:</w:t>
      </w:r>
      <w:r w:rsidRPr="004A6910">
        <w:rPr>
          <w:b/>
          <w:bCs/>
          <w:color w:val="FFFFFF"/>
        </w:rPr>
        <w:t>”,</w:t>
      </w:r>
    </w:p>
    <w:p w:rsidR="004A6910" w:rsidRPr="004A6910" w:rsidRDefault="004A6910" w:rsidP="004A6910">
      <w:pPr>
        <w:pStyle w:val="Tekstpodstawowy2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4A6910">
        <w:rPr>
          <w:b/>
          <w:bCs/>
        </w:rPr>
        <w:t>prowadzenie diagnozy stosunków panujących w zespole klasowym (obserwacja, rozmowy z uczniami, rodzicami, testy socjometryczne),</w:t>
      </w:r>
    </w:p>
    <w:p w:rsidR="004A6910" w:rsidRPr="004A6910" w:rsidRDefault="004A6910" w:rsidP="004A6910">
      <w:pPr>
        <w:pStyle w:val="Tekstpodstawowy2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4A6910">
        <w:rPr>
          <w:b/>
          <w:bCs/>
        </w:rPr>
        <w:t>zawieranie kontraktów klasowych, zabawy integracyjne, organizację wycieczek, wyjazdów na basen, imprez, zawodów sportowych, odpowiedni przydział ról,</w:t>
      </w:r>
    </w:p>
    <w:p w:rsidR="004A6910" w:rsidRPr="004A6910" w:rsidRDefault="004A6910" w:rsidP="004A6910">
      <w:pPr>
        <w:pStyle w:val="Tekstpodstawowy2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4A6910">
        <w:rPr>
          <w:b/>
          <w:bCs/>
        </w:rPr>
        <w:t>organizacja zajęć wyrównawczych i specjalistycznych,</w:t>
      </w:r>
    </w:p>
    <w:p w:rsidR="004A6910" w:rsidRPr="004A6910" w:rsidRDefault="004A6910" w:rsidP="004A6910">
      <w:pPr>
        <w:pStyle w:val="Tekstpodstawowy2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4A6910">
        <w:rPr>
          <w:b/>
          <w:bCs/>
        </w:rPr>
        <w:t>udział w kampaniach społecznych i happeningach,</w:t>
      </w:r>
    </w:p>
    <w:p w:rsidR="004A6910" w:rsidRPr="004A6910" w:rsidRDefault="004A6910" w:rsidP="004A6910">
      <w:pPr>
        <w:pStyle w:val="Tekstpodstawowy2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4A6910">
        <w:rPr>
          <w:b/>
          <w:bCs/>
        </w:rPr>
        <w:t>wykorzystanie na zajęciach edukacyjnych różnorodnych metod (</w:t>
      </w:r>
      <w:proofErr w:type="spellStart"/>
      <w:r w:rsidRPr="004A6910">
        <w:rPr>
          <w:b/>
          <w:bCs/>
        </w:rPr>
        <w:t>metaplan</w:t>
      </w:r>
      <w:proofErr w:type="spellEnd"/>
      <w:r w:rsidRPr="004A6910">
        <w:rPr>
          <w:b/>
          <w:bCs/>
        </w:rPr>
        <w:t xml:space="preserve">, scenki </w:t>
      </w:r>
      <w:proofErr w:type="spellStart"/>
      <w:r w:rsidRPr="004A6910">
        <w:rPr>
          <w:b/>
          <w:bCs/>
        </w:rPr>
        <w:t>dramowe</w:t>
      </w:r>
      <w:proofErr w:type="spellEnd"/>
      <w:r w:rsidRPr="004A6910">
        <w:rPr>
          <w:b/>
          <w:bCs/>
        </w:rPr>
        <w:t>, odgrywanie ról, dyskusja, poszukiwanie wzorców osobowych), form pracy oraz środków dydaktycznych zapobiegających dyskryminacji (Internet, film, albumy, encyklopedie),</w:t>
      </w:r>
    </w:p>
    <w:p w:rsidR="004A6910" w:rsidRPr="004A6910" w:rsidRDefault="004A6910" w:rsidP="004A6910">
      <w:pPr>
        <w:pStyle w:val="Tekstpodstawowy2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4A6910">
        <w:rPr>
          <w:b/>
          <w:bCs/>
        </w:rPr>
        <w:t>organizacja warsztatów i konkursów plastycznych, wiedzy promujących współpracę,</w:t>
      </w:r>
    </w:p>
    <w:p w:rsidR="004A6910" w:rsidRPr="004A6910" w:rsidRDefault="004A6910" w:rsidP="004A6910">
      <w:pPr>
        <w:pStyle w:val="Tekstpodstawowy2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4A6910">
        <w:rPr>
          <w:b/>
          <w:bCs/>
        </w:rPr>
        <w:t>udział w akcjach charytatywnych („Pomaganie przez zbieranie”, „Kolędowanie misyjne”, Pomoc finansowa dziewczynce z Wysp Zielonego Przylądka ),</w:t>
      </w:r>
    </w:p>
    <w:p w:rsidR="004A6910" w:rsidRPr="004A6910" w:rsidRDefault="004A6910" w:rsidP="004A6910">
      <w:pPr>
        <w:pStyle w:val="Tekstpodstawowy2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4A6910">
        <w:rPr>
          <w:b/>
          <w:bCs/>
        </w:rPr>
        <w:lastRenderedPageBreak/>
        <w:t>stwarzanie wszystkim uczniom równych szans i możliwości odnoszenia sukcesów (m.in. występy artystyczne, konkursy, zawody),</w:t>
      </w:r>
    </w:p>
    <w:p w:rsidR="004A6910" w:rsidRPr="004A6910" w:rsidRDefault="004A6910" w:rsidP="004A6910">
      <w:pPr>
        <w:pStyle w:val="Tekstpodstawowy2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4A6910">
        <w:rPr>
          <w:b/>
          <w:bCs/>
        </w:rPr>
        <w:t>współpraca z instytucjami wspierającymi szkołę (PPPP w Nowym Sączu, Gminna Komisja Rozwiązywania Problemów Alkoholowych, Ośrodek Pomocy Społecznej w Kamionce Wielkiej, Ośrodek Zdrowia w Kamionce Wielkiej, Gminny Ośrodek Kultury w Kamionce Wielkiej, Policja, Stowarzyszenie Dolina Królówki, Parafia).</w:t>
      </w:r>
    </w:p>
    <w:p w:rsidR="00C44380" w:rsidRPr="00C51A09" w:rsidRDefault="00C44380" w:rsidP="00C44380">
      <w:pPr>
        <w:pStyle w:val="Tekstpodstawowy2"/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Warunki i zasady dobrych kontaktów między ludźmi.</w:t>
      </w:r>
    </w:p>
    <w:p w:rsidR="00C44380" w:rsidRPr="00C51A09" w:rsidRDefault="00C44380" w:rsidP="00C44380">
      <w:pPr>
        <w:pStyle w:val="Tekstpodstawowy2"/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Samoocena własnych mocnych i słabych stron..</w:t>
      </w:r>
    </w:p>
    <w:p w:rsidR="00C44380" w:rsidRPr="00C51A09" w:rsidRDefault="00C44380" w:rsidP="00C44380">
      <w:pPr>
        <w:pStyle w:val="Tekstpodstawowy2"/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 xml:space="preserve">Emocje </w:t>
      </w:r>
      <w:r w:rsidR="008D284F">
        <w:t>przyjemne i nieprzyjemne w przeżywaniu.</w:t>
      </w:r>
    </w:p>
    <w:p w:rsidR="00C44380" w:rsidRPr="00C51A09" w:rsidRDefault="00C44380" w:rsidP="00C44380">
      <w:pPr>
        <w:pStyle w:val="Tekstpodstawowy2"/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Zachowania w sytuacjach trudnych i wobec porażek.</w:t>
      </w:r>
    </w:p>
    <w:p w:rsidR="00C44380" w:rsidRPr="00C51A09" w:rsidRDefault="00C44380" w:rsidP="00C44380">
      <w:pPr>
        <w:pStyle w:val="Tekstpodstawowy2"/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Zachowania sprzyjające lub zagrażające zdrowiu.</w:t>
      </w:r>
    </w:p>
    <w:p w:rsidR="00C44380" w:rsidRPr="00C51A09" w:rsidRDefault="00C44380" w:rsidP="00C44380">
      <w:pPr>
        <w:pStyle w:val="Tekstpodstawowy2"/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Wpływ mediów na psychikę człowieka.</w:t>
      </w:r>
    </w:p>
    <w:p w:rsidR="00C44380" w:rsidRPr="00C51A09" w:rsidRDefault="00C44380" w:rsidP="00C44380">
      <w:pPr>
        <w:pStyle w:val="Tekstpodstawowy2"/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>Pomoc osobom niepełnosprawnym, obłożnie chorym i w wieku podeszłym.</w:t>
      </w:r>
    </w:p>
    <w:p w:rsidR="00C44380" w:rsidRDefault="00C44380" w:rsidP="00C44380">
      <w:pPr>
        <w:pStyle w:val="Tekstpodstawowy2"/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</w:pPr>
      <w:r w:rsidRPr="00C51A09">
        <w:t xml:space="preserve">Działania </w:t>
      </w:r>
      <w:proofErr w:type="spellStart"/>
      <w:r w:rsidRPr="00C51A09">
        <w:t>antydyskryminacyjne</w:t>
      </w:r>
      <w:proofErr w:type="spellEnd"/>
      <w:r w:rsidRPr="00C51A09">
        <w:t xml:space="preserve"> w szkole ze względu na płeć, wiek, niepełnosprawność/stan zdrowia, pochodzenie społeczne, status ekonomiczny, religię, pochodzenie etniczne, kolor skóry/ra</w:t>
      </w:r>
      <w:r w:rsidR="004A6910">
        <w:t>sę.</w:t>
      </w:r>
    </w:p>
    <w:p w:rsidR="00C44380" w:rsidRPr="00C51A09" w:rsidRDefault="00C44380" w:rsidP="00C44380">
      <w:pPr>
        <w:pStyle w:val="Tekstpodstawowy2"/>
        <w:spacing w:after="0" w:line="360" w:lineRule="auto"/>
        <w:jc w:val="both"/>
      </w:pPr>
    </w:p>
    <w:p w:rsidR="00C44380" w:rsidRPr="00C51A09" w:rsidRDefault="00C44380" w:rsidP="00C44380">
      <w:pPr>
        <w:pStyle w:val="Tekstpodstawowy2"/>
        <w:spacing w:after="0" w:line="360" w:lineRule="auto"/>
        <w:rPr>
          <w:b/>
          <w:bCs/>
        </w:rPr>
      </w:pPr>
      <w:r w:rsidRPr="00C51A09">
        <w:rPr>
          <w:b/>
          <w:bCs/>
        </w:rPr>
        <w:t>III Profilaktyka uzależnień</w:t>
      </w:r>
    </w:p>
    <w:p w:rsidR="00C44380" w:rsidRPr="00C51A09" w:rsidRDefault="00C44380" w:rsidP="00C44380">
      <w:pPr>
        <w:pStyle w:val="Tekstpodstawowy2"/>
        <w:numPr>
          <w:ilvl w:val="0"/>
          <w:numId w:val="18"/>
        </w:numPr>
        <w:spacing w:after="0" w:line="360" w:lineRule="auto"/>
        <w:ind w:left="360"/>
        <w:jc w:val="both"/>
      </w:pPr>
      <w:r w:rsidRPr="00C51A09">
        <w:t>Rodzaje uzależnień.</w:t>
      </w:r>
    </w:p>
    <w:p w:rsidR="00C44380" w:rsidRPr="00C51A09" w:rsidRDefault="00C44380" w:rsidP="00C44380">
      <w:pPr>
        <w:pStyle w:val="Tekstpodstawowy2"/>
        <w:numPr>
          <w:ilvl w:val="0"/>
          <w:numId w:val="18"/>
        </w:numPr>
        <w:spacing w:after="0" w:line="360" w:lineRule="auto"/>
        <w:ind w:left="360"/>
        <w:jc w:val="both"/>
      </w:pPr>
      <w:r w:rsidRPr="00C51A09">
        <w:t>Przyczyny i skutki palenia tytoniu, nadużywania alkoholu i leków.</w:t>
      </w:r>
    </w:p>
    <w:p w:rsidR="00C44380" w:rsidRDefault="00C44380" w:rsidP="00C44380">
      <w:pPr>
        <w:pStyle w:val="Tekstpodstawowy2"/>
        <w:numPr>
          <w:ilvl w:val="0"/>
          <w:numId w:val="18"/>
        </w:numPr>
        <w:spacing w:after="0" w:line="360" w:lineRule="auto"/>
        <w:ind w:left="360"/>
        <w:jc w:val="both"/>
      </w:pPr>
      <w:r w:rsidRPr="00C51A09">
        <w:t>Narkomania – uzależnienie od środków odurzających.</w:t>
      </w:r>
    </w:p>
    <w:p w:rsidR="004059F1" w:rsidRDefault="004059F1" w:rsidP="00C44380">
      <w:pPr>
        <w:pStyle w:val="Tekstpodstawowy2"/>
        <w:numPr>
          <w:ilvl w:val="0"/>
          <w:numId w:val="18"/>
        </w:numPr>
        <w:spacing w:after="0" w:line="360" w:lineRule="auto"/>
        <w:ind w:left="360"/>
        <w:jc w:val="both"/>
      </w:pPr>
      <w:proofErr w:type="spellStart"/>
      <w:r>
        <w:t>Cyberprzemoc</w:t>
      </w:r>
      <w:proofErr w:type="spellEnd"/>
      <w:r>
        <w:t>.</w:t>
      </w:r>
    </w:p>
    <w:p w:rsidR="00C44380" w:rsidRDefault="004059F1" w:rsidP="00C44380">
      <w:pPr>
        <w:pStyle w:val="Tekstpodstawowy2"/>
        <w:numPr>
          <w:ilvl w:val="0"/>
          <w:numId w:val="18"/>
        </w:numPr>
        <w:spacing w:after="0" w:line="360" w:lineRule="auto"/>
        <w:ind w:left="360"/>
        <w:jc w:val="both"/>
      </w:pPr>
      <w:r>
        <w:t xml:space="preserve">Uzależnienia od mediów </w:t>
      </w:r>
      <w:proofErr w:type="spellStart"/>
      <w:r>
        <w:t>społecznościowych</w:t>
      </w:r>
      <w:proofErr w:type="spellEnd"/>
      <w:r>
        <w:t xml:space="preserve"> i urządzeń elektronicznych.</w:t>
      </w:r>
    </w:p>
    <w:p w:rsidR="004A6910" w:rsidRDefault="004A6910" w:rsidP="004A6910">
      <w:pPr>
        <w:pStyle w:val="Tekstpodstawowy2"/>
        <w:spacing w:after="0" w:line="360" w:lineRule="auto"/>
        <w:ind w:left="360"/>
        <w:jc w:val="both"/>
      </w:pPr>
    </w:p>
    <w:p w:rsidR="00C44380" w:rsidRPr="00C51A09" w:rsidRDefault="00C44380" w:rsidP="00C44380">
      <w:pPr>
        <w:pStyle w:val="Tekstpodstawowy2"/>
        <w:spacing w:after="0" w:line="360" w:lineRule="auto"/>
        <w:jc w:val="both"/>
        <w:rPr>
          <w:b/>
        </w:rPr>
      </w:pPr>
      <w:r w:rsidRPr="00C51A09">
        <w:rPr>
          <w:b/>
        </w:rPr>
        <w:t>5. Zadania i sposób ich realizacji</w:t>
      </w:r>
    </w:p>
    <w:p w:rsidR="00C44380" w:rsidRPr="00C51A09" w:rsidRDefault="00C44380" w:rsidP="00C44380">
      <w:pPr>
        <w:pStyle w:val="Nagwek4"/>
        <w:spacing w:line="360" w:lineRule="auto"/>
        <w:jc w:val="center"/>
        <w:rPr>
          <w:sz w:val="24"/>
        </w:rPr>
      </w:pPr>
    </w:p>
    <w:p w:rsidR="00C44380" w:rsidRPr="00C51A09" w:rsidRDefault="00C44380" w:rsidP="00C44380">
      <w:pPr>
        <w:pStyle w:val="Nagwek4"/>
        <w:spacing w:line="360" w:lineRule="auto"/>
        <w:jc w:val="center"/>
        <w:rPr>
          <w:sz w:val="24"/>
        </w:rPr>
      </w:pPr>
      <w:r w:rsidRPr="00C51A09">
        <w:rPr>
          <w:sz w:val="24"/>
        </w:rPr>
        <w:t>Zadania szkoły jako środowiska wychowawczego</w:t>
      </w:r>
    </w:p>
    <w:p w:rsidR="00C44380" w:rsidRPr="00C51A09" w:rsidRDefault="00C44380" w:rsidP="00C44380">
      <w:pPr>
        <w:rPr>
          <w:rFonts w:ascii="Times New Roman" w:hAnsi="Times New Roman"/>
          <w:lang w:eastAsia="pl-PL"/>
        </w:rPr>
      </w:pPr>
    </w:p>
    <w:p w:rsidR="00C44380" w:rsidRPr="00C51A09" w:rsidRDefault="00C44380" w:rsidP="00C44380">
      <w:pPr>
        <w:pStyle w:val="Tekstpodstawowy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Opieka wychowawców nad fizycznym i psychicznym rozwojem wychowanków.</w:t>
      </w:r>
    </w:p>
    <w:p w:rsidR="00C44380" w:rsidRPr="00C51A09" w:rsidRDefault="00C44380" w:rsidP="00C4438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Wychowanie zgodne z przyjętym systemem wartości.</w:t>
      </w:r>
    </w:p>
    <w:p w:rsidR="00C44380" w:rsidRPr="00C51A09" w:rsidRDefault="00C44380" w:rsidP="00C4438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Przygotowanie wychowanków do pełnienia ról społecznych oraz odpowiedzialności za środowisko.</w:t>
      </w:r>
    </w:p>
    <w:p w:rsidR="00C44380" w:rsidRPr="00C51A09" w:rsidRDefault="00C44380" w:rsidP="00C4438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lastRenderedPageBreak/>
        <w:t>Tworzenie warunków do samorządności uczniów.</w:t>
      </w:r>
    </w:p>
    <w:p w:rsidR="00C44380" w:rsidRPr="00C51A09" w:rsidRDefault="00C44380" w:rsidP="00C44380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Integracja oddziaływań wychowawczych domu, szkoły, środowiska rówieśniczego.</w:t>
      </w:r>
    </w:p>
    <w:p w:rsidR="00C44380" w:rsidRPr="00C51A09" w:rsidRDefault="00C44380" w:rsidP="00C44380">
      <w:pPr>
        <w:spacing w:after="0" w:line="360" w:lineRule="auto"/>
        <w:ind w:left="867"/>
        <w:jc w:val="both"/>
        <w:rPr>
          <w:rFonts w:ascii="Times New Roman" w:hAnsi="Times New Roman"/>
          <w:sz w:val="24"/>
          <w:szCs w:val="24"/>
        </w:rPr>
      </w:pPr>
    </w:p>
    <w:p w:rsidR="00C44380" w:rsidRPr="00C51A09" w:rsidRDefault="00C44380" w:rsidP="00C44380">
      <w:pPr>
        <w:pStyle w:val="Nagwek5"/>
        <w:spacing w:line="360" w:lineRule="auto"/>
        <w:jc w:val="center"/>
        <w:rPr>
          <w:b/>
          <w:bCs/>
          <w:sz w:val="24"/>
        </w:rPr>
      </w:pPr>
      <w:r w:rsidRPr="00C51A09">
        <w:rPr>
          <w:b/>
          <w:bCs/>
          <w:sz w:val="24"/>
        </w:rPr>
        <w:t>Zadania nauczyciela</w:t>
      </w:r>
    </w:p>
    <w:p w:rsidR="00C44380" w:rsidRPr="00C51A09" w:rsidRDefault="00C44380" w:rsidP="00C44380">
      <w:pPr>
        <w:rPr>
          <w:rFonts w:ascii="Times New Roman" w:hAnsi="Times New Roman"/>
          <w:lang w:eastAsia="pl-PL"/>
        </w:rPr>
      </w:pPr>
    </w:p>
    <w:p w:rsidR="00C44380" w:rsidRPr="00C51A09" w:rsidRDefault="00C44380" w:rsidP="00C4438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Każdy nauczyciel wychowuje; wpływa na zachowania, sposób myślenia, obyczaje uczniów. Powinien traktować wychowanków w sposób podmiotowy, przyjazny, życzliwy.</w:t>
      </w:r>
    </w:p>
    <w:p w:rsidR="00C44380" w:rsidRPr="00C51A09" w:rsidRDefault="00C44380" w:rsidP="00C44380">
      <w:pPr>
        <w:pStyle w:val="Tekstpodstawowywcity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Podmiotowość (partnerstwo) w relacjach nauczyciel – uczeń polega na wyznaczeniu wspólnego celu działania, przyjęciu jasno określonych zasad partnerstwa, ustaleniu praw i powinności nauczyciela oraz ucznia.</w:t>
      </w:r>
    </w:p>
    <w:p w:rsidR="00C44380" w:rsidRPr="00C51A09" w:rsidRDefault="00C44380" w:rsidP="00C4438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Swoją postawą, zachowaniem, kulturą osobistą jest wzorem do naśladowania.</w:t>
      </w:r>
    </w:p>
    <w:p w:rsidR="00C44380" w:rsidRPr="00C51A09" w:rsidRDefault="00C44380" w:rsidP="00C4438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Zna i stosuje akty prawne związane z działalnością szkoły.</w:t>
      </w:r>
    </w:p>
    <w:p w:rsidR="00C44380" w:rsidRPr="00C51A09" w:rsidRDefault="00C44380" w:rsidP="00C4438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W realizacji własnego rozkładu materiału nauczania uwzględnia zadania wychowawcze szkoły.</w:t>
      </w:r>
    </w:p>
    <w:p w:rsidR="00C44380" w:rsidRPr="00C51A09" w:rsidRDefault="00C44380" w:rsidP="00C4438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Współpracuje z wychowawcą klasy w zakresie:</w:t>
      </w:r>
    </w:p>
    <w:p w:rsidR="00C44380" w:rsidRPr="00C51A09" w:rsidRDefault="00C44380" w:rsidP="00C44380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poznania środowiska klasowego i rodzinnego każdego ucznia,</w:t>
      </w:r>
    </w:p>
    <w:p w:rsidR="00C44380" w:rsidRPr="00C51A09" w:rsidRDefault="00C44380" w:rsidP="00C44380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rozwiązywania problemów wychowawczych i dydaktycznych,</w:t>
      </w:r>
    </w:p>
    <w:p w:rsidR="00C44380" w:rsidRPr="00C51A09" w:rsidRDefault="00C44380" w:rsidP="00C44380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ustalania oceny zachowania.</w:t>
      </w:r>
    </w:p>
    <w:p w:rsidR="00C44380" w:rsidRPr="00C51A09" w:rsidRDefault="00C44380" w:rsidP="00C44380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Realizuje przydzielone zadania wychowawcze wynikające z kalendarza imprez                             i bieżącej działalności szkoły:</w:t>
      </w:r>
    </w:p>
    <w:p w:rsidR="00C44380" w:rsidRPr="00C51A09" w:rsidRDefault="00C44380" w:rsidP="00C44380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 xml:space="preserve">sumiennie pełni dyżury nauczycielskie, </w:t>
      </w:r>
    </w:p>
    <w:p w:rsidR="00C44380" w:rsidRPr="00C51A09" w:rsidRDefault="00C44380" w:rsidP="00C44380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bierze czynny udział w zebraniach i konsultacjach z rodzicami,</w:t>
      </w:r>
    </w:p>
    <w:p w:rsidR="00C44380" w:rsidRPr="00C51A09" w:rsidRDefault="00C44380" w:rsidP="00C44380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reaguje na każdy przejaw patologii w szkole.</w:t>
      </w:r>
    </w:p>
    <w:p w:rsidR="00C44380" w:rsidRPr="00C51A09" w:rsidRDefault="00C44380" w:rsidP="00C44380">
      <w:pPr>
        <w:pStyle w:val="Nagwek6"/>
        <w:spacing w:line="36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51A09">
        <w:rPr>
          <w:rFonts w:ascii="Times New Roman" w:hAnsi="Times New Roman"/>
          <w:b/>
          <w:i w:val="0"/>
          <w:color w:val="auto"/>
          <w:sz w:val="24"/>
          <w:szCs w:val="24"/>
        </w:rPr>
        <w:t>Zadania wychowawcy klasowego</w:t>
      </w:r>
    </w:p>
    <w:p w:rsidR="00C44380" w:rsidRPr="00C51A09" w:rsidRDefault="00C44380" w:rsidP="002808E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44380" w:rsidRPr="00C51A09" w:rsidRDefault="00C44380" w:rsidP="002808E9">
      <w:pPr>
        <w:pStyle w:val="Tekstpodstawowywcity2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Tworzenie warunków wspomagających wszechstronny rozwój ucznia, proces jego uczenia się oraz przygotowania do życi</w:t>
      </w:r>
      <w:r w:rsidR="002808E9">
        <w:rPr>
          <w:rFonts w:ascii="Times New Roman" w:hAnsi="Times New Roman"/>
          <w:sz w:val="24"/>
          <w:szCs w:val="24"/>
        </w:rPr>
        <w:t>a w rodzinie</w:t>
      </w:r>
      <w:r w:rsidRPr="00C51A09">
        <w:rPr>
          <w:rFonts w:ascii="Times New Roman" w:hAnsi="Times New Roman"/>
          <w:sz w:val="24"/>
          <w:szCs w:val="24"/>
        </w:rPr>
        <w:t xml:space="preserve"> i społeczeństwie.</w:t>
      </w:r>
    </w:p>
    <w:p w:rsidR="00C44380" w:rsidRPr="00C51A09" w:rsidRDefault="00C44380" w:rsidP="002808E9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Integracja zespołu klasowego.</w:t>
      </w:r>
    </w:p>
    <w:p w:rsidR="00C44380" w:rsidRPr="00C51A09" w:rsidRDefault="00C44380" w:rsidP="002808E9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Kształtowanie właściwych stosunków pomiędzy uczniami, opierających się na tolerancji i poszanowaniu godności osobistej.</w:t>
      </w:r>
    </w:p>
    <w:p w:rsidR="00C44380" w:rsidRPr="00C51A09" w:rsidRDefault="00C44380" w:rsidP="002808E9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Podejmowanie działań umożliwiających rozwiązywanie konfliktów w zespole uczniów oraz pomiędzy uczniami a innymi członkami społeczności szkolnej.</w:t>
      </w:r>
    </w:p>
    <w:p w:rsidR="00C44380" w:rsidRPr="00C51A09" w:rsidRDefault="00C44380" w:rsidP="002808E9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lastRenderedPageBreak/>
        <w:t>Otaczanie indywidualną opieką każdego wychowanka.</w:t>
      </w:r>
    </w:p>
    <w:p w:rsidR="00C44380" w:rsidRPr="00C51A09" w:rsidRDefault="00C44380" w:rsidP="002808E9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Planowanie i organizowanie różnych form życia klasowego.</w:t>
      </w:r>
    </w:p>
    <w:p w:rsidR="00C44380" w:rsidRPr="00C51A09" w:rsidRDefault="00C44380" w:rsidP="002808E9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Zapoznanie uczniów i rodziców z obowiązującymi w szkole zasadami oceniania, klasyfikowania i promowania uczniów.</w:t>
      </w:r>
    </w:p>
    <w:p w:rsidR="00C44380" w:rsidRPr="00C51A09" w:rsidRDefault="00C44380" w:rsidP="002808E9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Wspieranie rodziców w procesie wychowawczym.</w:t>
      </w:r>
    </w:p>
    <w:p w:rsidR="00C44380" w:rsidRPr="00C51A09" w:rsidRDefault="00C44380" w:rsidP="00C44380">
      <w:pPr>
        <w:pStyle w:val="Nagwek4"/>
        <w:spacing w:line="360" w:lineRule="auto"/>
        <w:jc w:val="center"/>
        <w:rPr>
          <w:sz w:val="24"/>
        </w:rPr>
      </w:pPr>
    </w:p>
    <w:p w:rsidR="00C44380" w:rsidRPr="00C918F7" w:rsidRDefault="00C44380" w:rsidP="00C44380">
      <w:pPr>
        <w:pStyle w:val="Nagwek4"/>
        <w:spacing w:line="360" w:lineRule="auto"/>
        <w:jc w:val="center"/>
        <w:rPr>
          <w:sz w:val="24"/>
        </w:rPr>
      </w:pPr>
      <w:r w:rsidRPr="00C918F7">
        <w:rPr>
          <w:sz w:val="24"/>
        </w:rPr>
        <w:t>Zadania realizowane w ramach profilaktyki w szkole</w:t>
      </w:r>
    </w:p>
    <w:p w:rsidR="00C44380" w:rsidRPr="00C918F7" w:rsidRDefault="00C44380" w:rsidP="00C44380">
      <w:pPr>
        <w:rPr>
          <w:rFonts w:ascii="Times New Roman" w:hAnsi="Times New Roman"/>
          <w:lang w:eastAsia="pl-PL"/>
        </w:rPr>
      </w:pPr>
    </w:p>
    <w:p w:rsidR="00C13092" w:rsidRPr="00864C8D" w:rsidRDefault="00C13092" w:rsidP="00C44380">
      <w:pPr>
        <w:pStyle w:val="Tekstpodstawowy2"/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b/>
          <w:bCs/>
        </w:rPr>
      </w:pPr>
      <w:r w:rsidRPr="00864C8D">
        <w:rPr>
          <w:b/>
          <w:bCs/>
        </w:rPr>
        <w:t>Pomoc dzieciom i młodzieży w rozwiązywaniu kryzysów emocjonalnych.</w:t>
      </w:r>
    </w:p>
    <w:p w:rsidR="0031347E" w:rsidRPr="00864C8D" w:rsidRDefault="0031347E" w:rsidP="00C44380">
      <w:pPr>
        <w:pStyle w:val="Tekstpodstawowy2"/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rStyle w:val="markedcontent"/>
          <w:b/>
          <w:bCs/>
        </w:rPr>
      </w:pPr>
      <w:r w:rsidRPr="00864C8D">
        <w:rPr>
          <w:rStyle w:val="markedcontent"/>
          <w:b/>
          <w:bCs/>
        </w:rPr>
        <w:t>Uczenie dzieci i młodzieży umiejętności radzenia sobie ze stresem, negatywnymi myślami, emocjami, niechęcią do działania.</w:t>
      </w:r>
    </w:p>
    <w:p w:rsidR="0031347E" w:rsidRPr="00864C8D" w:rsidRDefault="0031347E" w:rsidP="00C44380">
      <w:pPr>
        <w:pStyle w:val="Tekstpodstawowy2"/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b/>
          <w:bCs/>
        </w:rPr>
      </w:pPr>
      <w:r w:rsidRPr="00864C8D">
        <w:rPr>
          <w:rStyle w:val="markedcontent"/>
          <w:b/>
          <w:bCs/>
        </w:rPr>
        <w:t>Budowanie pozytywnego klimatu szkoły – dbanie o dobre relacje między uczniami a nauczycielami.</w:t>
      </w:r>
    </w:p>
    <w:p w:rsidR="00C44380" w:rsidRPr="00C918F7" w:rsidRDefault="00C44380" w:rsidP="00C44380">
      <w:pPr>
        <w:pStyle w:val="Tekstpodstawowy2"/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</w:pPr>
      <w:r w:rsidRPr="00C918F7">
        <w:t>Przekazywanie informacji o alkoholu i innych środkach uzależniających i ich wpływie na organizm.</w:t>
      </w:r>
    </w:p>
    <w:p w:rsidR="00C44380" w:rsidRPr="00C918F7" w:rsidRDefault="00C44380" w:rsidP="00C44380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18F7">
        <w:rPr>
          <w:rFonts w:ascii="Times New Roman" w:hAnsi="Times New Roman"/>
          <w:sz w:val="24"/>
          <w:szCs w:val="24"/>
        </w:rPr>
        <w:t>Uczenie krytycznego stosunku do mediów.</w:t>
      </w:r>
    </w:p>
    <w:p w:rsidR="00C44380" w:rsidRPr="00C918F7" w:rsidRDefault="00C44380" w:rsidP="00C44380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18F7">
        <w:rPr>
          <w:rFonts w:ascii="Times New Roman" w:hAnsi="Times New Roman"/>
          <w:sz w:val="24"/>
          <w:szCs w:val="24"/>
        </w:rPr>
        <w:t>Nauczenie dziecka odróżniania sytuacji i działań sprzyjających zdrowiu od ryzykownych, niebezpiecznych, grożących poważnym uszczerbkiem na zdrowiu, zakażeniem, uzależnieniem lub długotrwałą chorobą.</w:t>
      </w:r>
    </w:p>
    <w:p w:rsidR="00C44380" w:rsidRPr="00C918F7" w:rsidRDefault="00C44380" w:rsidP="00C44380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18F7">
        <w:rPr>
          <w:rFonts w:ascii="Times New Roman" w:hAnsi="Times New Roman"/>
          <w:sz w:val="24"/>
          <w:szCs w:val="24"/>
        </w:rPr>
        <w:t>Przeciwdziałanie zjawiskom patologii społecznej.</w:t>
      </w:r>
    </w:p>
    <w:p w:rsidR="00C44380" w:rsidRPr="00C918F7" w:rsidRDefault="00C44380" w:rsidP="00C44380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18F7">
        <w:rPr>
          <w:rFonts w:ascii="Times New Roman" w:hAnsi="Times New Roman"/>
          <w:sz w:val="24"/>
          <w:szCs w:val="24"/>
        </w:rPr>
        <w:t>Budowanie obrazu własnej osoby w oparciu o rzetelną samoocenę, rozwijanie własnej wartości.</w:t>
      </w:r>
    </w:p>
    <w:p w:rsidR="00C44380" w:rsidRPr="00C918F7" w:rsidRDefault="00C44380" w:rsidP="00C44380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18F7">
        <w:rPr>
          <w:rFonts w:ascii="Times New Roman" w:hAnsi="Times New Roman"/>
          <w:sz w:val="24"/>
          <w:szCs w:val="24"/>
        </w:rPr>
        <w:t>Doskonalenie umiejętności współistnienia w grupie rówieśniczej i społecznej poprzez wspólną naukę, zabawę i wybór właściwych form spędzania wolnego czasu.</w:t>
      </w:r>
    </w:p>
    <w:p w:rsidR="00C44380" w:rsidRPr="00C918F7" w:rsidRDefault="00C44380" w:rsidP="00C44380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18F7">
        <w:rPr>
          <w:rFonts w:ascii="Times New Roman" w:hAnsi="Times New Roman"/>
          <w:sz w:val="24"/>
          <w:szCs w:val="24"/>
        </w:rPr>
        <w:t>Przygotowanie dziecka do stanowczego odrzucania propozycji prowadzących do uzależnień.</w:t>
      </w:r>
    </w:p>
    <w:p w:rsidR="00C44380" w:rsidRPr="00C918F7" w:rsidRDefault="00C44380" w:rsidP="00C44380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18F7">
        <w:rPr>
          <w:rFonts w:ascii="Times New Roman" w:hAnsi="Times New Roman"/>
          <w:sz w:val="24"/>
          <w:szCs w:val="24"/>
        </w:rPr>
        <w:t>Kształtowanie umiejętności przeciwstawiania się słabościom, negatywnym emocjom,                  a w sytuacjach trudnych szukania również pomocy innych.</w:t>
      </w:r>
    </w:p>
    <w:p w:rsidR="00C44380" w:rsidRPr="00C918F7" w:rsidRDefault="00C44380" w:rsidP="00C44380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18F7">
        <w:rPr>
          <w:rFonts w:ascii="Times New Roman" w:hAnsi="Times New Roman"/>
          <w:sz w:val="24"/>
          <w:szCs w:val="24"/>
        </w:rPr>
        <w:t>Wskazywanie konstruktywnych sposobów radzenia sobie ze stresem oraz sytuacjami trudnymi.</w:t>
      </w:r>
    </w:p>
    <w:p w:rsidR="00C44380" w:rsidRPr="00C918F7" w:rsidRDefault="00C44380" w:rsidP="00C44380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18F7">
        <w:rPr>
          <w:rFonts w:ascii="Times New Roman" w:hAnsi="Times New Roman"/>
          <w:sz w:val="24"/>
          <w:szCs w:val="24"/>
        </w:rPr>
        <w:t>Uczenie świadomego decydowania o sobie, ponoszenia konsekwencji własnych decyzji.</w:t>
      </w:r>
    </w:p>
    <w:p w:rsidR="00C44380" w:rsidRPr="00C918F7" w:rsidRDefault="00C44380" w:rsidP="00C44380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18F7">
        <w:rPr>
          <w:rFonts w:ascii="Times New Roman" w:hAnsi="Times New Roman"/>
          <w:sz w:val="24"/>
          <w:szCs w:val="24"/>
        </w:rPr>
        <w:t>Uwrażliwianie rodziców na zachowania ryzykowne podejmowane przez dzieci                               i młodzież.</w:t>
      </w:r>
    </w:p>
    <w:p w:rsidR="00C44380" w:rsidRPr="00C918F7" w:rsidRDefault="00C44380" w:rsidP="00C44380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18F7">
        <w:rPr>
          <w:rFonts w:ascii="Times New Roman" w:hAnsi="Times New Roman"/>
          <w:sz w:val="24"/>
          <w:szCs w:val="24"/>
        </w:rPr>
        <w:lastRenderedPageBreak/>
        <w:t>Dostarczanie uczniom informacji na temat instytucji służących pomocą człowiekowi uzależnionemu lub zagrożonemu uzależnieniem.</w:t>
      </w:r>
    </w:p>
    <w:p w:rsidR="00C44380" w:rsidRPr="00C51A09" w:rsidRDefault="00C44380" w:rsidP="00C4438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44380" w:rsidRPr="00C51A09" w:rsidRDefault="00C44380" w:rsidP="00C44380">
      <w:pPr>
        <w:pStyle w:val="Tekstpodstawowy2"/>
        <w:jc w:val="center"/>
        <w:rPr>
          <w:b/>
          <w:bCs/>
        </w:rPr>
      </w:pPr>
      <w:r w:rsidRPr="00C51A09">
        <w:rPr>
          <w:b/>
          <w:bCs/>
        </w:rPr>
        <w:t>Sposób realizacji programu</w:t>
      </w:r>
    </w:p>
    <w:p w:rsidR="00C44380" w:rsidRPr="00C51A09" w:rsidRDefault="00C44380" w:rsidP="00C44380">
      <w:pPr>
        <w:pStyle w:val="Tekstpodstawowy2"/>
        <w:spacing w:after="0" w:line="360" w:lineRule="auto"/>
      </w:pPr>
      <w:r w:rsidRPr="00C51A09">
        <w:t>Program wychowawczo-profilaktyczny będzie realizowany w naszej  szkole:</w:t>
      </w:r>
    </w:p>
    <w:p w:rsidR="00C44380" w:rsidRPr="00C51A09" w:rsidRDefault="00C44380" w:rsidP="00C44380">
      <w:pPr>
        <w:pStyle w:val="Tekstpodstawowy2"/>
        <w:numPr>
          <w:ilvl w:val="0"/>
          <w:numId w:val="23"/>
        </w:numPr>
        <w:spacing w:after="0" w:line="360" w:lineRule="auto"/>
        <w:jc w:val="both"/>
      </w:pPr>
      <w:r w:rsidRPr="00C51A09">
        <w:t>podczas zajęć edukacyjnych,</w:t>
      </w:r>
    </w:p>
    <w:p w:rsidR="00C44380" w:rsidRPr="00C51A09" w:rsidRDefault="00C44380" w:rsidP="00C44380">
      <w:pPr>
        <w:pStyle w:val="Tekstpodstawowy2"/>
        <w:numPr>
          <w:ilvl w:val="0"/>
          <w:numId w:val="23"/>
        </w:numPr>
        <w:spacing w:after="0" w:line="360" w:lineRule="auto"/>
        <w:jc w:val="both"/>
      </w:pPr>
      <w:r w:rsidRPr="00C51A09">
        <w:t>na wycieczkach,</w:t>
      </w:r>
    </w:p>
    <w:p w:rsidR="00C44380" w:rsidRPr="00C51A09" w:rsidRDefault="00C44380" w:rsidP="00C44380">
      <w:pPr>
        <w:pStyle w:val="Tekstpodstawowy2"/>
        <w:numPr>
          <w:ilvl w:val="0"/>
          <w:numId w:val="23"/>
        </w:numPr>
        <w:spacing w:after="0" w:line="360" w:lineRule="auto"/>
        <w:jc w:val="both"/>
      </w:pPr>
      <w:r w:rsidRPr="00C51A09">
        <w:t>na zajęciach pozalekcyjnych,</w:t>
      </w:r>
    </w:p>
    <w:p w:rsidR="00C44380" w:rsidRPr="00C51A09" w:rsidRDefault="00C44380" w:rsidP="00C44380">
      <w:pPr>
        <w:pStyle w:val="Tekstpodstawowy2"/>
        <w:numPr>
          <w:ilvl w:val="0"/>
          <w:numId w:val="23"/>
        </w:numPr>
        <w:spacing w:after="0" w:line="360" w:lineRule="auto"/>
        <w:jc w:val="both"/>
      </w:pPr>
      <w:r w:rsidRPr="00C51A09">
        <w:t>na spotkaniach z pielęgniarką szkolną, ewentualnie zaproszonymi terapeutami, p</w:t>
      </w:r>
      <w:r w:rsidR="008D284F">
        <w:t>sychologiem szkolnym</w:t>
      </w:r>
      <w:r w:rsidRPr="00C51A09">
        <w:t>, przedstawicielami różnych instytucji działających na rzecz dzieci,</w:t>
      </w:r>
    </w:p>
    <w:p w:rsidR="00C44380" w:rsidRPr="00C51A09" w:rsidRDefault="00C44380" w:rsidP="00C44380">
      <w:pPr>
        <w:pStyle w:val="Tekstpodstawowy2"/>
        <w:numPr>
          <w:ilvl w:val="0"/>
          <w:numId w:val="23"/>
        </w:numPr>
        <w:spacing w:after="0" w:line="360" w:lineRule="auto"/>
        <w:jc w:val="both"/>
      </w:pPr>
      <w:r>
        <w:t>na zajęciach organizowanych we współpracy np. z Państwową Inspekcją Sanitarną (programy: Bieg po zdrowie, Znajdź właściwe rozwiązanie, Czyste powietrze wokół nas, Nie pal przy mnie, proszę i Trzymaj formę) i innymi instytucjami działającymi na rzecz dzieci,</w:t>
      </w:r>
    </w:p>
    <w:p w:rsidR="00C44380" w:rsidRPr="00C51A09" w:rsidRDefault="00C44380" w:rsidP="00C44380">
      <w:pPr>
        <w:pStyle w:val="Tekstpodstawowy2"/>
        <w:numPr>
          <w:ilvl w:val="0"/>
          <w:numId w:val="23"/>
        </w:numPr>
        <w:spacing w:after="0" w:line="360" w:lineRule="auto"/>
        <w:jc w:val="both"/>
      </w:pPr>
      <w:r>
        <w:t>w czasie spotkań i przy współpracy</w:t>
      </w:r>
      <w:r w:rsidRPr="00C51A09">
        <w:t xml:space="preserve"> z rodzicami.</w:t>
      </w:r>
    </w:p>
    <w:p w:rsidR="00C44380" w:rsidRPr="00C51A09" w:rsidRDefault="00C44380" w:rsidP="00C44380">
      <w:pPr>
        <w:pStyle w:val="Tekstpodstawowy2"/>
        <w:spacing w:after="0" w:line="360" w:lineRule="auto"/>
        <w:ind w:firstLine="360"/>
      </w:pPr>
      <w:r w:rsidRPr="00C51A09">
        <w:t>Realizatorami programu są wszyscy nauczy</w:t>
      </w:r>
      <w:r>
        <w:t>ciele, pielęgniarka</w:t>
      </w:r>
      <w:r w:rsidR="008D284F">
        <w:t>, psycholog szkolny</w:t>
      </w:r>
      <w:r>
        <w:t xml:space="preserve"> i zaproszeni specjaliści.</w:t>
      </w:r>
    </w:p>
    <w:p w:rsidR="00C44380" w:rsidRPr="00C51A09" w:rsidRDefault="00C44380" w:rsidP="00C44380">
      <w:pPr>
        <w:pStyle w:val="Nagwek7"/>
        <w:spacing w:line="36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51A09">
        <w:rPr>
          <w:rFonts w:ascii="Times New Roman" w:hAnsi="Times New Roman"/>
          <w:b/>
          <w:i w:val="0"/>
          <w:color w:val="auto"/>
          <w:sz w:val="24"/>
          <w:szCs w:val="24"/>
        </w:rPr>
        <w:t>Zasady współpracy wychowawczej z rodzicami</w:t>
      </w:r>
    </w:p>
    <w:p w:rsidR="00C44380" w:rsidRPr="00C51A09" w:rsidRDefault="00C44380" w:rsidP="00C44380">
      <w:pPr>
        <w:rPr>
          <w:rFonts w:ascii="Times New Roman" w:hAnsi="Times New Roman"/>
        </w:rPr>
      </w:pPr>
    </w:p>
    <w:p w:rsidR="00C44380" w:rsidRPr="00C51A09" w:rsidRDefault="00C44380" w:rsidP="00C44380">
      <w:pPr>
        <w:pStyle w:val="Tekstpodstawowy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Rodzice i nauczyciele współdziałają ze sobą w sprawach wychowania i kształcenia dzieci.</w:t>
      </w:r>
    </w:p>
    <w:p w:rsidR="00C44380" w:rsidRPr="00C51A09" w:rsidRDefault="00C44380" w:rsidP="00C4438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Rodzice decydują o uczestnictwie swoich dzieci w zajęciach religii i zajęciach wychowania do życia w rodzinie.</w:t>
      </w:r>
    </w:p>
    <w:p w:rsidR="00C44380" w:rsidRPr="00C51A09" w:rsidRDefault="00C44380" w:rsidP="00C4438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Zgłaszają wnioski i wyrażają opinie dotyczące pracy szkoły.</w:t>
      </w:r>
    </w:p>
    <w:p w:rsidR="00C44380" w:rsidRPr="00C51A09" w:rsidRDefault="00C44380" w:rsidP="00C4438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Pomagają w organizowaniu imprez okolicznościowych, wycieczek, dyskotek, itp..</w:t>
      </w:r>
    </w:p>
    <w:p w:rsidR="00C44380" w:rsidRPr="00C51A09" w:rsidRDefault="00C44380" w:rsidP="00C4438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 xml:space="preserve">Mają prawo do stałych kontaktów z nauczycielami i do uzyskania rzetelnej informacji (zebrania wywiadowcze, indywidualne kontakty z nauczycielami, stała godzina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C51A09">
        <w:rPr>
          <w:rFonts w:ascii="Times New Roman" w:hAnsi="Times New Roman"/>
          <w:sz w:val="24"/>
          <w:szCs w:val="24"/>
        </w:rPr>
        <w:t>w tygodniu dla każdego nauczyciela poświęcona na kontakty wychowawcze).</w:t>
      </w:r>
    </w:p>
    <w:p w:rsidR="00C44380" w:rsidRPr="00C51A09" w:rsidRDefault="00C44380" w:rsidP="00C4438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Współdecydują o formach pomocy dzieciom znajdującym się w trudnej sytuacji losowej.</w:t>
      </w:r>
    </w:p>
    <w:p w:rsidR="00C44380" w:rsidRPr="00C51A09" w:rsidRDefault="00C44380" w:rsidP="00C4438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Gromadzą fundusze na wspieranie statutowej działalności szkoły.</w:t>
      </w:r>
    </w:p>
    <w:p w:rsidR="00C44380" w:rsidRPr="00C51A09" w:rsidRDefault="00C44380" w:rsidP="00C4438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lastRenderedPageBreak/>
        <w:t>Na zaproszenie przewodniczącego Rady Pedagogicznej uczestniczą w zebraniach RP.</w:t>
      </w:r>
    </w:p>
    <w:p w:rsidR="00C44380" w:rsidRPr="00C51A09" w:rsidRDefault="00C44380" w:rsidP="00C4438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Pomagają w wykonywaniu prac społecznych na rzecz szkoły.</w:t>
      </w:r>
    </w:p>
    <w:p w:rsidR="00C44380" w:rsidRPr="00C51A09" w:rsidRDefault="00C44380" w:rsidP="00C4438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Rada Rodziców w porozumien</w:t>
      </w:r>
      <w:r>
        <w:rPr>
          <w:rFonts w:ascii="Times New Roman" w:hAnsi="Times New Roman"/>
          <w:sz w:val="24"/>
          <w:szCs w:val="24"/>
        </w:rPr>
        <w:t>iu z Radą Pedagogiczną uchwala P</w:t>
      </w:r>
      <w:r w:rsidRPr="00C51A09">
        <w:rPr>
          <w:rFonts w:ascii="Times New Roman" w:hAnsi="Times New Roman"/>
          <w:sz w:val="24"/>
          <w:szCs w:val="24"/>
        </w:rPr>
        <w:t xml:space="preserve">rogram </w:t>
      </w:r>
      <w:r>
        <w:rPr>
          <w:rFonts w:ascii="Times New Roman" w:hAnsi="Times New Roman"/>
          <w:sz w:val="24"/>
          <w:szCs w:val="24"/>
        </w:rPr>
        <w:t>wychowawczo-profilaktyczny</w:t>
      </w:r>
      <w:r w:rsidRPr="00C51A09">
        <w:rPr>
          <w:rFonts w:ascii="Times New Roman" w:hAnsi="Times New Roman"/>
          <w:sz w:val="24"/>
          <w:szCs w:val="24"/>
        </w:rPr>
        <w:t>.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4380" w:rsidRPr="00C51A09" w:rsidRDefault="00C44380" w:rsidP="00C4438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A09">
        <w:rPr>
          <w:rFonts w:ascii="Times New Roman" w:hAnsi="Times New Roman"/>
          <w:b/>
          <w:bCs/>
          <w:sz w:val="24"/>
          <w:szCs w:val="24"/>
        </w:rPr>
        <w:t>Metody pracy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4380" w:rsidRPr="00C51A09" w:rsidRDefault="00C44380" w:rsidP="00C4438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Gry i zabawy</w:t>
      </w:r>
    </w:p>
    <w:p w:rsidR="00C44380" w:rsidRPr="00C51A09" w:rsidRDefault="00C44380" w:rsidP="00C4438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Dyskusje na forum grupy</w:t>
      </w:r>
    </w:p>
    <w:p w:rsidR="00C44380" w:rsidRPr="00C51A09" w:rsidRDefault="00C44380" w:rsidP="00C4438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Scenki rodzajowe</w:t>
      </w:r>
    </w:p>
    <w:p w:rsidR="00C44380" w:rsidRPr="00C51A09" w:rsidRDefault="00C44380" w:rsidP="00C4438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Twórczość plastyczna, techniczna i artystyczna dzieci</w:t>
      </w:r>
    </w:p>
    <w:p w:rsidR="00C44380" w:rsidRPr="00C51A09" w:rsidRDefault="00C44380" w:rsidP="00C4438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Gry dramatyczne</w:t>
      </w:r>
    </w:p>
    <w:p w:rsidR="00C44380" w:rsidRPr="00C51A09" w:rsidRDefault="00C44380" w:rsidP="00C4438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Trening umiejętności</w:t>
      </w:r>
    </w:p>
    <w:p w:rsidR="00C44380" w:rsidRPr="00C51A09" w:rsidRDefault="00C44380" w:rsidP="00C4438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Projektowanie dokumentów</w:t>
      </w:r>
    </w:p>
    <w:p w:rsidR="00C44380" w:rsidRPr="00C51A09" w:rsidRDefault="00C44380" w:rsidP="00C4438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Wycieczki tematyczne, turystyczno – krajoznawcze</w:t>
      </w:r>
    </w:p>
    <w:p w:rsidR="00C44380" w:rsidRDefault="00C44380" w:rsidP="00C4438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Imprezy i uroczystości klasowe, szkolne, lokalne</w:t>
      </w:r>
    </w:p>
    <w:p w:rsidR="00450309" w:rsidRPr="00450309" w:rsidRDefault="00450309" w:rsidP="0045030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44380" w:rsidRDefault="00C44380" w:rsidP="00864C8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C51A09">
        <w:rPr>
          <w:b/>
        </w:rPr>
        <w:t>Założenia ewaluacyjne</w:t>
      </w:r>
    </w:p>
    <w:p w:rsidR="00864C8D" w:rsidRPr="00C51A09" w:rsidRDefault="00864C8D" w:rsidP="00864C8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C44380" w:rsidRPr="00C51A09" w:rsidRDefault="00C44380" w:rsidP="00C44380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bezpośrednie rozmowy z uczniami i rodzicami, wywiady, dyskusje,</w:t>
      </w:r>
    </w:p>
    <w:p w:rsidR="00C44380" w:rsidRPr="00C51A09" w:rsidRDefault="00C44380" w:rsidP="00C44380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wnikliwa obserwacja uczniów – dokumentacja wychowawców klas,</w:t>
      </w:r>
    </w:p>
    <w:p w:rsidR="00C44380" w:rsidRPr="00C51A09" w:rsidRDefault="00C44380" w:rsidP="00C44380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analiza dokumentów istniejących w szkole – protokoły, plany pracy, sprawozdania,</w:t>
      </w:r>
    </w:p>
    <w:p w:rsidR="00C44380" w:rsidRPr="00C51A09" w:rsidRDefault="00C44380" w:rsidP="00C44380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ankiety przeprowadzone wśród uczniów, rodziców, nauczycieli,</w:t>
      </w:r>
    </w:p>
    <w:p w:rsidR="00C44380" w:rsidRPr="00C51A09" w:rsidRDefault="00C44380" w:rsidP="00C44380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analiza wytworów uczniów.</w:t>
      </w:r>
    </w:p>
    <w:p w:rsidR="00C44380" w:rsidRPr="00C51A09" w:rsidRDefault="00C44380" w:rsidP="00C44380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analiza stopnia realizacji założeń planów wychowawczych klas dokonywana na posiedzeniach RP ( półrocze, koniec roku szkolnego ).</w:t>
      </w:r>
    </w:p>
    <w:p w:rsidR="00C44380" w:rsidRPr="00C51A09" w:rsidRDefault="00C44380" w:rsidP="00C44380">
      <w:pPr>
        <w:jc w:val="both"/>
        <w:rPr>
          <w:rFonts w:ascii="Times New Roman" w:hAnsi="Times New Roman"/>
          <w:sz w:val="28"/>
        </w:rPr>
      </w:pPr>
    </w:p>
    <w:p w:rsidR="00C44380" w:rsidRDefault="00C44380" w:rsidP="00C44380">
      <w:pPr>
        <w:pStyle w:val="Nagwek4"/>
        <w:jc w:val="center"/>
        <w:rPr>
          <w:sz w:val="24"/>
        </w:rPr>
      </w:pPr>
    </w:p>
    <w:p w:rsidR="00450309" w:rsidRDefault="00450309" w:rsidP="00450309">
      <w:pPr>
        <w:rPr>
          <w:lang w:eastAsia="pl-PL"/>
        </w:rPr>
      </w:pPr>
    </w:p>
    <w:p w:rsidR="00450309" w:rsidRDefault="00450309" w:rsidP="00450309">
      <w:pPr>
        <w:rPr>
          <w:lang w:eastAsia="pl-PL"/>
        </w:rPr>
      </w:pPr>
    </w:p>
    <w:p w:rsidR="00450309" w:rsidRDefault="00450309" w:rsidP="00450309">
      <w:pPr>
        <w:rPr>
          <w:lang w:eastAsia="pl-PL"/>
        </w:rPr>
      </w:pPr>
    </w:p>
    <w:p w:rsidR="00474CCB" w:rsidRDefault="00474CCB" w:rsidP="00474CCB">
      <w:pPr>
        <w:pStyle w:val="Nagwek4"/>
        <w:rPr>
          <w:sz w:val="24"/>
        </w:rPr>
      </w:pPr>
    </w:p>
    <w:p w:rsidR="00C44380" w:rsidRPr="00C51A09" w:rsidRDefault="00C44380" w:rsidP="00474CCB">
      <w:pPr>
        <w:pStyle w:val="Nagwek4"/>
        <w:jc w:val="center"/>
        <w:rPr>
          <w:sz w:val="24"/>
        </w:rPr>
      </w:pPr>
      <w:r w:rsidRPr="00C51A09">
        <w:rPr>
          <w:sz w:val="24"/>
        </w:rPr>
        <w:t>Oczekiwane efekty</w:t>
      </w:r>
    </w:p>
    <w:p w:rsidR="00C44380" w:rsidRPr="00C51A09" w:rsidRDefault="00C44380" w:rsidP="00C44380">
      <w:pPr>
        <w:jc w:val="both"/>
        <w:rPr>
          <w:rFonts w:ascii="Times New Roman" w:hAnsi="Times New Roman"/>
          <w:sz w:val="28"/>
        </w:rPr>
      </w:pP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W wyniku realizacji treści programowych uczeń: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rozróżnia czynniki wpływające pozytywnie i negatywnie na zdrowie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dba o własne zdrowie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zna główne zasady prawidłowego odżywiania się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potrafi ułożyć jadłospis dzienny dla swojej rodziny z uwzględnieniem zdrowych składników i potraw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kieruje się w swoim postępowaniu znanymi i aprobowanymi wzorcami zachowań, troską                o zdrowie i wygląd zewnętrzny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potrafi omówić podstawowe zasady ochrony zdrowia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zna zasady i potrafi bezpiecznie poruszać się po drogach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potrafi przewidzieć ewentualne zagrożenia, które mogą zaistnieć podczas zabaw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potrafi udzielić pomocy poszkodowanemu w najczęściej zdarzających się urazach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potrafi nawiązywać dobre kontakty z rówieśnikami i innymi osobami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umie dostosować swoje zachowanie do przyjętych norm w klasie, szkole, w kontaktach                                       z dorosłymi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umie określić swoje mocne i słabe strony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potrafi ocenić sytuacje i bodźce, które wywołują emocje negatywne i w miarę możliwości im zapobiegać lub je łagodzić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podejmuje próby dojścia do porozumienia w rozwiązywaniu konfliktów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umie odróżnić czyny społecznie aprobowane od nieaprobowanych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potrafi wykazać, że normy społeczne chronią godność człowieka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potrafi rozpoznać, opisać rodzaje zachowań: agresywne, uległe, asertywne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rozumie, że wszyscy mają prawo do godnego i bezpiecznego życia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wie do kogo zwrócić się o pomoc w trudnych sytuacjach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dostrzega i rozumie problemy innych ludzi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stosuje zasady wzajemnego szacunku, tolerancji i właściwych relacji interpersonalnych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zna skutki palenia tytoniu, nadużywania alkoholu, przyjmowania narkotyków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wie na czym polega uzależnienie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zna zagrożenia ze strony sekt i subkultur młodzieżowych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umie udzielić stanowczej odpowiedzi odmownej na propozycję zapalenia papierosa czy przyjęcia narkotyku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lastRenderedPageBreak/>
        <w:t xml:space="preserve">- potrafi wybrać właściwą formę spędzania wolnego czasu, 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bierze aktywny udział w imprezach szkolnych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dostrzega wpływ różnych programów telewizyjnych i gier komputerowych na psychikę człowieka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potrafi wybrać wartościowe programy telewizyjne,</w:t>
      </w:r>
    </w:p>
    <w:p w:rsidR="00C44380" w:rsidRPr="00C51A09" w:rsidRDefault="00C44380" w:rsidP="00C44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A09">
        <w:rPr>
          <w:rFonts w:ascii="Times New Roman" w:hAnsi="Times New Roman"/>
          <w:sz w:val="24"/>
          <w:szCs w:val="24"/>
        </w:rPr>
        <w:t>- właściwie korzysta z programów komputerowych i zasobów Internetu.</w:t>
      </w:r>
    </w:p>
    <w:p w:rsidR="00C44380" w:rsidRPr="00C51A09" w:rsidRDefault="00C44380" w:rsidP="00C4438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C44380" w:rsidRPr="00C51A09" w:rsidRDefault="00C44380" w:rsidP="00C44380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</w:pPr>
    </w:p>
    <w:p w:rsidR="00C44380" w:rsidRPr="00C51A09" w:rsidRDefault="00F354CC" w:rsidP="00C443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-profilaktyczny</w:t>
      </w:r>
      <w:r w:rsidR="00C44380" w:rsidRPr="00C51A09">
        <w:rPr>
          <w:rFonts w:ascii="Times New Roman" w:hAnsi="Times New Roman"/>
          <w:sz w:val="24"/>
          <w:szCs w:val="24"/>
        </w:rPr>
        <w:t xml:space="preserve"> Szkoły Podstawowej w Królowej Polskiej zat</w:t>
      </w:r>
      <w:r w:rsidR="00C44380">
        <w:rPr>
          <w:rFonts w:ascii="Times New Roman" w:hAnsi="Times New Roman"/>
          <w:sz w:val="24"/>
          <w:szCs w:val="24"/>
        </w:rPr>
        <w:t>wierdzony</w:t>
      </w:r>
      <w:r w:rsidR="002808E9">
        <w:rPr>
          <w:rFonts w:ascii="Times New Roman" w:hAnsi="Times New Roman"/>
          <w:sz w:val="24"/>
          <w:szCs w:val="24"/>
        </w:rPr>
        <w:t xml:space="preserve"> przez Radę Rodziców</w:t>
      </w:r>
      <w:r w:rsidR="00BC307B">
        <w:rPr>
          <w:rFonts w:ascii="Times New Roman" w:hAnsi="Times New Roman"/>
          <w:sz w:val="24"/>
          <w:szCs w:val="24"/>
        </w:rPr>
        <w:t xml:space="preserve"> dn. </w:t>
      </w:r>
      <w:r w:rsidR="005F37E9">
        <w:rPr>
          <w:rFonts w:ascii="Times New Roman" w:hAnsi="Times New Roman"/>
          <w:sz w:val="24"/>
          <w:szCs w:val="24"/>
        </w:rPr>
        <w:t>20</w:t>
      </w:r>
      <w:r w:rsidR="00BC307B">
        <w:rPr>
          <w:rFonts w:ascii="Times New Roman" w:hAnsi="Times New Roman"/>
          <w:sz w:val="24"/>
          <w:szCs w:val="24"/>
        </w:rPr>
        <w:t>.09.202</w:t>
      </w:r>
      <w:r w:rsidR="005F37E9">
        <w:rPr>
          <w:rFonts w:ascii="Times New Roman" w:hAnsi="Times New Roman"/>
          <w:sz w:val="24"/>
          <w:szCs w:val="24"/>
        </w:rPr>
        <w:t>2</w:t>
      </w:r>
      <w:r w:rsidR="00BC307B">
        <w:rPr>
          <w:rFonts w:ascii="Times New Roman" w:hAnsi="Times New Roman"/>
          <w:sz w:val="24"/>
          <w:szCs w:val="24"/>
        </w:rPr>
        <w:t xml:space="preserve"> r</w:t>
      </w:r>
      <w:r w:rsidR="004059F1">
        <w:rPr>
          <w:rFonts w:ascii="Times New Roman" w:hAnsi="Times New Roman"/>
          <w:sz w:val="24"/>
          <w:szCs w:val="24"/>
        </w:rPr>
        <w:t>.</w:t>
      </w:r>
    </w:p>
    <w:p w:rsidR="00C44380" w:rsidRPr="00C51A09" w:rsidRDefault="00C44380" w:rsidP="00C4438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44380" w:rsidRPr="00C51A09" w:rsidRDefault="00C44380" w:rsidP="00C4438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44380" w:rsidRPr="00C51A09" w:rsidRDefault="00C44380" w:rsidP="00C4438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44380" w:rsidRPr="00C51A09" w:rsidRDefault="00C44380" w:rsidP="00C44380">
      <w:pPr>
        <w:spacing w:line="360" w:lineRule="auto"/>
        <w:rPr>
          <w:rFonts w:ascii="Times New Roman" w:hAnsi="Times New Roman"/>
          <w:sz w:val="24"/>
          <w:szCs w:val="24"/>
        </w:rPr>
        <w:sectPr w:rsidR="00C44380" w:rsidRPr="00C51A09">
          <w:pgSz w:w="11906" w:h="16838"/>
          <w:pgMar w:top="1418" w:right="1418" w:bottom="1418" w:left="1418" w:header="709" w:footer="709" w:gutter="0"/>
          <w:cols w:space="708"/>
        </w:sectPr>
      </w:pPr>
      <w:r w:rsidRPr="00C51A09">
        <w:rPr>
          <w:rFonts w:ascii="Times New Roman" w:hAnsi="Times New Roman"/>
          <w:sz w:val="24"/>
          <w:szCs w:val="24"/>
        </w:rPr>
        <w:tab/>
      </w:r>
      <w:r w:rsidRPr="00C51A09">
        <w:rPr>
          <w:rFonts w:ascii="Times New Roman" w:hAnsi="Times New Roman"/>
          <w:sz w:val="24"/>
          <w:szCs w:val="24"/>
        </w:rPr>
        <w:tab/>
      </w:r>
      <w:r w:rsidRPr="00C51A09">
        <w:rPr>
          <w:rFonts w:ascii="Times New Roman" w:hAnsi="Times New Roman"/>
          <w:sz w:val="24"/>
          <w:szCs w:val="24"/>
        </w:rPr>
        <w:tab/>
      </w:r>
      <w:r w:rsidRPr="00C51A09">
        <w:rPr>
          <w:rFonts w:ascii="Times New Roman" w:hAnsi="Times New Roman"/>
          <w:sz w:val="24"/>
          <w:szCs w:val="24"/>
        </w:rPr>
        <w:tab/>
      </w:r>
      <w:r w:rsidRPr="00C51A09">
        <w:rPr>
          <w:rFonts w:ascii="Times New Roman" w:hAnsi="Times New Roman"/>
          <w:sz w:val="24"/>
          <w:szCs w:val="24"/>
        </w:rPr>
        <w:tab/>
      </w:r>
      <w:r w:rsidRPr="00C51A09">
        <w:rPr>
          <w:rFonts w:ascii="Times New Roman" w:hAnsi="Times New Roman"/>
          <w:sz w:val="24"/>
          <w:szCs w:val="24"/>
        </w:rPr>
        <w:tab/>
      </w:r>
      <w:r w:rsidR="006A094F">
        <w:rPr>
          <w:rFonts w:ascii="Times New Roman" w:hAnsi="Times New Roman"/>
          <w:sz w:val="24"/>
          <w:szCs w:val="24"/>
        </w:rPr>
        <w:tab/>
      </w:r>
      <w:r w:rsidR="006A094F">
        <w:rPr>
          <w:rFonts w:ascii="Times New Roman" w:hAnsi="Times New Roman"/>
          <w:sz w:val="24"/>
          <w:szCs w:val="24"/>
        </w:rPr>
        <w:tab/>
        <w:t>Przewodniczący Rady Rodzicó</w:t>
      </w:r>
      <w:r w:rsidR="00073AE4">
        <w:rPr>
          <w:rFonts w:ascii="Times New Roman" w:hAnsi="Times New Roman"/>
          <w:sz w:val="24"/>
          <w:szCs w:val="24"/>
        </w:rPr>
        <w:t>w</w:t>
      </w:r>
    </w:p>
    <w:p w:rsidR="00E34398" w:rsidRPr="004A4D43" w:rsidRDefault="00E34398" w:rsidP="006A094F">
      <w:pPr>
        <w:tabs>
          <w:tab w:val="left" w:pos="5217"/>
        </w:tabs>
        <w:rPr>
          <w:rFonts w:ascii="Times New Roman" w:hAnsi="Times New Roman"/>
        </w:rPr>
      </w:pPr>
    </w:p>
    <w:sectPr w:rsidR="00E34398" w:rsidRPr="004A4D43" w:rsidSect="003D3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27" w:rsidRDefault="000E1E27" w:rsidP="00A87DF1">
      <w:pPr>
        <w:spacing w:after="0" w:line="240" w:lineRule="auto"/>
      </w:pPr>
      <w:r>
        <w:separator/>
      </w:r>
    </w:p>
  </w:endnote>
  <w:endnote w:type="continuationSeparator" w:id="0">
    <w:p w:rsidR="000E1E27" w:rsidRDefault="000E1E27" w:rsidP="00A8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CB" w:rsidRDefault="002161F4">
    <w:pPr>
      <w:pStyle w:val="Stopka"/>
      <w:jc w:val="right"/>
    </w:pPr>
    <w:fldSimple w:instr=" PAGE   \* MERGEFORMAT ">
      <w:r w:rsidR="006671B0">
        <w:rPr>
          <w:noProof/>
        </w:rPr>
        <w:t>2</w:t>
      </w:r>
    </w:fldSimple>
  </w:p>
  <w:p w:rsidR="00D417CB" w:rsidRDefault="00D41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27" w:rsidRDefault="000E1E27" w:rsidP="00A87DF1">
      <w:pPr>
        <w:spacing w:after="0" w:line="240" w:lineRule="auto"/>
      </w:pPr>
      <w:r>
        <w:separator/>
      </w:r>
    </w:p>
  </w:footnote>
  <w:footnote w:type="continuationSeparator" w:id="0">
    <w:p w:rsidR="000E1E27" w:rsidRDefault="000E1E27" w:rsidP="00A8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906"/>
    <w:multiLevelType w:val="hybridMultilevel"/>
    <w:tmpl w:val="CEAAD9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55332"/>
    <w:multiLevelType w:val="hybridMultilevel"/>
    <w:tmpl w:val="5FAA7DE2"/>
    <w:lvl w:ilvl="0" w:tplc="89CA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04B83"/>
    <w:multiLevelType w:val="hybridMultilevel"/>
    <w:tmpl w:val="E90CFA7E"/>
    <w:lvl w:ilvl="0" w:tplc="592C4B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6571C"/>
    <w:multiLevelType w:val="hybridMultilevel"/>
    <w:tmpl w:val="E0B63DCA"/>
    <w:lvl w:ilvl="0" w:tplc="592C4B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D0C0B"/>
    <w:multiLevelType w:val="hybridMultilevel"/>
    <w:tmpl w:val="4DC019B4"/>
    <w:lvl w:ilvl="0" w:tplc="592C4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5873"/>
    <w:multiLevelType w:val="hybridMultilevel"/>
    <w:tmpl w:val="DFB0132A"/>
    <w:lvl w:ilvl="0" w:tplc="B8C25EA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C06BA"/>
    <w:multiLevelType w:val="hybridMultilevel"/>
    <w:tmpl w:val="C2E2FE72"/>
    <w:lvl w:ilvl="0" w:tplc="592C4B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70580"/>
    <w:multiLevelType w:val="hybridMultilevel"/>
    <w:tmpl w:val="59521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C14C7"/>
    <w:multiLevelType w:val="hybridMultilevel"/>
    <w:tmpl w:val="C2306446"/>
    <w:lvl w:ilvl="0" w:tplc="0415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0" w:hanging="360"/>
      </w:pPr>
    </w:lvl>
    <w:lvl w:ilvl="2" w:tplc="0415001B" w:tentative="1">
      <w:start w:val="1"/>
      <w:numFmt w:val="lowerRoman"/>
      <w:lvlText w:val="%3."/>
      <w:lvlJc w:val="right"/>
      <w:pPr>
        <w:ind w:left="4920" w:hanging="180"/>
      </w:pPr>
    </w:lvl>
    <w:lvl w:ilvl="3" w:tplc="0415000F" w:tentative="1">
      <w:start w:val="1"/>
      <w:numFmt w:val="decimal"/>
      <w:lvlText w:val="%4."/>
      <w:lvlJc w:val="left"/>
      <w:pPr>
        <w:ind w:left="5640" w:hanging="360"/>
      </w:pPr>
    </w:lvl>
    <w:lvl w:ilvl="4" w:tplc="04150019" w:tentative="1">
      <w:start w:val="1"/>
      <w:numFmt w:val="lowerLetter"/>
      <w:lvlText w:val="%5."/>
      <w:lvlJc w:val="left"/>
      <w:pPr>
        <w:ind w:left="6360" w:hanging="360"/>
      </w:pPr>
    </w:lvl>
    <w:lvl w:ilvl="5" w:tplc="0415001B" w:tentative="1">
      <w:start w:val="1"/>
      <w:numFmt w:val="lowerRoman"/>
      <w:lvlText w:val="%6."/>
      <w:lvlJc w:val="right"/>
      <w:pPr>
        <w:ind w:left="7080" w:hanging="180"/>
      </w:pPr>
    </w:lvl>
    <w:lvl w:ilvl="6" w:tplc="0415000F" w:tentative="1">
      <w:start w:val="1"/>
      <w:numFmt w:val="decimal"/>
      <w:lvlText w:val="%7."/>
      <w:lvlJc w:val="left"/>
      <w:pPr>
        <w:ind w:left="7800" w:hanging="360"/>
      </w:pPr>
    </w:lvl>
    <w:lvl w:ilvl="7" w:tplc="04150019" w:tentative="1">
      <w:start w:val="1"/>
      <w:numFmt w:val="lowerLetter"/>
      <w:lvlText w:val="%8."/>
      <w:lvlJc w:val="left"/>
      <w:pPr>
        <w:ind w:left="8520" w:hanging="360"/>
      </w:pPr>
    </w:lvl>
    <w:lvl w:ilvl="8" w:tplc="0415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31A94D9A"/>
    <w:multiLevelType w:val="hybridMultilevel"/>
    <w:tmpl w:val="B32E87DE"/>
    <w:lvl w:ilvl="0" w:tplc="592C4B1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4530528"/>
    <w:multiLevelType w:val="hybridMultilevel"/>
    <w:tmpl w:val="F6D00D50"/>
    <w:lvl w:ilvl="0" w:tplc="592C4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E317BD"/>
    <w:multiLevelType w:val="hybridMultilevel"/>
    <w:tmpl w:val="2B560104"/>
    <w:lvl w:ilvl="0" w:tplc="B8C25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365FB"/>
    <w:multiLevelType w:val="hybridMultilevel"/>
    <w:tmpl w:val="E0DE63E4"/>
    <w:lvl w:ilvl="0" w:tplc="89CA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07E0D"/>
    <w:multiLevelType w:val="hybridMultilevel"/>
    <w:tmpl w:val="2F9E2A7E"/>
    <w:lvl w:ilvl="0" w:tplc="592C4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C3603B"/>
    <w:multiLevelType w:val="hybridMultilevel"/>
    <w:tmpl w:val="3998F5C4"/>
    <w:lvl w:ilvl="0" w:tplc="89CA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8AD252">
      <w:start w:val="65535"/>
      <w:numFmt w:val="bullet"/>
      <w:lvlText w:val="-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89CAAD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95D69"/>
    <w:multiLevelType w:val="hybridMultilevel"/>
    <w:tmpl w:val="AC74647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8C25E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676D4"/>
    <w:multiLevelType w:val="hybridMultilevel"/>
    <w:tmpl w:val="D00265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431616"/>
    <w:multiLevelType w:val="hybridMultilevel"/>
    <w:tmpl w:val="F22ABF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2624B30"/>
    <w:multiLevelType w:val="hybridMultilevel"/>
    <w:tmpl w:val="7352704E"/>
    <w:lvl w:ilvl="0" w:tplc="B8C25EA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DA557B"/>
    <w:multiLevelType w:val="hybridMultilevel"/>
    <w:tmpl w:val="882A42EC"/>
    <w:lvl w:ilvl="0" w:tplc="0415000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A8205C"/>
    <w:multiLevelType w:val="hybridMultilevel"/>
    <w:tmpl w:val="22628E74"/>
    <w:lvl w:ilvl="0" w:tplc="89CA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C87184"/>
    <w:multiLevelType w:val="hybridMultilevel"/>
    <w:tmpl w:val="970E824C"/>
    <w:lvl w:ilvl="0" w:tplc="89CA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8B1FA6"/>
    <w:multiLevelType w:val="hybridMultilevel"/>
    <w:tmpl w:val="ACC8D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6737F"/>
    <w:multiLevelType w:val="hybridMultilevel"/>
    <w:tmpl w:val="2AD211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E325F6"/>
    <w:multiLevelType w:val="hybridMultilevel"/>
    <w:tmpl w:val="07440932"/>
    <w:lvl w:ilvl="0" w:tplc="B8C25EA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207E36"/>
    <w:multiLevelType w:val="hybridMultilevel"/>
    <w:tmpl w:val="D9841F0E"/>
    <w:lvl w:ilvl="0" w:tplc="592C4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E60B1"/>
    <w:multiLevelType w:val="hybridMultilevel"/>
    <w:tmpl w:val="6C58F0BA"/>
    <w:lvl w:ilvl="0" w:tplc="592C4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7853FC"/>
    <w:multiLevelType w:val="hybridMultilevel"/>
    <w:tmpl w:val="15640BEC"/>
    <w:lvl w:ilvl="0" w:tplc="592C4B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342340"/>
    <w:multiLevelType w:val="hybridMultilevel"/>
    <w:tmpl w:val="5F6E9254"/>
    <w:lvl w:ilvl="0" w:tplc="592C4B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453F0"/>
    <w:multiLevelType w:val="hybridMultilevel"/>
    <w:tmpl w:val="3760BA74"/>
    <w:lvl w:ilvl="0" w:tplc="592C4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0763FE"/>
    <w:multiLevelType w:val="hybridMultilevel"/>
    <w:tmpl w:val="A70C2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05942"/>
    <w:multiLevelType w:val="multilevel"/>
    <w:tmpl w:val="1A5A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4112C2"/>
    <w:multiLevelType w:val="hybridMultilevel"/>
    <w:tmpl w:val="B1663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A328DE"/>
    <w:multiLevelType w:val="hybridMultilevel"/>
    <w:tmpl w:val="F15AD2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A41C53"/>
    <w:multiLevelType w:val="hybridMultilevel"/>
    <w:tmpl w:val="B636C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4969E5"/>
    <w:multiLevelType w:val="hybridMultilevel"/>
    <w:tmpl w:val="8B164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8"/>
  </w:num>
  <w:num w:numId="10">
    <w:abstractNumId w:val="2"/>
  </w:num>
  <w:num w:numId="11">
    <w:abstractNumId w:val="27"/>
  </w:num>
  <w:num w:numId="12">
    <w:abstractNumId w:val="3"/>
  </w:num>
  <w:num w:numId="13">
    <w:abstractNumId w:val="26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0"/>
  </w:num>
  <w:num w:numId="30">
    <w:abstractNumId w:val="2"/>
  </w:num>
  <w:num w:numId="31">
    <w:abstractNumId w:val="15"/>
  </w:num>
  <w:num w:numId="32">
    <w:abstractNumId w:val="16"/>
  </w:num>
  <w:num w:numId="33">
    <w:abstractNumId w:val="22"/>
  </w:num>
  <w:num w:numId="34">
    <w:abstractNumId w:val="13"/>
  </w:num>
  <w:num w:numId="35">
    <w:abstractNumId w:val="10"/>
  </w:num>
  <w:num w:numId="36">
    <w:abstractNumId w:val="9"/>
  </w:num>
  <w:num w:numId="37">
    <w:abstractNumId w:val="29"/>
  </w:num>
  <w:num w:numId="38">
    <w:abstractNumId w:val="17"/>
  </w:num>
  <w:num w:numId="39">
    <w:abstractNumId w:val="8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380"/>
    <w:rsid w:val="00024B2C"/>
    <w:rsid w:val="00027820"/>
    <w:rsid w:val="00040447"/>
    <w:rsid w:val="00073AE4"/>
    <w:rsid w:val="00083B08"/>
    <w:rsid w:val="000A698C"/>
    <w:rsid w:val="000B3C82"/>
    <w:rsid w:val="000C6716"/>
    <w:rsid w:val="000E14FC"/>
    <w:rsid w:val="000E1E27"/>
    <w:rsid w:val="001069A6"/>
    <w:rsid w:val="001229CE"/>
    <w:rsid w:val="00142FA9"/>
    <w:rsid w:val="00152D3E"/>
    <w:rsid w:val="00155249"/>
    <w:rsid w:val="00157873"/>
    <w:rsid w:val="001A5E49"/>
    <w:rsid w:val="001A7B92"/>
    <w:rsid w:val="001B013E"/>
    <w:rsid w:val="001C36EA"/>
    <w:rsid w:val="002161F4"/>
    <w:rsid w:val="002166CC"/>
    <w:rsid w:val="00223315"/>
    <w:rsid w:val="0024206D"/>
    <w:rsid w:val="00254BE4"/>
    <w:rsid w:val="00277DC4"/>
    <w:rsid w:val="002808E9"/>
    <w:rsid w:val="002E32CC"/>
    <w:rsid w:val="0030423B"/>
    <w:rsid w:val="0031347E"/>
    <w:rsid w:val="003405AE"/>
    <w:rsid w:val="003641E2"/>
    <w:rsid w:val="00374286"/>
    <w:rsid w:val="003B208A"/>
    <w:rsid w:val="003C07FB"/>
    <w:rsid w:val="003D32B1"/>
    <w:rsid w:val="003D7871"/>
    <w:rsid w:val="003F4D35"/>
    <w:rsid w:val="003F54CD"/>
    <w:rsid w:val="004059F1"/>
    <w:rsid w:val="00447FDF"/>
    <w:rsid w:val="00450309"/>
    <w:rsid w:val="00474CCB"/>
    <w:rsid w:val="004A4D43"/>
    <w:rsid w:val="004A6910"/>
    <w:rsid w:val="004C0097"/>
    <w:rsid w:val="004D223C"/>
    <w:rsid w:val="004F25BE"/>
    <w:rsid w:val="004F4176"/>
    <w:rsid w:val="0052350A"/>
    <w:rsid w:val="0055716A"/>
    <w:rsid w:val="00557DCC"/>
    <w:rsid w:val="00560B2B"/>
    <w:rsid w:val="005A16F5"/>
    <w:rsid w:val="005C25C7"/>
    <w:rsid w:val="005C3333"/>
    <w:rsid w:val="005D1551"/>
    <w:rsid w:val="005D52F0"/>
    <w:rsid w:val="005F37E9"/>
    <w:rsid w:val="006005B2"/>
    <w:rsid w:val="006400B1"/>
    <w:rsid w:val="00650D01"/>
    <w:rsid w:val="006671B0"/>
    <w:rsid w:val="00686FF0"/>
    <w:rsid w:val="0068720F"/>
    <w:rsid w:val="006A094F"/>
    <w:rsid w:val="006A0BB4"/>
    <w:rsid w:val="006A6B72"/>
    <w:rsid w:val="006C30A5"/>
    <w:rsid w:val="006D7EA9"/>
    <w:rsid w:val="007030FF"/>
    <w:rsid w:val="00785F7B"/>
    <w:rsid w:val="00796909"/>
    <w:rsid w:val="007C57BD"/>
    <w:rsid w:val="00801B29"/>
    <w:rsid w:val="008117A6"/>
    <w:rsid w:val="008179C5"/>
    <w:rsid w:val="00864C8D"/>
    <w:rsid w:val="0089212D"/>
    <w:rsid w:val="008932FC"/>
    <w:rsid w:val="008D284F"/>
    <w:rsid w:val="008D66C9"/>
    <w:rsid w:val="009054A5"/>
    <w:rsid w:val="00906134"/>
    <w:rsid w:val="0091445B"/>
    <w:rsid w:val="009348E0"/>
    <w:rsid w:val="00963D4B"/>
    <w:rsid w:val="00967925"/>
    <w:rsid w:val="009B3EC7"/>
    <w:rsid w:val="009F35D0"/>
    <w:rsid w:val="009F476D"/>
    <w:rsid w:val="009F7170"/>
    <w:rsid w:val="00A00DCD"/>
    <w:rsid w:val="00A64DBB"/>
    <w:rsid w:val="00A76A02"/>
    <w:rsid w:val="00A87DF1"/>
    <w:rsid w:val="00AA37E2"/>
    <w:rsid w:val="00AB125D"/>
    <w:rsid w:val="00AE027E"/>
    <w:rsid w:val="00B447B1"/>
    <w:rsid w:val="00BB4107"/>
    <w:rsid w:val="00BC02F3"/>
    <w:rsid w:val="00BC307B"/>
    <w:rsid w:val="00BE3C5A"/>
    <w:rsid w:val="00C13092"/>
    <w:rsid w:val="00C30C91"/>
    <w:rsid w:val="00C44380"/>
    <w:rsid w:val="00C57826"/>
    <w:rsid w:val="00C7470F"/>
    <w:rsid w:val="00C80BC2"/>
    <w:rsid w:val="00C918F7"/>
    <w:rsid w:val="00CA6D22"/>
    <w:rsid w:val="00CB5596"/>
    <w:rsid w:val="00CC4AC7"/>
    <w:rsid w:val="00D02720"/>
    <w:rsid w:val="00D16C77"/>
    <w:rsid w:val="00D417CB"/>
    <w:rsid w:val="00D64557"/>
    <w:rsid w:val="00D65B25"/>
    <w:rsid w:val="00D94C12"/>
    <w:rsid w:val="00DA50E4"/>
    <w:rsid w:val="00DC1010"/>
    <w:rsid w:val="00DC239A"/>
    <w:rsid w:val="00DC7498"/>
    <w:rsid w:val="00DD3416"/>
    <w:rsid w:val="00E34398"/>
    <w:rsid w:val="00E40483"/>
    <w:rsid w:val="00E436CC"/>
    <w:rsid w:val="00E4553E"/>
    <w:rsid w:val="00E72932"/>
    <w:rsid w:val="00E81DC0"/>
    <w:rsid w:val="00F33017"/>
    <w:rsid w:val="00F354CC"/>
    <w:rsid w:val="00F46A47"/>
    <w:rsid w:val="00F76AF1"/>
    <w:rsid w:val="00F931AE"/>
    <w:rsid w:val="00F94BFD"/>
    <w:rsid w:val="00FD54BC"/>
    <w:rsid w:val="00FE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380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4438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44380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438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438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C4438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4438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438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4380"/>
    <w:rPr>
      <w:rFonts w:ascii="Cambria" w:eastAsia="Times New Roman" w:hAnsi="Cambria" w:cs="Times New Roman"/>
      <w:i/>
      <w:iCs/>
      <w:color w:val="404040"/>
    </w:rPr>
  </w:style>
  <w:style w:type="character" w:styleId="Hipercze">
    <w:name w:val="Hyperlink"/>
    <w:basedOn w:val="Domylnaczcionkaakapitu"/>
    <w:uiPriority w:val="99"/>
    <w:semiHidden/>
    <w:unhideWhenUsed/>
    <w:rsid w:val="00C4438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44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43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4380"/>
  </w:style>
  <w:style w:type="paragraph" w:styleId="Tekstpodstawowywcity">
    <w:name w:val="Body Text Indent"/>
    <w:basedOn w:val="Normalny"/>
    <w:link w:val="TekstpodstawowywcityZnak"/>
    <w:uiPriority w:val="99"/>
    <w:unhideWhenUsed/>
    <w:rsid w:val="00C443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4380"/>
  </w:style>
  <w:style w:type="paragraph" w:styleId="Tekstpodstawowy2">
    <w:name w:val="Body Text 2"/>
    <w:basedOn w:val="Normalny"/>
    <w:link w:val="Tekstpodstawowy2Znak"/>
    <w:uiPriority w:val="99"/>
    <w:unhideWhenUsed/>
    <w:rsid w:val="00C4438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43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43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4380"/>
  </w:style>
  <w:style w:type="paragraph" w:styleId="Akapitzlist">
    <w:name w:val="List Paragraph"/>
    <w:basedOn w:val="Normalny"/>
    <w:uiPriority w:val="34"/>
    <w:qFormat/>
    <w:rsid w:val="00C44380"/>
    <w:pPr>
      <w:ind w:left="720"/>
      <w:contextualSpacing/>
    </w:pPr>
  </w:style>
  <w:style w:type="paragraph" w:customStyle="1" w:styleId="Default">
    <w:name w:val="Default"/>
    <w:uiPriority w:val="99"/>
    <w:rsid w:val="00C443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C44380"/>
  </w:style>
  <w:style w:type="character" w:styleId="Pogrubienie">
    <w:name w:val="Strong"/>
    <w:basedOn w:val="Domylnaczcionkaakapitu"/>
    <w:uiPriority w:val="22"/>
    <w:qFormat/>
    <w:rsid w:val="00C44380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44380"/>
  </w:style>
  <w:style w:type="paragraph" w:styleId="Nagwek">
    <w:name w:val="header"/>
    <w:basedOn w:val="Normalny"/>
    <w:link w:val="NagwekZnak"/>
    <w:uiPriority w:val="99"/>
    <w:semiHidden/>
    <w:unhideWhenUsed/>
    <w:rsid w:val="00C44380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4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380"/>
  </w:style>
  <w:style w:type="character" w:customStyle="1" w:styleId="markedcontent">
    <w:name w:val="markedcontent"/>
    <w:basedOn w:val="Domylnaczcionkaakapitu"/>
    <w:rsid w:val="00313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13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17" Type="http://schemas.openxmlformats.org/officeDocument/2006/relationships/hyperlink" Target="https://kuratorium.katowice.pl/wp-content/uploads/2022/04/wytyczne-_zachowania_bezpieczenstwa_zdrowotnego_mein_mz_i_gis_dla_szkol_i_placowe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oswiatowy.pl/top-tematy/organizacja-pracy/rozporzadzenie-ministra-edukacji-narodowej-z-dnia-17-marca-2017-r.-w-sprawie-szczegolowej-organizacji-publicznych-szkol-i-publicznych-przedszkoli-dz.u.-z-2017-r.-poz.-649-1453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oswiatowy.pl/top-tematy/organizacja-pracy/rozporzadzenie-ministra-edukacji-narodowej-z-dnia-17-marca-2017-r.-w-sprawie-szczegolowej-organizacji-publicznych-szkol-i-publicznych-przedszkoli-dz.u.-z-2017-r.-poz.-649-14532.html" TargetMode="External"/><Relationship Id="rId10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14" Type="http://schemas.openxmlformats.org/officeDocument/2006/relationships/hyperlink" Target="https://www.portaloswiatowy.pl/top-tematy/ksztalcenie-i-wychowanie/rozporzadzenie-ministra-edukacji-narodowej-z-dnia-14-lutego-2017-r.-w-sprawie-podstawy-programowej-wychowania-przedszkolnego-oraz-podstawy-programowej-ksztalcenia-ogolnego-dla-szkoly-podstawowej-w-tym-dla-uczniow-z-niepelnosprawnoscia-intelektualna-w-stopniu-umiarkowanym-lub-znacznym-ksztalcenia-ogolnego-dla-branzowej-szkoly-i-stopnia-ksztalcenia-ogolnego-dla-szkoly-specjalnej-przysposabiajacej-do-pracy-oraz-ksztalcenia-ogolnego-dla-szkoly-policealnej-dz.u.-z-2017-r.-poz.-356-1453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4AFA7-8C2C-4476-ADBC-A8F414E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8</Pages>
  <Words>6909</Words>
  <Characters>41457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0</CharactersWithSpaces>
  <SharedDoc>false</SharedDoc>
  <HLinks>
    <vt:vector size="54" baseType="variant">
      <vt:variant>
        <vt:i4>4849788</vt:i4>
      </vt:variant>
      <vt:variant>
        <vt:i4>24</vt:i4>
      </vt:variant>
      <vt:variant>
        <vt:i4>0</vt:i4>
      </vt:variant>
      <vt:variant>
        <vt:i4>5</vt:i4>
      </vt:variant>
      <vt:variant>
        <vt:lpwstr>https://www.portaloswiatowy.pl/top-tematy/organizacja-pracy/rozporzadzenie-ministra-edukacji-narodowej-z-dnia-17-marca-2017-r.-w-sprawie-szczegolowej-organizacji-publicznych-szkol-i-publicznych-przedszkoli-dz.u.-z-2017-r.-poz.-649-14532.html</vt:lpwstr>
      </vt:variant>
      <vt:variant>
        <vt:lpwstr>c_0_k_0_t_0_d_0_r_0_o_0_a_0_g_4_u_0_p_0_l_0_i_0</vt:lpwstr>
      </vt:variant>
      <vt:variant>
        <vt:i4>1376331</vt:i4>
      </vt:variant>
      <vt:variant>
        <vt:i4>21</vt:i4>
      </vt:variant>
      <vt:variant>
        <vt:i4>0</vt:i4>
      </vt:variant>
      <vt:variant>
        <vt:i4>5</vt:i4>
      </vt:variant>
      <vt:variant>
        <vt:lpwstr>https://www.portaloswiatowy.pl/top-tematy/organizacja-pracy/rozporzadzenie-ministra-edukacji-narodowej-z-dnia-17-marca-2017-r.-w-sprawie-szczegolowej-organizacji-publicznych-szkol-i-publicznych-przedszkoli-dz.u.-z-2017-r.-poz.-649-14532.html</vt:lpwstr>
      </vt:variant>
      <vt:variant>
        <vt:lpwstr/>
      </vt:variant>
      <vt:variant>
        <vt:i4>6946874</vt:i4>
      </vt:variant>
      <vt:variant>
        <vt:i4>18</vt:i4>
      </vt:variant>
      <vt:variant>
        <vt:i4>0</vt:i4>
      </vt:variant>
      <vt:variant>
        <vt:i4>5</vt:i4>
      </vt:variant>
      <vt:variant>
        <vt:lpwstr>https://www.portaloswiatowy.pl/top-tematy/ksztalcenie-i-wychowanie/rozporzadzenie-ministra-edukacji-narodowej-z-dnia-14-lutego-2017-r.-w-sprawie-podstawy-programowej-wychowania-przedszkolnego-oraz-podstawy-programowej-ksztalcenia-ogolnego-dla-szkoly-podstawowej-w-tym-dla-uczniow-z-niepelnosprawnoscia-intelektualna-w-stopniu-umiarkowanym-lub-znacznym-ksztalcenia-ogolnego-dla-branzowej-szkoly-i-stopnia-ksztalcenia-ogolnego-dla-szkoly-specjalnej-przysposabiajacej-do-pracy-oraz-ksztalcenia-ogolnego-dla-szkoly-policealnej-dz.u.-z-2017-r.-poz.-356-14530.html</vt:lpwstr>
      </vt:variant>
      <vt:variant>
        <vt:lpwstr/>
      </vt:variant>
      <vt:variant>
        <vt:i4>3604593</vt:i4>
      </vt:variant>
      <vt:variant>
        <vt:i4>15</vt:i4>
      </vt:variant>
      <vt:variant>
        <vt:i4>0</vt:i4>
      </vt:variant>
      <vt:variant>
        <vt:i4>5</vt:i4>
      </vt:variant>
      <vt:variant>
        <vt:lpwstr>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</vt:lpwstr>
      </vt:variant>
      <vt:variant>
        <vt:lpwstr/>
      </vt:variant>
      <vt:variant>
        <vt:i4>1900580</vt:i4>
      </vt:variant>
      <vt:variant>
        <vt:i4>12</vt:i4>
      </vt:variant>
      <vt:variant>
        <vt:i4>0</vt:i4>
      </vt:variant>
      <vt:variant>
        <vt:i4>5</vt:i4>
      </vt:variant>
      <vt:variant>
        <vt:lpwstr>https://www.portaloswiatowy.pl/top-tematy/organizacja-pracy/ustawa-z-dnia-14-grudnia-2016-r.-prawo-oswiatowe-dz.u.-z-2017-r.-poz.-59-13734.html</vt:lpwstr>
      </vt:variant>
      <vt:variant>
        <vt:lpwstr>c_0_k_0_t_0_d_0_r_5_o_0_a_98_u_0_p_0_l_0_i_0</vt:lpwstr>
      </vt:variant>
      <vt:variant>
        <vt:i4>1900587</vt:i4>
      </vt:variant>
      <vt:variant>
        <vt:i4>9</vt:i4>
      </vt:variant>
      <vt:variant>
        <vt:i4>0</vt:i4>
      </vt:variant>
      <vt:variant>
        <vt:i4>5</vt:i4>
      </vt:variant>
      <vt:variant>
        <vt:lpwstr>https://www.portaloswiatowy.pl/top-tematy/organizacja-pracy/ustawa-z-dnia-14-grudnia-2016-r.-prawo-oswiatowe-dz.u.-z-2017-r.-poz.-59-13734.html</vt:lpwstr>
      </vt:variant>
      <vt:variant>
        <vt:lpwstr>c_0_k_0_t_0_d_0_r_4_o_0_a_78_u_0_p_0_l_0_i_0</vt:lpwstr>
      </vt:variant>
      <vt:variant>
        <vt:i4>1114155</vt:i4>
      </vt:variant>
      <vt:variant>
        <vt:i4>6</vt:i4>
      </vt:variant>
      <vt:variant>
        <vt:i4>0</vt:i4>
      </vt:variant>
      <vt:variant>
        <vt:i4>5</vt:i4>
      </vt:variant>
      <vt:variant>
        <vt:lpwstr>https://www.portaloswiatowy.pl/top-tematy/organizacja-pracy/ustawa-z-dnia-14-grudnia-2016-r.-prawo-oswiatowe-dz.u.-z-2017-r.-poz.-59-13734.html</vt:lpwstr>
      </vt:variant>
      <vt:variant>
        <vt:lpwstr>c_0_k_0_t_0_d_0_r_1_o_0_a_26_u_2_p_0_l_0_i_0</vt:lpwstr>
      </vt:variant>
      <vt:variant>
        <vt:i4>1114152</vt:i4>
      </vt:variant>
      <vt:variant>
        <vt:i4>3</vt:i4>
      </vt:variant>
      <vt:variant>
        <vt:i4>0</vt:i4>
      </vt:variant>
      <vt:variant>
        <vt:i4>5</vt:i4>
      </vt:variant>
      <vt:variant>
        <vt:lpwstr>https://www.portaloswiatowy.pl/top-tematy/organizacja-pracy/ustawa-z-dnia-14-grudnia-2016-r.-prawo-oswiatowe-dz.u.-z-2017-r.-poz.-59-13734.html</vt:lpwstr>
      </vt:variant>
      <vt:variant>
        <vt:lpwstr>c_0_k_0_t_0_d_0_r_1_o_0_a_10_u_1_p_5_l_0_i_0</vt:lpwstr>
      </vt:variant>
      <vt:variant>
        <vt:i4>7995516</vt:i4>
      </vt:variant>
      <vt:variant>
        <vt:i4>0</vt:i4>
      </vt:variant>
      <vt:variant>
        <vt:i4>0</vt:i4>
      </vt:variant>
      <vt:variant>
        <vt:i4>5</vt:i4>
      </vt:variant>
      <vt:variant>
        <vt:lpwstr>https://www.portaloswiatowy.pl/top-tematy/organizacja-pracy/ustawa-z-dnia-14-grudnia-2016-r.-prawo-oswiatowe-dz.u.-z-2017-r.-poz.-59-137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Lucyna</cp:lastModifiedBy>
  <cp:revision>9</cp:revision>
  <cp:lastPrinted>2021-09-06T12:46:00Z</cp:lastPrinted>
  <dcterms:created xsi:type="dcterms:W3CDTF">2021-09-06T12:48:00Z</dcterms:created>
  <dcterms:modified xsi:type="dcterms:W3CDTF">2022-09-21T08:36:00Z</dcterms:modified>
</cp:coreProperties>
</file>